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102CD" w14:textId="6AC94B8A" w:rsidR="000E1B26" w:rsidRPr="00B61AAC" w:rsidRDefault="002F3034" w:rsidP="00AD7990">
      <w:pPr>
        <w:jc w:val="left"/>
        <w:rPr>
          <w:rFonts w:asciiTheme="minorEastAsia" w:eastAsiaTheme="minorEastAsia" w:hAnsiTheme="minorEastAsia"/>
          <w:szCs w:val="28"/>
        </w:rPr>
      </w:pPr>
      <w:r w:rsidRPr="00B61AAC">
        <w:rPr>
          <w:rFonts w:asciiTheme="minorEastAsia" w:eastAsiaTheme="minorEastAsia" w:hAnsiTheme="minorEastAsia" w:hint="eastAsia"/>
          <w:szCs w:val="28"/>
        </w:rPr>
        <w:t xml:space="preserve">　　</w:t>
      </w:r>
      <w:r w:rsidRPr="00B61AAC">
        <w:rPr>
          <w:rFonts w:asciiTheme="minorEastAsia" w:eastAsiaTheme="minorEastAsia" w:hAnsiTheme="minorEastAsia" w:hint="eastAsia"/>
          <w:sz w:val="18"/>
          <w:szCs w:val="28"/>
        </w:rPr>
        <w:t>第４号様式（第１０条関係）</w:t>
      </w:r>
    </w:p>
    <w:p w14:paraId="5FD53CE1" w14:textId="77777777" w:rsidR="000E1B26" w:rsidRPr="00B61AAC" w:rsidRDefault="000E1B26" w:rsidP="00AD7990">
      <w:pPr>
        <w:jc w:val="left"/>
        <w:rPr>
          <w:rFonts w:asciiTheme="minorEastAsia" w:eastAsiaTheme="minorEastAsia" w:hAnsiTheme="minorEastAsia"/>
          <w:szCs w:val="28"/>
        </w:rPr>
      </w:pPr>
    </w:p>
    <w:p w14:paraId="128D5C62" w14:textId="77777777" w:rsidR="00EE6CA8" w:rsidRPr="00B61AAC" w:rsidRDefault="00EE6CA8" w:rsidP="00AD7990">
      <w:pPr>
        <w:jc w:val="left"/>
        <w:rPr>
          <w:rFonts w:asciiTheme="minorEastAsia" w:eastAsiaTheme="minorEastAsia" w:hAnsiTheme="minorEastAsia"/>
          <w:szCs w:val="28"/>
        </w:rPr>
      </w:pPr>
    </w:p>
    <w:p w14:paraId="541DCA81" w14:textId="7B8927B6" w:rsidR="000E1B26" w:rsidRPr="00B61AAC" w:rsidRDefault="002F3034" w:rsidP="000E1B26">
      <w:pPr>
        <w:jc w:val="center"/>
        <w:rPr>
          <w:rFonts w:asciiTheme="minorEastAsia" w:eastAsiaTheme="minorEastAsia" w:hAnsiTheme="minorEastAsia"/>
          <w:szCs w:val="28"/>
        </w:rPr>
      </w:pPr>
      <w:bookmarkStart w:id="0" w:name="_GoBack"/>
      <w:r w:rsidRPr="00B61AAC">
        <w:rPr>
          <w:rFonts w:asciiTheme="minorEastAsia" w:eastAsiaTheme="minorEastAsia" w:hAnsiTheme="minorEastAsia" w:hint="eastAsia"/>
          <w:sz w:val="24"/>
          <w:szCs w:val="28"/>
        </w:rPr>
        <w:t>町田市学童保育クラブ育成料減免申請書</w:t>
      </w:r>
      <w:bookmarkEnd w:id="0"/>
    </w:p>
    <w:p w14:paraId="15EEABD4" w14:textId="77777777" w:rsidR="000E1B26" w:rsidRPr="00B61AAC" w:rsidRDefault="000E1B26" w:rsidP="000E1B26">
      <w:pPr>
        <w:jc w:val="center"/>
        <w:rPr>
          <w:rFonts w:asciiTheme="minorEastAsia" w:eastAsiaTheme="minorEastAsia" w:hAnsiTheme="minorEastAsia"/>
          <w:szCs w:val="28"/>
        </w:rPr>
      </w:pPr>
    </w:p>
    <w:p w14:paraId="0042AC40" w14:textId="4AD01D06" w:rsidR="000E1B26" w:rsidRPr="00B61AAC" w:rsidRDefault="002F3034" w:rsidP="00EE6CA8">
      <w:pPr>
        <w:ind w:right="1010"/>
        <w:jc w:val="right"/>
        <w:rPr>
          <w:rFonts w:asciiTheme="minorEastAsia" w:eastAsiaTheme="minorEastAsia" w:hAnsiTheme="minorEastAsia"/>
          <w:sz w:val="20"/>
          <w:szCs w:val="28"/>
        </w:rPr>
      </w:pPr>
      <w:r w:rsidRPr="00B61AAC">
        <w:rPr>
          <w:rFonts w:asciiTheme="minorEastAsia" w:eastAsiaTheme="minorEastAsia" w:hAnsiTheme="minorEastAsia" w:hint="eastAsia"/>
          <w:sz w:val="20"/>
          <w:szCs w:val="28"/>
        </w:rPr>
        <w:t>年　　月　　日</w:t>
      </w:r>
    </w:p>
    <w:p w14:paraId="18D6CAA0" w14:textId="77777777" w:rsidR="000E1B26" w:rsidRPr="00B61AAC" w:rsidRDefault="000E1B26" w:rsidP="000E1B26">
      <w:pPr>
        <w:ind w:right="765"/>
        <w:rPr>
          <w:rFonts w:asciiTheme="minorEastAsia" w:eastAsiaTheme="minorEastAsia" w:hAnsiTheme="minorEastAsia"/>
          <w:sz w:val="20"/>
          <w:szCs w:val="28"/>
        </w:rPr>
      </w:pPr>
    </w:p>
    <w:p w14:paraId="03281886" w14:textId="7FC0B1F5" w:rsidR="00AC70D5" w:rsidRPr="00B61AAC" w:rsidRDefault="002F3034" w:rsidP="000E1B26">
      <w:pPr>
        <w:ind w:right="765"/>
        <w:rPr>
          <w:rFonts w:asciiTheme="minorEastAsia" w:eastAsiaTheme="minorEastAsia" w:hAnsiTheme="minorEastAsia"/>
          <w:sz w:val="20"/>
          <w:szCs w:val="28"/>
        </w:rPr>
      </w:pPr>
      <w:r w:rsidRPr="00B61AAC">
        <w:rPr>
          <w:rFonts w:asciiTheme="minorEastAsia" w:eastAsiaTheme="minorEastAsia" w:hAnsiTheme="minorEastAsia" w:hint="eastAsia"/>
          <w:sz w:val="20"/>
          <w:szCs w:val="28"/>
        </w:rPr>
        <w:t xml:space="preserve">　　　　　　町田市長　様</w:t>
      </w:r>
    </w:p>
    <w:p w14:paraId="34417799" w14:textId="77777777" w:rsidR="00AC70D5" w:rsidRPr="00B61AAC" w:rsidRDefault="00AC70D5" w:rsidP="000E1B26">
      <w:pPr>
        <w:ind w:right="765"/>
        <w:rPr>
          <w:rFonts w:asciiTheme="minorEastAsia" w:eastAsiaTheme="minorEastAsia" w:hAnsiTheme="minorEastAsia"/>
          <w:sz w:val="20"/>
          <w:szCs w:val="28"/>
        </w:rPr>
      </w:pPr>
    </w:p>
    <w:p w14:paraId="4E95E6FB" w14:textId="275E6083" w:rsidR="00AC70D5" w:rsidRPr="00B61AAC" w:rsidRDefault="002F3034" w:rsidP="000E1B26">
      <w:pPr>
        <w:ind w:right="765"/>
        <w:rPr>
          <w:rFonts w:asciiTheme="minorEastAsia" w:eastAsiaTheme="minorEastAsia" w:hAnsiTheme="minorEastAsia"/>
          <w:sz w:val="20"/>
          <w:szCs w:val="28"/>
        </w:rPr>
      </w:pPr>
      <w:r w:rsidRPr="00B61AAC">
        <w:rPr>
          <w:rFonts w:asciiTheme="minorEastAsia" w:eastAsiaTheme="minorEastAsia" w:hAnsiTheme="minorEastAsia" w:hint="eastAsia"/>
          <w:sz w:val="20"/>
          <w:szCs w:val="28"/>
        </w:rPr>
        <w:t xml:space="preserve">　　　　　　　　　　　　　　　　　　　　　　　　　　　申請者</w:t>
      </w:r>
    </w:p>
    <w:p w14:paraId="67CB0941" w14:textId="594CE7C5" w:rsidR="00AC70D5" w:rsidRPr="00B61AAC" w:rsidRDefault="002F3034" w:rsidP="000E1B26">
      <w:pPr>
        <w:ind w:right="765"/>
        <w:rPr>
          <w:rFonts w:asciiTheme="minorEastAsia" w:eastAsiaTheme="minorEastAsia" w:hAnsiTheme="minorEastAsia"/>
          <w:sz w:val="20"/>
          <w:szCs w:val="28"/>
        </w:rPr>
      </w:pPr>
      <w:r w:rsidRPr="00B61AAC">
        <w:rPr>
          <w:rFonts w:asciiTheme="minorEastAsia" w:eastAsiaTheme="minorEastAsia" w:hAnsiTheme="minorEastAsia" w:hint="eastAsia"/>
          <w:sz w:val="20"/>
          <w:szCs w:val="28"/>
        </w:rPr>
        <w:t xml:space="preserve">　　　　　　　　　　　　　　　　　　　　　　　　　　　　住　所</w:t>
      </w:r>
    </w:p>
    <w:p w14:paraId="732EF181" w14:textId="7E503C19" w:rsidR="00AC70D5" w:rsidRPr="00B61AAC" w:rsidRDefault="00B77071" w:rsidP="000E1B26">
      <w:pPr>
        <w:ind w:right="765"/>
        <w:rPr>
          <w:rFonts w:asciiTheme="minorEastAsia" w:eastAsiaTheme="minorEastAsia" w:hAnsiTheme="minorEastAsia"/>
          <w:sz w:val="20"/>
          <w:szCs w:val="28"/>
        </w:rPr>
      </w:pPr>
      <w:r w:rsidRPr="00B61AAC">
        <w:rPr>
          <w:rFonts w:asciiTheme="minorEastAsia" w:eastAsiaTheme="minorEastAsia" w:hAnsiTheme="minorEastAsia" w:hint="eastAsia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48F9B4FC" wp14:editId="2EA0FF11">
                <wp:simplePos x="0" y="0"/>
                <wp:positionH relativeFrom="column">
                  <wp:posOffset>4312285</wp:posOffset>
                </wp:positionH>
                <wp:positionV relativeFrom="paragraph">
                  <wp:posOffset>5080</wp:posOffset>
                </wp:positionV>
                <wp:extent cx="2400300" cy="0"/>
                <wp:effectExtent l="0" t="0" r="19050" b="19050"/>
                <wp:wrapNone/>
                <wp:docPr id="2023" name="直線コネクタ 2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4FD06" id="直線コネクタ 2023" o:spid="_x0000_s1026" style="position:absolute;left:0;text-align:lef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55pt,.4pt" to="528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2F3034" w:rsidRPr="00B61AAC">
        <w:rPr>
          <w:rFonts w:asciiTheme="minorEastAsia" w:eastAsiaTheme="minorEastAsia" w:hAnsiTheme="minorEastAsia" w:hint="eastAsia"/>
          <w:sz w:val="20"/>
          <w:szCs w:val="28"/>
        </w:rPr>
        <w:t xml:space="preserve">　　　　　　　　　　　　　　　　　　　　　　　　　　　　氏　名</w:t>
      </w:r>
    </w:p>
    <w:p w14:paraId="6AF3DB78" w14:textId="3804ACEE" w:rsidR="00AC70D5" w:rsidRPr="00B61AAC" w:rsidRDefault="00B77071" w:rsidP="000E1B26">
      <w:pPr>
        <w:ind w:right="765"/>
        <w:rPr>
          <w:rFonts w:asciiTheme="minorEastAsia" w:eastAsiaTheme="minorEastAsia" w:hAnsiTheme="minorEastAsia"/>
          <w:sz w:val="20"/>
          <w:szCs w:val="28"/>
        </w:rPr>
      </w:pPr>
      <w:r w:rsidRPr="00B61AAC">
        <w:rPr>
          <w:rFonts w:asciiTheme="minorEastAsia" w:eastAsiaTheme="minorEastAsia" w:hAnsiTheme="minorEastAsia" w:hint="eastAsia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7165E8A5" wp14:editId="6D9AE7FE">
                <wp:simplePos x="0" y="0"/>
                <wp:positionH relativeFrom="column">
                  <wp:posOffset>4314825</wp:posOffset>
                </wp:positionH>
                <wp:positionV relativeFrom="paragraph">
                  <wp:posOffset>15875</wp:posOffset>
                </wp:positionV>
                <wp:extent cx="2400300" cy="0"/>
                <wp:effectExtent l="0" t="0" r="19050" b="1905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CEFDD" id="直線コネクタ 32" o:spid="_x0000_s1026" style="position:absolute;left:0;text-align:lef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75pt,1.25pt" to="528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" strokecolor="windowText" strokeweight=".5pt">
                <v:stroke joinstyle="miter"/>
              </v:line>
            </w:pict>
          </mc:Fallback>
        </mc:AlternateContent>
      </w:r>
      <w:r w:rsidR="002F3034" w:rsidRPr="00B61AAC">
        <w:rPr>
          <w:rFonts w:asciiTheme="minorEastAsia" w:eastAsiaTheme="minorEastAsia" w:hAnsiTheme="minorEastAsia" w:hint="eastAsia"/>
          <w:sz w:val="20"/>
          <w:szCs w:val="28"/>
        </w:rPr>
        <w:t xml:space="preserve">　　　　　　　　　　　　　　　　　　　　　　　　　　　　電　話</w:t>
      </w:r>
    </w:p>
    <w:p w14:paraId="2837834E" w14:textId="01BAF975" w:rsidR="00AC70D5" w:rsidRPr="00B61AAC" w:rsidRDefault="00B77071" w:rsidP="000E1B26">
      <w:pPr>
        <w:ind w:right="765"/>
        <w:rPr>
          <w:rFonts w:asciiTheme="minorEastAsia" w:eastAsiaTheme="minorEastAsia" w:hAnsiTheme="minorEastAsia"/>
          <w:sz w:val="20"/>
          <w:szCs w:val="28"/>
        </w:rPr>
      </w:pPr>
      <w:r w:rsidRPr="00B61AAC">
        <w:rPr>
          <w:rFonts w:asciiTheme="minorEastAsia" w:eastAsiaTheme="minorEastAsia" w:hAnsiTheme="minorEastAsia" w:hint="eastAsia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6AC2E465" wp14:editId="51C0F0E6">
                <wp:simplePos x="0" y="0"/>
                <wp:positionH relativeFrom="column">
                  <wp:posOffset>4314825</wp:posOffset>
                </wp:positionH>
                <wp:positionV relativeFrom="paragraph">
                  <wp:posOffset>6350</wp:posOffset>
                </wp:positionV>
                <wp:extent cx="2400300" cy="0"/>
                <wp:effectExtent l="0" t="0" r="19050" b="1905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2C784" id="直線コネクタ 38" o:spid="_x0000_s1026" style="position:absolute;left:0;text-align:lef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75pt,.5pt" to="528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" strokecolor="windowText" strokeweight=".5pt">
                <v:stroke joinstyle="miter"/>
              </v:line>
            </w:pict>
          </mc:Fallback>
        </mc:AlternateContent>
      </w:r>
      <w:r w:rsidR="002F3034" w:rsidRPr="00B61AAC">
        <w:rPr>
          <w:rFonts w:asciiTheme="minorEastAsia" w:eastAsiaTheme="minorEastAsia" w:hAnsiTheme="minorEastAsia" w:hint="eastAsia"/>
          <w:sz w:val="20"/>
          <w:szCs w:val="28"/>
        </w:rPr>
        <w:t xml:space="preserve">　　　　　　　　　　　　　　　　　　　　　　　　　　　　児童名　　　　　　　（　　年）</w:t>
      </w:r>
    </w:p>
    <w:p w14:paraId="74B512C9" w14:textId="77777777" w:rsidR="00AC70D5" w:rsidRPr="00B61AAC" w:rsidRDefault="00B77071" w:rsidP="000E1B26">
      <w:pPr>
        <w:ind w:right="765"/>
        <w:rPr>
          <w:rFonts w:asciiTheme="minorEastAsia" w:eastAsiaTheme="minorEastAsia" w:hAnsiTheme="minorEastAsia"/>
          <w:sz w:val="20"/>
          <w:szCs w:val="28"/>
        </w:rPr>
      </w:pPr>
      <w:r w:rsidRPr="00B61AAC">
        <w:rPr>
          <w:rFonts w:asciiTheme="minorEastAsia" w:eastAsiaTheme="minorEastAsia" w:hAnsiTheme="minorEastAsia" w:hint="eastAsia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71E68B35" wp14:editId="3477606C">
                <wp:simplePos x="0" y="0"/>
                <wp:positionH relativeFrom="column">
                  <wp:posOffset>4314825</wp:posOffset>
                </wp:positionH>
                <wp:positionV relativeFrom="paragraph">
                  <wp:posOffset>3810</wp:posOffset>
                </wp:positionV>
                <wp:extent cx="2400300" cy="0"/>
                <wp:effectExtent l="0" t="0" r="19050" b="19050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1FEAA" id="直線コネクタ 56" o:spid="_x0000_s1026" style="position:absolute;left:0;text-align:lef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75pt,.3pt" to="528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" strokecolor="windowText" strokeweight=".5pt">
                <v:stroke joinstyle="miter"/>
              </v:line>
            </w:pict>
          </mc:Fallback>
        </mc:AlternateContent>
      </w:r>
    </w:p>
    <w:p w14:paraId="619EA5D9" w14:textId="44B4B657" w:rsidR="00EE6CA8" w:rsidRPr="00B61AAC" w:rsidRDefault="002F3034" w:rsidP="00EE6CA8">
      <w:pPr>
        <w:ind w:right="765"/>
        <w:rPr>
          <w:rFonts w:asciiTheme="minorEastAsia" w:eastAsiaTheme="minorEastAsia" w:hAnsiTheme="minorEastAsia"/>
          <w:spacing w:val="-20"/>
          <w:sz w:val="20"/>
          <w:szCs w:val="28"/>
        </w:rPr>
      </w:pPr>
      <w:r w:rsidRPr="00B61AAC">
        <w:rPr>
          <w:rFonts w:asciiTheme="minorEastAsia" w:eastAsiaTheme="minorEastAsia" w:hAnsiTheme="minorEastAsia" w:hint="eastAsia"/>
          <w:sz w:val="20"/>
          <w:szCs w:val="28"/>
        </w:rPr>
        <w:t xml:space="preserve">　　　　　　　</w:t>
      </w:r>
      <w:r w:rsidRPr="00B61AAC">
        <w:rPr>
          <w:rFonts w:asciiTheme="minorEastAsia" w:eastAsiaTheme="minorEastAsia" w:hAnsiTheme="minorEastAsia" w:hint="eastAsia"/>
          <w:spacing w:val="-20"/>
          <w:sz w:val="20"/>
          <w:szCs w:val="28"/>
        </w:rPr>
        <w:t>育成料の減額（免除）を受けたいので、町田市学童保育クラブ設置条例施行規則第１０条</w:t>
      </w:r>
    </w:p>
    <w:p w14:paraId="1E4D675A" w14:textId="66A8F830" w:rsidR="00EE6CA8" w:rsidRPr="00B61AAC" w:rsidRDefault="002F3034" w:rsidP="00EE6CA8">
      <w:pPr>
        <w:ind w:right="765" w:firstLineChars="700" w:firstLine="1436"/>
        <w:rPr>
          <w:rFonts w:asciiTheme="minorEastAsia" w:eastAsiaTheme="minorEastAsia" w:hAnsiTheme="minorEastAsia"/>
          <w:spacing w:val="-20"/>
          <w:sz w:val="20"/>
          <w:szCs w:val="28"/>
        </w:rPr>
      </w:pPr>
      <w:r w:rsidRPr="00B61AAC">
        <w:rPr>
          <w:rFonts w:asciiTheme="minorEastAsia" w:eastAsiaTheme="minorEastAsia" w:hAnsiTheme="minorEastAsia" w:hint="eastAsia"/>
          <w:spacing w:val="-20"/>
          <w:sz w:val="20"/>
          <w:szCs w:val="28"/>
        </w:rPr>
        <w:t>第３項の規定により、次のとおり申請します。</w:t>
      </w:r>
    </w:p>
    <w:p w14:paraId="1A82A24B" w14:textId="50FA1BF8" w:rsidR="00AC70D5" w:rsidRPr="00B61AAC" w:rsidRDefault="002F3034" w:rsidP="00EE6CA8">
      <w:pPr>
        <w:ind w:right="765" w:firstLineChars="800" w:firstLine="1641"/>
        <w:rPr>
          <w:rFonts w:asciiTheme="minorEastAsia" w:eastAsiaTheme="minorEastAsia" w:hAnsiTheme="minorEastAsia"/>
          <w:spacing w:val="-20"/>
          <w:sz w:val="20"/>
          <w:szCs w:val="28"/>
        </w:rPr>
      </w:pPr>
      <w:r w:rsidRPr="00B61AAC">
        <w:rPr>
          <w:rFonts w:asciiTheme="minorEastAsia" w:eastAsiaTheme="minorEastAsia" w:hAnsiTheme="minorEastAsia" w:hint="eastAsia"/>
          <w:spacing w:val="-20"/>
          <w:sz w:val="20"/>
          <w:szCs w:val="28"/>
        </w:rPr>
        <w:t>なお、この申請事項について、市が公簿等により確認することに同意します。</w:t>
      </w:r>
    </w:p>
    <w:tbl>
      <w:tblPr>
        <w:tblStyle w:val="a3"/>
        <w:tblpPr w:leftFromText="142" w:rightFromText="142" w:vertAnchor="page" w:horzAnchor="margin" w:tblpXSpec="center" w:tblpY="6871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763"/>
        <w:gridCol w:w="6662"/>
      </w:tblGrid>
      <w:tr w:rsidR="00EE6CA8" w:rsidRPr="00B61AAC" w14:paraId="128A66BA" w14:textId="77777777" w:rsidTr="00EE6CA8">
        <w:trPr>
          <w:trHeight w:val="850"/>
        </w:trPr>
        <w:tc>
          <w:tcPr>
            <w:tcW w:w="2330" w:type="dxa"/>
            <w:gridSpan w:val="2"/>
            <w:vAlign w:val="center"/>
          </w:tcPr>
          <w:p w14:paraId="2098CC5F" w14:textId="466CBFE5" w:rsidR="00EE6CA8" w:rsidRPr="00B61AAC" w:rsidRDefault="002F3034" w:rsidP="00EE6CA8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8"/>
              </w:rPr>
            </w:pPr>
            <w:r w:rsidRPr="00B61AAC">
              <w:rPr>
                <w:rFonts w:asciiTheme="minorEastAsia" w:eastAsiaTheme="minorEastAsia" w:hAnsiTheme="minorEastAsia" w:hint="eastAsia"/>
                <w:spacing w:val="-20"/>
                <w:sz w:val="20"/>
                <w:szCs w:val="28"/>
              </w:rPr>
              <w:t>クラブ名</w:t>
            </w:r>
          </w:p>
        </w:tc>
        <w:tc>
          <w:tcPr>
            <w:tcW w:w="6662" w:type="dxa"/>
            <w:vAlign w:val="center"/>
          </w:tcPr>
          <w:p w14:paraId="20E52A09" w14:textId="5A708C4D" w:rsidR="00EE6CA8" w:rsidRPr="00B61AAC" w:rsidRDefault="002F3034" w:rsidP="00EE6CA8">
            <w:pPr>
              <w:jc w:val="right"/>
              <w:rPr>
                <w:rFonts w:asciiTheme="minorEastAsia" w:eastAsiaTheme="minorEastAsia" w:hAnsiTheme="minorEastAsia"/>
                <w:spacing w:val="-20"/>
                <w:sz w:val="20"/>
                <w:szCs w:val="28"/>
              </w:rPr>
            </w:pPr>
            <w:r w:rsidRPr="00B61AAC">
              <w:rPr>
                <w:rFonts w:asciiTheme="minorEastAsia" w:eastAsiaTheme="minorEastAsia" w:hAnsiTheme="minorEastAsia" w:hint="eastAsia"/>
                <w:spacing w:val="-20"/>
                <w:sz w:val="20"/>
                <w:szCs w:val="28"/>
              </w:rPr>
              <w:t>学童保育クラブ</w:t>
            </w:r>
          </w:p>
        </w:tc>
      </w:tr>
      <w:tr w:rsidR="00EE6CA8" w:rsidRPr="00B61AAC" w14:paraId="3B373E37" w14:textId="77777777" w:rsidTr="00EE6CA8">
        <w:trPr>
          <w:trHeight w:val="567"/>
        </w:trPr>
        <w:tc>
          <w:tcPr>
            <w:tcW w:w="2330" w:type="dxa"/>
            <w:gridSpan w:val="2"/>
            <w:vAlign w:val="center"/>
          </w:tcPr>
          <w:p w14:paraId="62939DAC" w14:textId="1EA4E98C" w:rsidR="00EE6CA8" w:rsidRPr="00B61AAC" w:rsidRDefault="002F3034" w:rsidP="00EE6CA8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8"/>
              </w:rPr>
            </w:pPr>
            <w:r w:rsidRPr="00B61AAC">
              <w:rPr>
                <w:rFonts w:asciiTheme="minorEastAsia" w:eastAsiaTheme="minorEastAsia" w:hAnsiTheme="minorEastAsia" w:hint="eastAsia"/>
                <w:spacing w:val="-20"/>
                <w:sz w:val="20"/>
                <w:szCs w:val="28"/>
              </w:rPr>
              <w:t>減免申請期間</w:t>
            </w:r>
          </w:p>
        </w:tc>
        <w:tc>
          <w:tcPr>
            <w:tcW w:w="6662" w:type="dxa"/>
            <w:vAlign w:val="center"/>
          </w:tcPr>
          <w:p w14:paraId="5414C0DA" w14:textId="20D16C11" w:rsidR="00EE6CA8" w:rsidRPr="00B61AAC" w:rsidRDefault="002F3034" w:rsidP="00EE6CA8">
            <w:pPr>
              <w:jc w:val="right"/>
              <w:rPr>
                <w:rFonts w:asciiTheme="minorEastAsia" w:eastAsiaTheme="minorEastAsia" w:hAnsiTheme="minorEastAsia"/>
                <w:spacing w:val="-20"/>
                <w:sz w:val="20"/>
                <w:szCs w:val="28"/>
              </w:rPr>
            </w:pPr>
            <w:r w:rsidRPr="00B61AAC">
              <w:rPr>
                <w:rFonts w:asciiTheme="minorEastAsia" w:eastAsiaTheme="minorEastAsia" w:hAnsiTheme="minorEastAsia" w:hint="eastAsia"/>
                <w:spacing w:val="-20"/>
                <w:sz w:val="20"/>
                <w:szCs w:val="28"/>
              </w:rPr>
              <w:t>年　　　月から　　　　　年　　　月（　　　か月）</w:t>
            </w:r>
          </w:p>
        </w:tc>
      </w:tr>
      <w:tr w:rsidR="00EE6CA8" w:rsidRPr="00B61AAC" w14:paraId="3EFDB1DA" w14:textId="77777777" w:rsidTr="00EE6CA8">
        <w:trPr>
          <w:cantSplit/>
          <w:trHeight w:val="1077"/>
        </w:trPr>
        <w:tc>
          <w:tcPr>
            <w:tcW w:w="567" w:type="dxa"/>
            <w:vMerge w:val="restart"/>
            <w:textDirection w:val="tbRlV"/>
            <w:vAlign w:val="center"/>
          </w:tcPr>
          <w:p w14:paraId="515AA7B6" w14:textId="2997F74E" w:rsidR="00EE6CA8" w:rsidRPr="00B61AAC" w:rsidRDefault="002F3034" w:rsidP="00EE6CA8">
            <w:pPr>
              <w:ind w:left="113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8"/>
              </w:rPr>
            </w:pPr>
            <w:r w:rsidRPr="00B61AAC">
              <w:rPr>
                <w:rFonts w:asciiTheme="minorEastAsia" w:eastAsiaTheme="minorEastAsia" w:hAnsiTheme="minorEastAsia" w:hint="eastAsia"/>
                <w:spacing w:val="-20"/>
                <w:sz w:val="20"/>
                <w:szCs w:val="28"/>
              </w:rPr>
              <w:t>減額</w:t>
            </w:r>
          </w:p>
        </w:tc>
        <w:tc>
          <w:tcPr>
            <w:tcW w:w="1763" w:type="dxa"/>
            <w:vAlign w:val="center"/>
          </w:tcPr>
          <w:p w14:paraId="1DE0C1E4" w14:textId="383CF701" w:rsidR="00EE6CA8" w:rsidRPr="00B61AAC" w:rsidRDefault="002F3034" w:rsidP="00EE6CA8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8"/>
              </w:rPr>
            </w:pPr>
            <w:r w:rsidRPr="00B61AAC">
              <w:rPr>
                <w:rFonts w:asciiTheme="minorEastAsia" w:eastAsiaTheme="minorEastAsia" w:hAnsiTheme="minorEastAsia" w:hint="eastAsia"/>
                <w:spacing w:val="-20"/>
                <w:sz w:val="20"/>
                <w:szCs w:val="28"/>
              </w:rPr>
              <w:t>申請理由</w:t>
            </w:r>
          </w:p>
        </w:tc>
        <w:tc>
          <w:tcPr>
            <w:tcW w:w="6662" w:type="dxa"/>
          </w:tcPr>
          <w:p w14:paraId="527B1A53" w14:textId="1DB8FF9A" w:rsidR="00EE6CA8" w:rsidRPr="00B61AAC" w:rsidRDefault="002F3034" w:rsidP="00EE6CA8">
            <w:pPr>
              <w:pStyle w:val="af3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/>
                <w:spacing w:val="-20"/>
                <w:sz w:val="20"/>
                <w:szCs w:val="28"/>
              </w:rPr>
            </w:pPr>
            <w:r w:rsidRPr="00B61AAC">
              <w:rPr>
                <w:rFonts w:asciiTheme="minorEastAsia" w:eastAsiaTheme="minorEastAsia" w:hAnsiTheme="minorEastAsia" w:hint="eastAsia"/>
                <w:spacing w:val="-20"/>
                <w:sz w:val="20"/>
                <w:szCs w:val="28"/>
              </w:rPr>
              <w:t>市区町村民税が均等割のみ課税されている世帯又は所得割の額が３１３</w:t>
            </w:r>
            <w:r w:rsidR="002935CA">
              <w:rPr>
                <w:rFonts w:asciiTheme="minorEastAsia" w:eastAsiaTheme="minorEastAsia" w:hAnsiTheme="minorEastAsia" w:hint="eastAsia"/>
                <w:spacing w:val="-20"/>
                <w:sz w:val="20"/>
                <w:szCs w:val="28"/>
              </w:rPr>
              <w:t>,</w:t>
            </w:r>
            <w:r w:rsidRPr="00B61AAC">
              <w:rPr>
                <w:rFonts w:asciiTheme="minorEastAsia" w:eastAsiaTheme="minorEastAsia" w:hAnsiTheme="minorEastAsia" w:hint="eastAsia"/>
                <w:spacing w:val="-20"/>
                <w:sz w:val="20"/>
                <w:szCs w:val="28"/>
              </w:rPr>
              <w:t>０００円未満の世帯のため</w:t>
            </w:r>
          </w:p>
          <w:p w14:paraId="57ADBB77" w14:textId="38ACCA92" w:rsidR="00EE6CA8" w:rsidRPr="00B61AAC" w:rsidRDefault="002F3034" w:rsidP="00EE6CA8">
            <w:pPr>
              <w:pStyle w:val="af3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/>
                <w:spacing w:val="-20"/>
                <w:sz w:val="20"/>
                <w:szCs w:val="28"/>
              </w:rPr>
            </w:pPr>
            <w:r w:rsidRPr="00B61AAC">
              <w:rPr>
                <w:rFonts w:asciiTheme="minorEastAsia" w:eastAsiaTheme="minorEastAsia" w:hAnsiTheme="minorEastAsia" w:hint="eastAsia"/>
                <w:spacing w:val="-20"/>
                <w:sz w:val="20"/>
                <w:szCs w:val="28"/>
              </w:rPr>
              <w:t>月の途中の退会のため</w:t>
            </w:r>
          </w:p>
        </w:tc>
      </w:tr>
      <w:tr w:rsidR="00EE6CA8" w:rsidRPr="00B61AAC" w14:paraId="47C640C8" w14:textId="77777777" w:rsidTr="00EE6CA8">
        <w:trPr>
          <w:cantSplit/>
          <w:trHeight w:val="1077"/>
        </w:trPr>
        <w:tc>
          <w:tcPr>
            <w:tcW w:w="567" w:type="dxa"/>
            <w:vMerge/>
            <w:vAlign w:val="center"/>
          </w:tcPr>
          <w:p w14:paraId="259CC812" w14:textId="77777777" w:rsidR="00EE6CA8" w:rsidRPr="00B61AAC" w:rsidRDefault="00EE6CA8" w:rsidP="00EE6CA8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8"/>
              </w:rPr>
            </w:pPr>
          </w:p>
        </w:tc>
        <w:tc>
          <w:tcPr>
            <w:tcW w:w="1763" w:type="dxa"/>
            <w:vAlign w:val="center"/>
          </w:tcPr>
          <w:p w14:paraId="0AB42625" w14:textId="64C77A53" w:rsidR="00EE6CA8" w:rsidRPr="00B61AAC" w:rsidRDefault="002F3034" w:rsidP="00EE6CA8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8"/>
              </w:rPr>
            </w:pPr>
            <w:r w:rsidRPr="00B61AAC">
              <w:rPr>
                <w:rFonts w:asciiTheme="minorEastAsia" w:eastAsiaTheme="minorEastAsia" w:hAnsiTheme="minorEastAsia" w:hint="eastAsia"/>
                <w:spacing w:val="-20"/>
                <w:sz w:val="20"/>
                <w:szCs w:val="28"/>
              </w:rPr>
              <w:t>添付書類</w:t>
            </w:r>
          </w:p>
        </w:tc>
        <w:tc>
          <w:tcPr>
            <w:tcW w:w="6662" w:type="dxa"/>
          </w:tcPr>
          <w:p w14:paraId="3C28177C" w14:textId="2050AC4B" w:rsidR="00EE6CA8" w:rsidRPr="00B61AAC" w:rsidRDefault="002F3034" w:rsidP="00EE6CA8">
            <w:pPr>
              <w:pStyle w:val="af3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/>
                <w:spacing w:val="-20"/>
                <w:sz w:val="20"/>
                <w:szCs w:val="28"/>
              </w:rPr>
            </w:pPr>
            <w:r w:rsidRPr="00B61AAC">
              <w:rPr>
                <w:rFonts w:asciiTheme="minorEastAsia" w:eastAsiaTheme="minorEastAsia" w:hAnsiTheme="minorEastAsia" w:hint="eastAsia"/>
                <w:spacing w:val="-20"/>
                <w:sz w:val="20"/>
                <w:szCs w:val="28"/>
              </w:rPr>
              <w:t>省略</w:t>
            </w:r>
          </w:p>
          <w:p w14:paraId="6919B2CE" w14:textId="437FFEDC" w:rsidR="00EE6CA8" w:rsidRPr="00B61AAC" w:rsidRDefault="002F3034" w:rsidP="00EE6CA8">
            <w:pPr>
              <w:pStyle w:val="af3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/>
                <w:spacing w:val="-20"/>
                <w:sz w:val="20"/>
                <w:szCs w:val="28"/>
              </w:rPr>
            </w:pPr>
            <w:r w:rsidRPr="00B61AAC">
              <w:rPr>
                <w:rFonts w:asciiTheme="minorEastAsia" w:eastAsiaTheme="minorEastAsia" w:hAnsiTheme="minorEastAsia" w:hint="eastAsia"/>
                <w:spacing w:val="-20"/>
                <w:sz w:val="20"/>
                <w:szCs w:val="28"/>
              </w:rPr>
              <w:t xml:space="preserve">　　　　年度の市区町村民税課税証明書</w:t>
            </w:r>
          </w:p>
          <w:p w14:paraId="19ED82F9" w14:textId="49BC4FC9" w:rsidR="00EE6CA8" w:rsidRPr="00B61AAC" w:rsidRDefault="002F3034" w:rsidP="00EE6CA8">
            <w:pPr>
              <w:pStyle w:val="af3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/>
                <w:spacing w:val="-20"/>
                <w:sz w:val="20"/>
                <w:szCs w:val="28"/>
              </w:rPr>
            </w:pPr>
            <w:r w:rsidRPr="00B61AAC">
              <w:rPr>
                <w:rFonts w:asciiTheme="minorEastAsia" w:eastAsiaTheme="minorEastAsia" w:hAnsiTheme="minorEastAsia" w:hint="eastAsia"/>
                <w:spacing w:val="-20"/>
                <w:sz w:val="20"/>
                <w:szCs w:val="28"/>
              </w:rPr>
              <w:t>その他（　　　　　　　　　　　　　　　　　　　　）</w:t>
            </w:r>
          </w:p>
        </w:tc>
      </w:tr>
      <w:tr w:rsidR="00EE6CA8" w:rsidRPr="00B61AAC" w14:paraId="26C0CA75" w14:textId="77777777" w:rsidTr="00EE6CA8">
        <w:trPr>
          <w:cantSplit/>
          <w:trHeight w:val="1077"/>
        </w:trPr>
        <w:tc>
          <w:tcPr>
            <w:tcW w:w="567" w:type="dxa"/>
            <w:vMerge w:val="restart"/>
            <w:textDirection w:val="tbRlV"/>
            <w:vAlign w:val="center"/>
          </w:tcPr>
          <w:p w14:paraId="1BB00696" w14:textId="3670AC79" w:rsidR="00EE6CA8" w:rsidRPr="00B61AAC" w:rsidRDefault="002F3034" w:rsidP="00EE6CA8">
            <w:pPr>
              <w:ind w:left="113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8"/>
              </w:rPr>
            </w:pPr>
            <w:r w:rsidRPr="00B61AAC">
              <w:rPr>
                <w:rFonts w:asciiTheme="minorEastAsia" w:eastAsiaTheme="minorEastAsia" w:hAnsiTheme="minorEastAsia" w:hint="eastAsia"/>
                <w:spacing w:val="-20"/>
                <w:sz w:val="20"/>
                <w:szCs w:val="28"/>
              </w:rPr>
              <w:t>免除</w:t>
            </w:r>
          </w:p>
        </w:tc>
        <w:tc>
          <w:tcPr>
            <w:tcW w:w="1763" w:type="dxa"/>
            <w:vAlign w:val="center"/>
          </w:tcPr>
          <w:p w14:paraId="4AF9585F" w14:textId="515810D0" w:rsidR="00EE6CA8" w:rsidRPr="00B61AAC" w:rsidRDefault="002F3034" w:rsidP="00EE6CA8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8"/>
              </w:rPr>
            </w:pPr>
            <w:r w:rsidRPr="00B61AAC">
              <w:rPr>
                <w:rFonts w:asciiTheme="minorEastAsia" w:eastAsiaTheme="minorEastAsia" w:hAnsiTheme="minorEastAsia" w:hint="eastAsia"/>
                <w:spacing w:val="-20"/>
                <w:sz w:val="20"/>
                <w:szCs w:val="28"/>
              </w:rPr>
              <w:t>申請理由</w:t>
            </w:r>
          </w:p>
        </w:tc>
        <w:tc>
          <w:tcPr>
            <w:tcW w:w="6662" w:type="dxa"/>
          </w:tcPr>
          <w:p w14:paraId="5AC010F9" w14:textId="6E81E6C2" w:rsidR="00EE6CA8" w:rsidRPr="00B61AAC" w:rsidRDefault="002F3034" w:rsidP="00EE6CA8">
            <w:pPr>
              <w:pStyle w:val="af3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/>
                <w:spacing w:val="-20"/>
                <w:sz w:val="20"/>
                <w:szCs w:val="28"/>
              </w:rPr>
            </w:pPr>
            <w:r w:rsidRPr="00B61AAC">
              <w:rPr>
                <w:rFonts w:asciiTheme="minorEastAsia" w:eastAsiaTheme="minorEastAsia" w:hAnsiTheme="minorEastAsia" w:hint="eastAsia"/>
                <w:spacing w:val="-20"/>
                <w:sz w:val="20"/>
                <w:szCs w:val="28"/>
              </w:rPr>
              <w:t>生活保護世帯又は中国残留邦人等世帯のため</w:t>
            </w:r>
          </w:p>
          <w:p w14:paraId="1557FFD8" w14:textId="5EFFA085" w:rsidR="00EE6CA8" w:rsidRPr="00B61AAC" w:rsidRDefault="002F3034" w:rsidP="00EE6CA8">
            <w:pPr>
              <w:pStyle w:val="af3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/>
                <w:spacing w:val="-20"/>
                <w:sz w:val="20"/>
                <w:szCs w:val="28"/>
              </w:rPr>
            </w:pPr>
            <w:r w:rsidRPr="00B61AAC">
              <w:rPr>
                <w:rFonts w:asciiTheme="minorEastAsia" w:eastAsiaTheme="minorEastAsia" w:hAnsiTheme="minorEastAsia" w:hint="eastAsia"/>
                <w:spacing w:val="-20"/>
                <w:sz w:val="20"/>
                <w:szCs w:val="28"/>
              </w:rPr>
              <w:t>市区町村民税が非課税の世帯のため</w:t>
            </w:r>
          </w:p>
          <w:p w14:paraId="6BFEBDB5" w14:textId="046EAD79" w:rsidR="00EE6CA8" w:rsidRPr="00B61AAC" w:rsidRDefault="002F3034" w:rsidP="00EE6CA8">
            <w:pPr>
              <w:pStyle w:val="af3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/>
                <w:spacing w:val="-20"/>
                <w:sz w:val="20"/>
                <w:szCs w:val="28"/>
              </w:rPr>
            </w:pPr>
            <w:r w:rsidRPr="00B61AAC">
              <w:rPr>
                <w:rFonts w:asciiTheme="minorEastAsia" w:eastAsiaTheme="minorEastAsia" w:hAnsiTheme="minorEastAsia" w:hint="eastAsia"/>
                <w:spacing w:val="-20"/>
                <w:sz w:val="20"/>
                <w:szCs w:val="28"/>
              </w:rPr>
              <w:t>その他（　　　　　　　　　　　　　　　　　　　　）</w:t>
            </w:r>
          </w:p>
        </w:tc>
      </w:tr>
      <w:tr w:rsidR="00EE6CA8" w:rsidRPr="00B61AAC" w14:paraId="1C542F7E" w14:textId="77777777" w:rsidTr="00EE6CA8">
        <w:trPr>
          <w:cantSplit/>
          <w:trHeight w:val="1077"/>
        </w:trPr>
        <w:tc>
          <w:tcPr>
            <w:tcW w:w="567" w:type="dxa"/>
            <w:vMerge/>
            <w:vAlign w:val="center"/>
          </w:tcPr>
          <w:p w14:paraId="4D23AE2A" w14:textId="77777777" w:rsidR="00EE6CA8" w:rsidRPr="00B61AAC" w:rsidRDefault="00EE6CA8" w:rsidP="00EE6CA8">
            <w:pPr>
              <w:ind w:right="765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8"/>
              </w:rPr>
            </w:pPr>
          </w:p>
        </w:tc>
        <w:tc>
          <w:tcPr>
            <w:tcW w:w="1763" w:type="dxa"/>
            <w:vAlign w:val="center"/>
          </w:tcPr>
          <w:p w14:paraId="6CDD5BEB" w14:textId="4CF80536" w:rsidR="00EE6CA8" w:rsidRPr="00B61AAC" w:rsidRDefault="002F3034" w:rsidP="00EE6CA8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8"/>
              </w:rPr>
            </w:pPr>
            <w:r w:rsidRPr="00B61AAC">
              <w:rPr>
                <w:rFonts w:asciiTheme="minorEastAsia" w:eastAsiaTheme="minorEastAsia" w:hAnsiTheme="minorEastAsia" w:hint="eastAsia"/>
                <w:spacing w:val="-20"/>
                <w:sz w:val="20"/>
                <w:szCs w:val="28"/>
              </w:rPr>
              <w:t>添付書類</w:t>
            </w:r>
          </w:p>
        </w:tc>
        <w:tc>
          <w:tcPr>
            <w:tcW w:w="6662" w:type="dxa"/>
          </w:tcPr>
          <w:p w14:paraId="031C3E56" w14:textId="5300F345" w:rsidR="00EE6CA8" w:rsidRPr="00B61AAC" w:rsidRDefault="002F3034" w:rsidP="00EE6CA8">
            <w:pPr>
              <w:pStyle w:val="af3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/>
                <w:spacing w:val="-20"/>
                <w:sz w:val="20"/>
                <w:szCs w:val="28"/>
              </w:rPr>
            </w:pPr>
            <w:r w:rsidRPr="00B61AAC">
              <w:rPr>
                <w:rFonts w:asciiTheme="minorEastAsia" w:eastAsiaTheme="minorEastAsia" w:hAnsiTheme="minorEastAsia" w:hint="eastAsia"/>
                <w:spacing w:val="-20"/>
                <w:sz w:val="20"/>
                <w:szCs w:val="28"/>
              </w:rPr>
              <w:t>省略</w:t>
            </w:r>
          </w:p>
          <w:p w14:paraId="6D90155F" w14:textId="113DA14F" w:rsidR="00EE6CA8" w:rsidRPr="00B61AAC" w:rsidRDefault="002F3034" w:rsidP="00EE6CA8">
            <w:pPr>
              <w:pStyle w:val="af3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/>
                <w:spacing w:val="-20"/>
                <w:sz w:val="20"/>
                <w:szCs w:val="28"/>
              </w:rPr>
            </w:pPr>
            <w:r w:rsidRPr="00B61AAC">
              <w:rPr>
                <w:rFonts w:asciiTheme="minorEastAsia" w:eastAsiaTheme="minorEastAsia" w:hAnsiTheme="minorEastAsia" w:hint="eastAsia"/>
                <w:spacing w:val="-20"/>
                <w:sz w:val="20"/>
                <w:szCs w:val="28"/>
              </w:rPr>
              <w:t>生活保護受給証明書等</w:t>
            </w:r>
          </w:p>
          <w:p w14:paraId="4B90DD31" w14:textId="3FABBBAB" w:rsidR="00EE6CA8" w:rsidRPr="00B61AAC" w:rsidRDefault="002F3034" w:rsidP="00EE6CA8">
            <w:pPr>
              <w:pStyle w:val="af3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/>
                <w:spacing w:val="-20"/>
                <w:sz w:val="20"/>
                <w:szCs w:val="28"/>
              </w:rPr>
            </w:pPr>
            <w:r w:rsidRPr="00B61AAC">
              <w:rPr>
                <w:rFonts w:asciiTheme="minorEastAsia" w:eastAsiaTheme="minorEastAsia" w:hAnsiTheme="minorEastAsia" w:hint="eastAsia"/>
                <w:spacing w:val="-20"/>
                <w:sz w:val="20"/>
                <w:szCs w:val="28"/>
              </w:rPr>
              <w:t xml:space="preserve">　　　　年度の市区町村民税非課税証明書</w:t>
            </w:r>
          </w:p>
          <w:p w14:paraId="0F827F24" w14:textId="774BF676" w:rsidR="00EE6CA8" w:rsidRPr="00B61AAC" w:rsidRDefault="002F3034" w:rsidP="00EE6CA8">
            <w:pPr>
              <w:pStyle w:val="af3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/>
                <w:spacing w:val="-20"/>
                <w:sz w:val="20"/>
                <w:szCs w:val="28"/>
              </w:rPr>
            </w:pPr>
            <w:r w:rsidRPr="00B61AAC">
              <w:rPr>
                <w:rFonts w:asciiTheme="minorEastAsia" w:eastAsiaTheme="minorEastAsia" w:hAnsiTheme="minorEastAsia" w:hint="eastAsia"/>
                <w:spacing w:val="-20"/>
                <w:sz w:val="20"/>
                <w:szCs w:val="28"/>
              </w:rPr>
              <w:t>その他（　　　　　　　　　　　　　　　　　　　　）</w:t>
            </w:r>
          </w:p>
        </w:tc>
      </w:tr>
    </w:tbl>
    <w:p w14:paraId="64AEBD14" w14:textId="4CF85748" w:rsidR="00AD7990" w:rsidRPr="00B61AAC" w:rsidRDefault="002F3034" w:rsidP="00AC70D5">
      <w:pPr>
        <w:ind w:right="765" w:firstLineChars="600" w:firstLine="1235"/>
        <w:rPr>
          <w:rFonts w:asciiTheme="minorEastAsia" w:eastAsiaTheme="minorEastAsia" w:hAnsiTheme="minorEastAsia"/>
          <w:b/>
          <w:spacing w:val="-20"/>
          <w:sz w:val="20"/>
          <w:szCs w:val="28"/>
        </w:rPr>
      </w:pPr>
      <w:r w:rsidRPr="00B61AAC">
        <w:rPr>
          <w:rFonts w:asciiTheme="minorEastAsia" w:eastAsiaTheme="minorEastAsia" w:hAnsiTheme="minorEastAsia" w:hint="eastAsia"/>
          <w:b/>
          <w:spacing w:val="-20"/>
          <w:sz w:val="20"/>
          <w:szCs w:val="28"/>
        </w:rPr>
        <w:t>※裏面の注意事項を必ず確認し、ご提出ください。</w:t>
      </w:r>
    </w:p>
    <w:p w14:paraId="1E988CF9" w14:textId="77777777" w:rsidR="00EE6CA8" w:rsidRPr="00B61AAC" w:rsidRDefault="00EE6CA8" w:rsidP="00AC70D5">
      <w:pPr>
        <w:ind w:right="765" w:firstLineChars="600" w:firstLine="1235"/>
        <w:rPr>
          <w:rFonts w:asciiTheme="minorEastAsia" w:eastAsiaTheme="minorEastAsia" w:hAnsiTheme="minorEastAsia"/>
          <w:b/>
          <w:spacing w:val="-20"/>
          <w:sz w:val="20"/>
          <w:szCs w:val="28"/>
        </w:rPr>
      </w:pPr>
    </w:p>
    <w:tbl>
      <w:tblPr>
        <w:tblStyle w:val="a3"/>
        <w:tblpPr w:leftFromText="142" w:rightFromText="142" w:vertAnchor="text" w:horzAnchor="margin" w:tblpXSpec="center" w:tblpY="1004"/>
        <w:tblW w:w="0" w:type="auto"/>
        <w:tblLook w:val="04A0" w:firstRow="1" w:lastRow="0" w:firstColumn="1" w:lastColumn="0" w:noHBand="0" w:noVBand="1"/>
      </w:tblPr>
      <w:tblGrid>
        <w:gridCol w:w="846"/>
        <w:gridCol w:w="567"/>
        <w:gridCol w:w="992"/>
        <w:gridCol w:w="992"/>
        <w:gridCol w:w="993"/>
        <w:gridCol w:w="992"/>
        <w:gridCol w:w="992"/>
        <w:gridCol w:w="709"/>
        <w:gridCol w:w="850"/>
      </w:tblGrid>
      <w:tr w:rsidR="004D04BC" w:rsidRPr="00B61AAC" w14:paraId="7FCDA65F" w14:textId="77777777" w:rsidTr="004D04BC">
        <w:tc>
          <w:tcPr>
            <w:tcW w:w="1413" w:type="dxa"/>
            <w:gridSpan w:val="2"/>
            <w:vAlign w:val="center"/>
          </w:tcPr>
          <w:p w14:paraId="5D64E4BA" w14:textId="15E71DE2" w:rsidR="004D04BC" w:rsidRPr="00B61AAC" w:rsidRDefault="002F3034" w:rsidP="004D04BC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8"/>
              </w:rPr>
            </w:pPr>
            <w:r w:rsidRPr="00B61AAC">
              <w:rPr>
                <w:rFonts w:asciiTheme="minorEastAsia" w:eastAsiaTheme="minorEastAsia" w:hAnsiTheme="minorEastAsia" w:hint="eastAsia"/>
                <w:spacing w:val="-20"/>
                <w:sz w:val="20"/>
                <w:szCs w:val="28"/>
              </w:rPr>
              <w:t>区分１</w:t>
            </w:r>
          </w:p>
        </w:tc>
        <w:tc>
          <w:tcPr>
            <w:tcW w:w="992" w:type="dxa"/>
            <w:vAlign w:val="center"/>
          </w:tcPr>
          <w:p w14:paraId="02A79D39" w14:textId="2076FF50" w:rsidR="004D04BC" w:rsidRPr="00B61AAC" w:rsidRDefault="002F3034" w:rsidP="004D04BC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8"/>
              </w:rPr>
            </w:pPr>
            <w:r w:rsidRPr="00B61AAC">
              <w:rPr>
                <w:rFonts w:asciiTheme="minorEastAsia" w:eastAsiaTheme="minorEastAsia" w:hAnsiTheme="minorEastAsia" w:hint="eastAsia"/>
                <w:spacing w:val="-20"/>
                <w:sz w:val="20"/>
                <w:szCs w:val="28"/>
              </w:rPr>
              <w:t>区分２</w:t>
            </w:r>
          </w:p>
        </w:tc>
        <w:tc>
          <w:tcPr>
            <w:tcW w:w="992" w:type="dxa"/>
            <w:vAlign w:val="center"/>
          </w:tcPr>
          <w:p w14:paraId="73474B87" w14:textId="5ECEB3DB" w:rsidR="004D04BC" w:rsidRPr="00B61AAC" w:rsidRDefault="002F3034" w:rsidP="004D04BC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8"/>
              </w:rPr>
            </w:pPr>
            <w:r w:rsidRPr="00B61AAC">
              <w:rPr>
                <w:rFonts w:asciiTheme="minorEastAsia" w:eastAsiaTheme="minorEastAsia" w:hAnsiTheme="minorEastAsia" w:hint="eastAsia"/>
                <w:spacing w:val="-20"/>
                <w:sz w:val="20"/>
                <w:szCs w:val="28"/>
              </w:rPr>
              <w:t>区分３</w:t>
            </w:r>
          </w:p>
        </w:tc>
        <w:tc>
          <w:tcPr>
            <w:tcW w:w="993" w:type="dxa"/>
            <w:vAlign w:val="center"/>
          </w:tcPr>
          <w:p w14:paraId="11296040" w14:textId="12BEAEF8" w:rsidR="004D04BC" w:rsidRPr="00B61AAC" w:rsidRDefault="002F3034" w:rsidP="004D04BC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8"/>
              </w:rPr>
            </w:pPr>
            <w:r w:rsidRPr="00B61AAC">
              <w:rPr>
                <w:rFonts w:asciiTheme="minorEastAsia" w:eastAsiaTheme="minorEastAsia" w:hAnsiTheme="minorEastAsia" w:hint="eastAsia"/>
                <w:spacing w:val="-20"/>
                <w:sz w:val="20"/>
                <w:szCs w:val="28"/>
              </w:rPr>
              <w:t>区分４</w:t>
            </w:r>
          </w:p>
        </w:tc>
        <w:tc>
          <w:tcPr>
            <w:tcW w:w="992" w:type="dxa"/>
            <w:vAlign w:val="center"/>
          </w:tcPr>
          <w:p w14:paraId="7B5E3882" w14:textId="2D280EB5" w:rsidR="004D04BC" w:rsidRPr="00B61AAC" w:rsidRDefault="002F3034" w:rsidP="004D04BC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8"/>
              </w:rPr>
            </w:pPr>
            <w:r w:rsidRPr="00B61AAC">
              <w:rPr>
                <w:rFonts w:asciiTheme="minorEastAsia" w:eastAsiaTheme="minorEastAsia" w:hAnsiTheme="minorEastAsia" w:hint="eastAsia"/>
                <w:spacing w:val="-20"/>
                <w:sz w:val="20"/>
                <w:szCs w:val="28"/>
              </w:rPr>
              <w:t>区分５</w:t>
            </w:r>
          </w:p>
        </w:tc>
        <w:tc>
          <w:tcPr>
            <w:tcW w:w="992" w:type="dxa"/>
            <w:vAlign w:val="center"/>
          </w:tcPr>
          <w:p w14:paraId="68AADB72" w14:textId="64335D83" w:rsidR="004D04BC" w:rsidRPr="00B61AAC" w:rsidRDefault="002F3034" w:rsidP="004D04BC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8"/>
              </w:rPr>
            </w:pPr>
            <w:r w:rsidRPr="00B61AAC">
              <w:rPr>
                <w:rFonts w:asciiTheme="minorEastAsia" w:eastAsiaTheme="minorEastAsia" w:hAnsiTheme="minorEastAsia" w:hint="eastAsia"/>
                <w:spacing w:val="-20"/>
                <w:sz w:val="18"/>
                <w:szCs w:val="28"/>
              </w:rPr>
              <w:t>減免なし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DB186F1" w14:textId="77777777" w:rsidR="004D04BC" w:rsidRPr="00B61AAC" w:rsidRDefault="004D04BC" w:rsidP="004D04BC">
            <w:pPr>
              <w:jc w:val="center"/>
              <w:rPr>
                <w:rFonts w:asciiTheme="minorEastAsia" w:eastAsiaTheme="minorEastAsia" w:hAnsiTheme="minorEastAsia"/>
                <w:spacing w:val="-20"/>
                <w:sz w:val="18"/>
                <w:szCs w:val="28"/>
              </w:rPr>
            </w:pPr>
          </w:p>
        </w:tc>
        <w:tc>
          <w:tcPr>
            <w:tcW w:w="850" w:type="dxa"/>
          </w:tcPr>
          <w:p w14:paraId="1E92C649" w14:textId="44933156" w:rsidR="004D04BC" w:rsidRPr="00B61AAC" w:rsidRDefault="002F3034" w:rsidP="004D04BC">
            <w:pPr>
              <w:jc w:val="center"/>
              <w:rPr>
                <w:rFonts w:asciiTheme="minorEastAsia" w:eastAsiaTheme="minorEastAsia" w:hAnsiTheme="minorEastAsia"/>
                <w:spacing w:val="-20"/>
                <w:sz w:val="18"/>
                <w:szCs w:val="28"/>
              </w:rPr>
            </w:pPr>
            <w:r w:rsidRPr="00B61AAC">
              <w:rPr>
                <w:rFonts w:asciiTheme="minorEastAsia" w:eastAsiaTheme="minorEastAsia" w:hAnsiTheme="minorEastAsia" w:hint="eastAsia"/>
                <w:spacing w:val="-20"/>
                <w:sz w:val="18"/>
                <w:szCs w:val="28"/>
              </w:rPr>
              <w:t>入力</w:t>
            </w:r>
          </w:p>
        </w:tc>
      </w:tr>
      <w:tr w:rsidR="004D04BC" w:rsidRPr="00B61AAC" w14:paraId="393C7690" w14:textId="77777777" w:rsidTr="004D04BC">
        <w:tc>
          <w:tcPr>
            <w:tcW w:w="846" w:type="dxa"/>
            <w:vAlign w:val="center"/>
          </w:tcPr>
          <w:p w14:paraId="0F749223" w14:textId="59D0FB4C" w:rsidR="004D04BC" w:rsidRPr="00B61AAC" w:rsidRDefault="002F3034" w:rsidP="004D04BC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8"/>
              </w:rPr>
            </w:pPr>
            <w:r w:rsidRPr="00B61AAC">
              <w:rPr>
                <w:rFonts w:asciiTheme="minorEastAsia" w:eastAsiaTheme="minorEastAsia" w:hAnsiTheme="minorEastAsia" w:hint="eastAsia"/>
                <w:spacing w:val="-20"/>
                <w:sz w:val="20"/>
                <w:szCs w:val="28"/>
              </w:rPr>
              <w:t>生保</w:t>
            </w:r>
          </w:p>
        </w:tc>
        <w:tc>
          <w:tcPr>
            <w:tcW w:w="567" w:type="dxa"/>
            <w:vAlign w:val="center"/>
          </w:tcPr>
          <w:p w14:paraId="0616F381" w14:textId="77777777" w:rsidR="004D04BC" w:rsidRPr="00B61AAC" w:rsidRDefault="004D04BC" w:rsidP="004D04BC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988447A" w14:textId="77777777" w:rsidR="004D04BC" w:rsidRPr="00B61AAC" w:rsidRDefault="004D04BC" w:rsidP="004D04BC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BB7C108" w14:textId="77777777" w:rsidR="004D04BC" w:rsidRPr="00B61AAC" w:rsidRDefault="004D04BC" w:rsidP="004D04BC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8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1375190A" w14:textId="77777777" w:rsidR="004D04BC" w:rsidRPr="00B61AAC" w:rsidRDefault="004D04BC" w:rsidP="004D04BC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E4E52E7" w14:textId="77777777" w:rsidR="004D04BC" w:rsidRPr="00B61AAC" w:rsidRDefault="004D04BC" w:rsidP="004D04BC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DCF1938" w14:textId="77777777" w:rsidR="004D04BC" w:rsidRPr="00B61AAC" w:rsidRDefault="004D04BC" w:rsidP="004D04BC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D07671D" w14:textId="77777777" w:rsidR="004D04BC" w:rsidRPr="00B61AAC" w:rsidRDefault="004D04BC" w:rsidP="004D04BC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8"/>
              </w:rPr>
            </w:pPr>
          </w:p>
        </w:tc>
        <w:tc>
          <w:tcPr>
            <w:tcW w:w="850" w:type="dxa"/>
            <w:vMerge w:val="restart"/>
          </w:tcPr>
          <w:p w14:paraId="600BA16B" w14:textId="77777777" w:rsidR="004D04BC" w:rsidRPr="00B61AAC" w:rsidRDefault="004D04BC" w:rsidP="004D04BC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8"/>
              </w:rPr>
            </w:pPr>
          </w:p>
        </w:tc>
      </w:tr>
      <w:tr w:rsidR="004D04BC" w:rsidRPr="00B61AAC" w14:paraId="4E1E30BA" w14:textId="77777777" w:rsidTr="004D04BC">
        <w:tc>
          <w:tcPr>
            <w:tcW w:w="846" w:type="dxa"/>
            <w:vAlign w:val="center"/>
          </w:tcPr>
          <w:p w14:paraId="5F9D5358" w14:textId="1FC0050E" w:rsidR="004D04BC" w:rsidRPr="00B61AAC" w:rsidRDefault="002F3034" w:rsidP="004D04BC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8"/>
              </w:rPr>
            </w:pPr>
            <w:r w:rsidRPr="00B61AAC">
              <w:rPr>
                <w:rFonts w:asciiTheme="minorEastAsia" w:eastAsiaTheme="minorEastAsia" w:hAnsiTheme="minorEastAsia" w:hint="eastAsia"/>
                <w:spacing w:val="-20"/>
                <w:sz w:val="20"/>
                <w:szCs w:val="28"/>
              </w:rPr>
              <w:t>非課等</w:t>
            </w:r>
          </w:p>
        </w:tc>
        <w:tc>
          <w:tcPr>
            <w:tcW w:w="567" w:type="dxa"/>
            <w:vAlign w:val="center"/>
          </w:tcPr>
          <w:p w14:paraId="3193396D" w14:textId="77777777" w:rsidR="004D04BC" w:rsidRPr="00B61AAC" w:rsidRDefault="004D04BC" w:rsidP="004D04BC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780ED7FF" w14:textId="77777777" w:rsidR="004D04BC" w:rsidRPr="00B61AAC" w:rsidRDefault="004D04BC" w:rsidP="004D04BC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6C8143D3" w14:textId="77777777" w:rsidR="004D04BC" w:rsidRPr="00B61AAC" w:rsidRDefault="004D04BC" w:rsidP="004D04BC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3613EEF6" w14:textId="77777777" w:rsidR="004D04BC" w:rsidRPr="00B61AAC" w:rsidRDefault="004D04BC" w:rsidP="004D04BC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35C33034" w14:textId="77777777" w:rsidR="004D04BC" w:rsidRPr="00B61AAC" w:rsidRDefault="004D04BC" w:rsidP="004D04BC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1C1D16C1" w14:textId="77777777" w:rsidR="004D04BC" w:rsidRPr="00B61AAC" w:rsidRDefault="004D04BC" w:rsidP="004D04BC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2FEB81E" w14:textId="77777777" w:rsidR="004D04BC" w:rsidRPr="00B61AAC" w:rsidRDefault="004D04BC" w:rsidP="004D04BC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8"/>
              </w:rPr>
            </w:pPr>
          </w:p>
        </w:tc>
        <w:tc>
          <w:tcPr>
            <w:tcW w:w="850" w:type="dxa"/>
            <w:vMerge/>
          </w:tcPr>
          <w:p w14:paraId="20EA0DC0" w14:textId="77777777" w:rsidR="004D04BC" w:rsidRPr="00B61AAC" w:rsidRDefault="004D04BC" w:rsidP="004D04BC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8"/>
              </w:rPr>
            </w:pPr>
          </w:p>
        </w:tc>
      </w:tr>
    </w:tbl>
    <w:p w14:paraId="77402F53" w14:textId="77777777" w:rsidR="00EE6CA8" w:rsidRPr="00B61AAC" w:rsidRDefault="00EE6CA8" w:rsidP="004D04BC">
      <w:pPr>
        <w:ind w:firstLineChars="600" w:firstLine="1235"/>
        <w:rPr>
          <w:rFonts w:asciiTheme="minorEastAsia" w:eastAsiaTheme="minorEastAsia" w:hAnsiTheme="minorEastAsia"/>
          <w:b/>
          <w:spacing w:val="-20"/>
          <w:sz w:val="20"/>
          <w:szCs w:val="28"/>
        </w:rPr>
      </w:pPr>
    </w:p>
    <w:p w14:paraId="74648899" w14:textId="77777777" w:rsidR="00EE6CA8" w:rsidRPr="00B61AAC" w:rsidRDefault="00EE6CA8" w:rsidP="00AC70D5">
      <w:pPr>
        <w:ind w:right="765" w:firstLineChars="600" w:firstLine="1235"/>
        <w:rPr>
          <w:rFonts w:asciiTheme="minorEastAsia" w:eastAsiaTheme="minorEastAsia" w:hAnsiTheme="minorEastAsia"/>
          <w:b/>
          <w:spacing w:val="-20"/>
          <w:sz w:val="20"/>
          <w:szCs w:val="28"/>
        </w:rPr>
      </w:pPr>
    </w:p>
    <w:p w14:paraId="4FD942C0" w14:textId="4D04B24A" w:rsidR="00EE6CA8" w:rsidRPr="00B61AAC" w:rsidRDefault="002F3034" w:rsidP="00AC70D5">
      <w:pPr>
        <w:ind w:right="765" w:firstLineChars="600" w:firstLine="1235"/>
        <w:rPr>
          <w:rFonts w:asciiTheme="minorEastAsia" w:eastAsiaTheme="minorEastAsia" w:hAnsiTheme="minorEastAsia"/>
          <w:spacing w:val="-20"/>
          <w:sz w:val="20"/>
          <w:szCs w:val="28"/>
        </w:rPr>
      </w:pPr>
      <w:r w:rsidRPr="00B61AAC">
        <w:rPr>
          <w:rFonts w:asciiTheme="minorEastAsia" w:eastAsiaTheme="minorEastAsia" w:hAnsiTheme="minorEastAsia" w:hint="eastAsia"/>
          <w:b/>
          <w:spacing w:val="-20"/>
          <w:sz w:val="20"/>
          <w:szCs w:val="28"/>
        </w:rPr>
        <w:t xml:space="preserve">　　</w:t>
      </w:r>
      <w:r w:rsidRPr="00B61AAC">
        <w:rPr>
          <w:rFonts w:asciiTheme="minorEastAsia" w:eastAsiaTheme="minorEastAsia" w:hAnsiTheme="minorEastAsia" w:hint="eastAsia"/>
          <w:spacing w:val="-20"/>
          <w:sz w:val="20"/>
          <w:szCs w:val="28"/>
        </w:rPr>
        <w:t>（町田市記入欄）</w:t>
      </w:r>
    </w:p>
    <w:p w14:paraId="5CE2B29D" w14:textId="77777777" w:rsidR="00AD7990" w:rsidRPr="00B61AAC" w:rsidRDefault="00AD7990" w:rsidP="00AD7990">
      <w:pPr>
        <w:ind w:firstLineChars="150" w:firstLine="489"/>
        <w:rPr>
          <w:rFonts w:ascii="ＭＳ ゴシック" w:eastAsia="ＭＳ ゴシック" w:hAnsi="ＭＳ ゴシック"/>
          <w:b/>
          <w:sz w:val="28"/>
          <w:szCs w:val="28"/>
        </w:rPr>
      </w:pPr>
    </w:p>
    <w:p w14:paraId="7FEB1C54" w14:textId="77777777" w:rsidR="008B5D07" w:rsidRPr="00B61AAC" w:rsidRDefault="008B5D07" w:rsidP="00CB5105">
      <w:pPr>
        <w:rPr>
          <w:rFonts w:ascii="HGS創英角ｺﾞｼｯｸUB" w:eastAsia="HGS創英角ｺﾞｼｯｸUB"/>
          <w:sz w:val="28"/>
          <w:szCs w:val="28"/>
        </w:rPr>
      </w:pPr>
    </w:p>
    <w:p w14:paraId="79AAC6E9" w14:textId="79B83C16" w:rsidR="00025493" w:rsidRPr="00B61AAC" w:rsidRDefault="00025493" w:rsidP="00025493">
      <w:pPr>
        <w:rPr>
          <w:rFonts w:hAnsi="Times New Roman"/>
        </w:rPr>
      </w:pPr>
    </w:p>
    <w:sectPr w:rsidR="00025493" w:rsidRPr="00B61AAC" w:rsidSect="002B261E">
      <w:footerReference w:type="default" r:id="rId8"/>
      <w:type w:val="continuous"/>
      <w:pgSz w:w="11907" w:h="16839" w:code="9"/>
      <w:pgMar w:top="289" w:right="289" w:bottom="295" w:left="289" w:header="289" w:footer="0" w:gutter="0"/>
      <w:pgNumType w:fmt="numberInDash"/>
      <w:cols w:space="425"/>
      <w:docGrid w:type="linesAndChars" w:linePitch="334" w:charSpace="92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C2FE1" w14:textId="77777777" w:rsidR="00962F3C" w:rsidRDefault="00962F3C">
      <w:r>
        <w:separator/>
      </w:r>
    </w:p>
  </w:endnote>
  <w:endnote w:type="continuationSeparator" w:id="0">
    <w:p w14:paraId="31E447BE" w14:textId="77777777" w:rsidR="00962F3C" w:rsidRDefault="00962F3C">
      <w:r>
        <w:continuationSeparator/>
      </w:r>
    </w:p>
  </w:endnote>
  <w:endnote w:type="continuationNotice" w:id="1">
    <w:p w14:paraId="482EC287" w14:textId="77777777" w:rsidR="00962F3C" w:rsidRDefault="00962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F49E9" w14:textId="062FFAE1" w:rsidR="00962F3C" w:rsidRPr="00CB5105" w:rsidRDefault="00962F3C" w:rsidP="007C5646">
    <w:pPr>
      <w:pStyle w:val="a6"/>
      <w:rPr>
        <w:rFonts w:ascii="HG丸ｺﾞｼｯｸM-PRO" w:eastAsia="HG丸ｺﾞｼｯｸM-PRO" w:hAnsi="HG丸ｺﾞｼｯｸM-PRO"/>
      </w:rPr>
    </w:pPr>
  </w:p>
  <w:p w14:paraId="1B8359D2" w14:textId="77777777" w:rsidR="00962F3C" w:rsidRDefault="00962F3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60D67" w14:textId="77777777" w:rsidR="00962F3C" w:rsidRDefault="00962F3C">
      <w:r>
        <w:separator/>
      </w:r>
    </w:p>
  </w:footnote>
  <w:footnote w:type="continuationSeparator" w:id="0">
    <w:p w14:paraId="0E59D63F" w14:textId="77777777" w:rsidR="00962F3C" w:rsidRDefault="00962F3C">
      <w:r>
        <w:continuationSeparator/>
      </w:r>
    </w:p>
  </w:footnote>
  <w:footnote w:type="continuationNotice" w:id="1">
    <w:p w14:paraId="7FB3DC8B" w14:textId="77777777" w:rsidR="00962F3C" w:rsidRDefault="00962F3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147B"/>
    <w:multiLevelType w:val="hybridMultilevel"/>
    <w:tmpl w:val="BFB4FB12"/>
    <w:lvl w:ilvl="0" w:tplc="1D20AB9C">
      <w:start w:val="1"/>
      <w:numFmt w:val="decimal"/>
      <w:lvlText w:val="(%1)"/>
      <w:lvlJc w:val="left"/>
      <w:pPr>
        <w:ind w:left="11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879D8"/>
    <w:multiLevelType w:val="hybridMultilevel"/>
    <w:tmpl w:val="3EFA82D0"/>
    <w:lvl w:ilvl="0" w:tplc="04090011">
      <w:start w:val="1"/>
      <w:numFmt w:val="decimalEnclosedCircle"/>
      <w:lvlText w:val="%1"/>
      <w:lvlJc w:val="left"/>
      <w:pPr>
        <w:ind w:left="1185" w:hanging="420"/>
      </w:p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05D43EA9"/>
    <w:multiLevelType w:val="hybridMultilevel"/>
    <w:tmpl w:val="55FE45DE"/>
    <w:lvl w:ilvl="0" w:tplc="597C755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0D3349D"/>
    <w:multiLevelType w:val="hybridMultilevel"/>
    <w:tmpl w:val="7B247254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 w15:restartNumberingAfterBreak="0">
    <w:nsid w:val="13BE17FD"/>
    <w:multiLevelType w:val="hybridMultilevel"/>
    <w:tmpl w:val="C4243DC8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5" w15:restartNumberingAfterBreak="0">
    <w:nsid w:val="1470311B"/>
    <w:multiLevelType w:val="hybridMultilevel"/>
    <w:tmpl w:val="CE3EDF72"/>
    <w:lvl w:ilvl="0" w:tplc="94AAC7F2">
      <w:start w:val="1"/>
      <w:numFmt w:val="decimal"/>
      <w:lvlText w:val="(%1)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147A3B1A"/>
    <w:multiLevelType w:val="hybridMultilevel"/>
    <w:tmpl w:val="7CC28D00"/>
    <w:lvl w:ilvl="0" w:tplc="5FE42A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D85320"/>
    <w:multiLevelType w:val="hybridMultilevel"/>
    <w:tmpl w:val="F854736C"/>
    <w:lvl w:ilvl="0" w:tplc="71C29F54">
      <w:start w:val="1"/>
      <w:numFmt w:val="decimalEnclosedCircle"/>
      <w:lvlText w:val="%1"/>
      <w:lvlJc w:val="left"/>
      <w:pPr>
        <w:ind w:left="473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8" w15:restartNumberingAfterBreak="0">
    <w:nsid w:val="1F5537BE"/>
    <w:multiLevelType w:val="hybridMultilevel"/>
    <w:tmpl w:val="7430BA66"/>
    <w:lvl w:ilvl="0" w:tplc="04090011">
      <w:start w:val="1"/>
      <w:numFmt w:val="decimalEnclosedCircle"/>
      <w:lvlText w:val="%1"/>
      <w:lvlJc w:val="left"/>
      <w:pPr>
        <w:ind w:left="1445" w:hanging="420"/>
      </w:pPr>
    </w:lvl>
    <w:lvl w:ilvl="1" w:tplc="04090017" w:tentative="1">
      <w:start w:val="1"/>
      <w:numFmt w:val="aiueoFullWidth"/>
      <w:lvlText w:val="(%2)"/>
      <w:lvlJc w:val="left"/>
      <w:pPr>
        <w:ind w:left="18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5" w:hanging="420"/>
      </w:pPr>
    </w:lvl>
    <w:lvl w:ilvl="3" w:tplc="0409000F" w:tentative="1">
      <w:start w:val="1"/>
      <w:numFmt w:val="decimal"/>
      <w:lvlText w:val="%4."/>
      <w:lvlJc w:val="left"/>
      <w:pPr>
        <w:ind w:left="2705" w:hanging="420"/>
      </w:pPr>
    </w:lvl>
    <w:lvl w:ilvl="4" w:tplc="04090017" w:tentative="1">
      <w:start w:val="1"/>
      <w:numFmt w:val="aiueoFullWidth"/>
      <w:lvlText w:val="(%5)"/>
      <w:lvlJc w:val="left"/>
      <w:pPr>
        <w:ind w:left="31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5" w:hanging="420"/>
      </w:pPr>
    </w:lvl>
    <w:lvl w:ilvl="6" w:tplc="0409000F" w:tentative="1">
      <w:start w:val="1"/>
      <w:numFmt w:val="decimal"/>
      <w:lvlText w:val="%7."/>
      <w:lvlJc w:val="left"/>
      <w:pPr>
        <w:ind w:left="3965" w:hanging="420"/>
      </w:pPr>
    </w:lvl>
    <w:lvl w:ilvl="7" w:tplc="04090017" w:tentative="1">
      <w:start w:val="1"/>
      <w:numFmt w:val="aiueoFullWidth"/>
      <w:lvlText w:val="(%8)"/>
      <w:lvlJc w:val="left"/>
      <w:pPr>
        <w:ind w:left="43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5" w:hanging="420"/>
      </w:pPr>
    </w:lvl>
  </w:abstractNum>
  <w:abstractNum w:abstractNumId="9" w15:restartNumberingAfterBreak="0">
    <w:nsid w:val="2CA86E25"/>
    <w:multiLevelType w:val="hybridMultilevel"/>
    <w:tmpl w:val="875A2402"/>
    <w:lvl w:ilvl="0" w:tplc="04090013">
      <w:start w:val="1"/>
      <w:numFmt w:val="upperRoman"/>
      <w:lvlText w:val="%1.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0" w:hanging="420"/>
      </w:pPr>
    </w:lvl>
  </w:abstractNum>
  <w:abstractNum w:abstractNumId="10" w15:restartNumberingAfterBreak="0">
    <w:nsid w:val="2FE52AD5"/>
    <w:multiLevelType w:val="hybridMultilevel"/>
    <w:tmpl w:val="B9301EDE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1" w15:restartNumberingAfterBreak="0">
    <w:nsid w:val="30172EC0"/>
    <w:multiLevelType w:val="hybridMultilevel"/>
    <w:tmpl w:val="8A94D510"/>
    <w:lvl w:ilvl="0" w:tplc="EFE269F6">
      <w:start w:val="1"/>
      <w:numFmt w:val="decimalFullWidth"/>
      <w:lvlText w:val="（%1）"/>
      <w:lvlJc w:val="left"/>
      <w:pPr>
        <w:ind w:left="1363" w:hanging="10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2" w15:restartNumberingAfterBreak="0">
    <w:nsid w:val="30F97DE3"/>
    <w:multiLevelType w:val="hybridMultilevel"/>
    <w:tmpl w:val="7D7EBF40"/>
    <w:lvl w:ilvl="0" w:tplc="94AAC7F2">
      <w:start w:val="1"/>
      <w:numFmt w:val="decimal"/>
      <w:lvlText w:val="(%1)"/>
      <w:lvlJc w:val="left"/>
      <w:pPr>
        <w:ind w:left="9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3" w15:restartNumberingAfterBreak="0">
    <w:nsid w:val="33B307F5"/>
    <w:multiLevelType w:val="hybridMultilevel"/>
    <w:tmpl w:val="43DA8CF2"/>
    <w:lvl w:ilvl="0" w:tplc="94AAC7F2">
      <w:start w:val="1"/>
      <w:numFmt w:val="decimal"/>
      <w:lvlText w:val="(%1)"/>
      <w:lvlJc w:val="left"/>
      <w:pPr>
        <w:ind w:left="11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347D6784"/>
    <w:multiLevelType w:val="hybridMultilevel"/>
    <w:tmpl w:val="7EE6DBD0"/>
    <w:lvl w:ilvl="0" w:tplc="402C62D4">
      <w:start w:val="1"/>
      <w:numFmt w:val="decimalEnclosedCircle"/>
      <w:lvlText w:val="%1"/>
      <w:lvlJc w:val="left"/>
      <w:pPr>
        <w:ind w:left="987" w:hanging="420"/>
      </w:pPr>
      <w:rPr>
        <w:b w:val="0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36FA43EA"/>
    <w:multiLevelType w:val="hybridMultilevel"/>
    <w:tmpl w:val="B9301EDE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6" w15:restartNumberingAfterBreak="0">
    <w:nsid w:val="3B9750E3"/>
    <w:multiLevelType w:val="hybridMultilevel"/>
    <w:tmpl w:val="C4243DC8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7" w15:restartNumberingAfterBreak="0">
    <w:nsid w:val="3FE214DF"/>
    <w:multiLevelType w:val="hybridMultilevel"/>
    <w:tmpl w:val="81A8A606"/>
    <w:lvl w:ilvl="0" w:tplc="FD32119A">
      <w:start w:val="1"/>
      <w:numFmt w:val="decimalEnclosedCircle"/>
      <w:lvlText w:val="%1"/>
      <w:lvlJc w:val="left"/>
      <w:pPr>
        <w:ind w:left="13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5" w:hanging="420"/>
      </w:pPr>
    </w:lvl>
    <w:lvl w:ilvl="3" w:tplc="0409000F" w:tentative="1">
      <w:start w:val="1"/>
      <w:numFmt w:val="decimal"/>
      <w:lvlText w:val="%4."/>
      <w:lvlJc w:val="left"/>
      <w:pPr>
        <w:ind w:left="2705" w:hanging="420"/>
      </w:pPr>
    </w:lvl>
    <w:lvl w:ilvl="4" w:tplc="04090017" w:tentative="1">
      <w:start w:val="1"/>
      <w:numFmt w:val="aiueoFullWidth"/>
      <w:lvlText w:val="(%5)"/>
      <w:lvlJc w:val="left"/>
      <w:pPr>
        <w:ind w:left="31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5" w:hanging="420"/>
      </w:pPr>
    </w:lvl>
    <w:lvl w:ilvl="6" w:tplc="0409000F" w:tentative="1">
      <w:start w:val="1"/>
      <w:numFmt w:val="decimal"/>
      <w:lvlText w:val="%7."/>
      <w:lvlJc w:val="left"/>
      <w:pPr>
        <w:ind w:left="3965" w:hanging="420"/>
      </w:pPr>
    </w:lvl>
    <w:lvl w:ilvl="7" w:tplc="04090017" w:tentative="1">
      <w:start w:val="1"/>
      <w:numFmt w:val="aiueoFullWidth"/>
      <w:lvlText w:val="(%8)"/>
      <w:lvlJc w:val="left"/>
      <w:pPr>
        <w:ind w:left="43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5" w:hanging="420"/>
      </w:pPr>
    </w:lvl>
  </w:abstractNum>
  <w:abstractNum w:abstractNumId="18" w15:restartNumberingAfterBreak="0">
    <w:nsid w:val="424B6636"/>
    <w:multiLevelType w:val="hybridMultilevel"/>
    <w:tmpl w:val="F38ABE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E05FB6"/>
    <w:multiLevelType w:val="hybridMultilevel"/>
    <w:tmpl w:val="591873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FD3715"/>
    <w:multiLevelType w:val="hybridMultilevel"/>
    <w:tmpl w:val="EAD0BAE6"/>
    <w:lvl w:ilvl="0" w:tplc="94AAC7F2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1" w15:restartNumberingAfterBreak="0">
    <w:nsid w:val="45E10719"/>
    <w:multiLevelType w:val="hybridMultilevel"/>
    <w:tmpl w:val="5F4AED30"/>
    <w:lvl w:ilvl="0" w:tplc="F3D6EEA0">
      <w:start w:val="1"/>
      <w:numFmt w:val="decimalEnclosedCircle"/>
      <w:lvlText w:val="%1"/>
      <w:lvlJc w:val="left"/>
      <w:pPr>
        <w:ind w:left="987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2" w15:restartNumberingAfterBreak="0">
    <w:nsid w:val="4B9F6243"/>
    <w:multiLevelType w:val="hybridMultilevel"/>
    <w:tmpl w:val="6FC8BB02"/>
    <w:lvl w:ilvl="0" w:tplc="54F0FEA4">
      <w:start w:val="1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C0A5665"/>
    <w:multiLevelType w:val="hybridMultilevel"/>
    <w:tmpl w:val="31AAC3BE"/>
    <w:lvl w:ilvl="0" w:tplc="3C2A9DB4">
      <w:start w:val="4"/>
      <w:numFmt w:val="decimalEnclosedCircle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4736C0"/>
    <w:multiLevelType w:val="hybridMultilevel"/>
    <w:tmpl w:val="79C85DAC"/>
    <w:lvl w:ilvl="0" w:tplc="DA9C267A">
      <w:start w:val="1"/>
      <w:numFmt w:val="decimalEnclosedCircle"/>
      <w:lvlText w:val="%1"/>
      <w:lvlJc w:val="left"/>
      <w:pPr>
        <w:ind w:left="13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5" w:hanging="420"/>
      </w:pPr>
    </w:lvl>
    <w:lvl w:ilvl="3" w:tplc="0409000F" w:tentative="1">
      <w:start w:val="1"/>
      <w:numFmt w:val="decimal"/>
      <w:lvlText w:val="%4."/>
      <w:lvlJc w:val="left"/>
      <w:pPr>
        <w:ind w:left="2705" w:hanging="420"/>
      </w:pPr>
    </w:lvl>
    <w:lvl w:ilvl="4" w:tplc="04090017" w:tentative="1">
      <w:start w:val="1"/>
      <w:numFmt w:val="aiueoFullWidth"/>
      <w:lvlText w:val="(%5)"/>
      <w:lvlJc w:val="left"/>
      <w:pPr>
        <w:ind w:left="31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5" w:hanging="420"/>
      </w:pPr>
    </w:lvl>
    <w:lvl w:ilvl="6" w:tplc="0409000F" w:tentative="1">
      <w:start w:val="1"/>
      <w:numFmt w:val="decimal"/>
      <w:lvlText w:val="%7."/>
      <w:lvlJc w:val="left"/>
      <w:pPr>
        <w:ind w:left="3965" w:hanging="420"/>
      </w:pPr>
    </w:lvl>
    <w:lvl w:ilvl="7" w:tplc="04090017" w:tentative="1">
      <w:start w:val="1"/>
      <w:numFmt w:val="aiueoFullWidth"/>
      <w:lvlText w:val="(%8)"/>
      <w:lvlJc w:val="left"/>
      <w:pPr>
        <w:ind w:left="43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5" w:hanging="420"/>
      </w:pPr>
    </w:lvl>
  </w:abstractNum>
  <w:abstractNum w:abstractNumId="25" w15:restartNumberingAfterBreak="0">
    <w:nsid w:val="4EA71AE2"/>
    <w:multiLevelType w:val="hybridMultilevel"/>
    <w:tmpl w:val="85E8AEDE"/>
    <w:lvl w:ilvl="0" w:tplc="DC682366">
      <w:start w:val="1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3BE74AD"/>
    <w:multiLevelType w:val="hybridMultilevel"/>
    <w:tmpl w:val="630EABC6"/>
    <w:lvl w:ilvl="0" w:tplc="279A8EA8">
      <w:numFmt w:val="bullet"/>
      <w:lvlText w:val="・"/>
      <w:lvlJc w:val="left"/>
      <w:pPr>
        <w:ind w:left="1412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7" w15:restartNumberingAfterBreak="0">
    <w:nsid w:val="5BCC6116"/>
    <w:multiLevelType w:val="hybridMultilevel"/>
    <w:tmpl w:val="BCC6A356"/>
    <w:lvl w:ilvl="0" w:tplc="04090011">
      <w:start w:val="1"/>
      <w:numFmt w:val="decimalEnclosedCircle"/>
      <w:lvlText w:val="%1"/>
      <w:lvlJc w:val="left"/>
      <w:pPr>
        <w:ind w:left="930" w:hanging="420"/>
      </w:p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28" w15:restartNumberingAfterBreak="0">
    <w:nsid w:val="5F3C42D4"/>
    <w:multiLevelType w:val="hybridMultilevel"/>
    <w:tmpl w:val="1D76BA8C"/>
    <w:lvl w:ilvl="0" w:tplc="E54C3FF6">
      <w:start w:val="1"/>
      <w:numFmt w:val="decimalFullWidth"/>
      <w:lvlText w:val="（%1）"/>
      <w:lvlJc w:val="left"/>
      <w:pPr>
        <w:ind w:left="15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29" w15:restartNumberingAfterBreak="0">
    <w:nsid w:val="62B75E07"/>
    <w:multiLevelType w:val="hybridMultilevel"/>
    <w:tmpl w:val="18A85590"/>
    <w:lvl w:ilvl="0" w:tplc="B6509DAA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0" w15:restartNumberingAfterBreak="0">
    <w:nsid w:val="63046E1B"/>
    <w:multiLevelType w:val="hybridMultilevel"/>
    <w:tmpl w:val="9224EC02"/>
    <w:lvl w:ilvl="0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1" w15:restartNumberingAfterBreak="0">
    <w:nsid w:val="677A0584"/>
    <w:multiLevelType w:val="hybridMultilevel"/>
    <w:tmpl w:val="7A9064E0"/>
    <w:lvl w:ilvl="0" w:tplc="04090011">
      <w:start w:val="1"/>
      <w:numFmt w:val="decimalEnclosedCircle"/>
      <w:lvlText w:val="%1"/>
      <w:lvlJc w:val="left"/>
      <w:pPr>
        <w:ind w:left="1330" w:hanging="420"/>
      </w:pPr>
    </w:lvl>
    <w:lvl w:ilvl="1" w:tplc="04090017" w:tentative="1">
      <w:start w:val="1"/>
      <w:numFmt w:val="aiueoFullWidth"/>
      <w:lvlText w:val="(%2)"/>
      <w:lvlJc w:val="left"/>
      <w:pPr>
        <w:ind w:left="17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20"/>
      </w:pPr>
    </w:lvl>
    <w:lvl w:ilvl="3" w:tplc="0409000F" w:tentative="1">
      <w:start w:val="1"/>
      <w:numFmt w:val="decimal"/>
      <w:lvlText w:val="%4."/>
      <w:lvlJc w:val="left"/>
      <w:pPr>
        <w:ind w:left="2590" w:hanging="420"/>
      </w:pPr>
    </w:lvl>
    <w:lvl w:ilvl="4" w:tplc="04090017" w:tentative="1">
      <w:start w:val="1"/>
      <w:numFmt w:val="aiueoFullWidth"/>
      <w:lvlText w:val="(%5)"/>
      <w:lvlJc w:val="left"/>
      <w:pPr>
        <w:ind w:left="30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0" w:hanging="420"/>
      </w:pPr>
    </w:lvl>
    <w:lvl w:ilvl="6" w:tplc="0409000F" w:tentative="1">
      <w:start w:val="1"/>
      <w:numFmt w:val="decimal"/>
      <w:lvlText w:val="%7."/>
      <w:lvlJc w:val="left"/>
      <w:pPr>
        <w:ind w:left="3850" w:hanging="420"/>
      </w:pPr>
    </w:lvl>
    <w:lvl w:ilvl="7" w:tplc="04090017" w:tentative="1">
      <w:start w:val="1"/>
      <w:numFmt w:val="aiueoFullWidth"/>
      <w:lvlText w:val="(%8)"/>
      <w:lvlJc w:val="left"/>
      <w:pPr>
        <w:ind w:left="42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0" w:hanging="420"/>
      </w:pPr>
    </w:lvl>
  </w:abstractNum>
  <w:abstractNum w:abstractNumId="32" w15:restartNumberingAfterBreak="0">
    <w:nsid w:val="6D912B88"/>
    <w:multiLevelType w:val="hybridMultilevel"/>
    <w:tmpl w:val="7EC0067C"/>
    <w:lvl w:ilvl="0" w:tplc="884AE194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33" w15:restartNumberingAfterBreak="0">
    <w:nsid w:val="6EFA33CD"/>
    <w:multiLevelType w:val="hybridMultilevel"/>
    <w:tmpl w:val="E37C872E"/>
    <w:lvl w:ilvl="0" w:tplc="04090001">
      <w:start w:val="1"/>
      <w:numFmt w:val="bullet"/>
      <w:lvlText w:val=""/>
      <w:lvlJc w:val="left"/>
      <w:pPr>
        <w:ind w:left="15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9" w:hanging="420"/>
      </w:pPr>
      <w:rPr>
        <w:rFonts w:ascii="Wingdings" w:hAnsi="Wingdings" w:hint="default"/>
      </w:rPr>
    </w:lvl>
  </w:abstractNum>
  <w:abstractNum w:abstractNumId="34" w15:restartNumberingAfterBreak="0">
    <w:nsid w:val="6F69604E"/>
    <w:multiLevelType w:val="hybridMultilevel"/>
    <w:tmpl w:val="E25EB4FC"/>
    <w:lvl w:ilvl="0" w:tplc="04090011">
      <w:start w:val="1"/>
      <w:numFmt w:val="decimalEnclosedCircle"/>
      <w:lvlText w:val="%1"/>
      <w:lvlJc w:val="lef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5" w15:restartNumberingAfterBreak="0">
    <w:nsid w:val="6F96257C"/>
    <w:multiLevelType w:val="hybridMultilevel"/>
    <w:tmpl w:val="8AFC6FD6"/>
    <w:lvl w:ilvl="0" w:tplc="AFF8691E">
      <w:start w:val="1"/>
      <w:numFmt w:val="bullet"/>
      <w:lvlText w:val="◯"/>
      <w:lvlJc w:val="left"/>
      <w:pPr>
        <w:ind w:left="987" w:hanging="420"/>
      </w:pPr>
      <w:rPr>
        <w:rFonts w:ascii="HGP創英角ﾎﾟｯﾌﾟ体" w:eastAsia="HGP創英角ﾎﾟｯﾌﾟ体" w:hAnsi="HGP創英角ﾎﾟｯﾌﾟ体" w:hint="eastAsia"/>
      </w:rPr>
    </w:lvl>
    <w:lvl w:ilvl="1" w:tplc="0409000B" w:tentative="1">
      <w:start w:val="1"/>
      <w:numFmt w:val="bullet"/>
      <w:lvlText w:val=""/>
      <w:lvlJc w:val="left"/>
      <w:pPr>
        <w:ind w:left="13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3" w:hanging="420"/>
      </w:pPr>
      <w:rPr>
        <w:rFonts w:ascii="Wingdings" w:hAnsi="Wingdings" w:hint="default"/>
      </w:rPr>
    </w:lvl>
  </w:abstractNum>
  <w:abstractNum w:abstractNumId="36" w15:restartNumberingAfterBreak="0">
    <w:nsid w:val="72E03940"/>
    <w:multiLevelType w:val="hybridMultilevel"/>
    <w:tmpl w:val="5AB06A76"/>
    <w:lvl w:ilvl="0" w:tplc="D6F4C580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AA364878">
      <w:start w:val="1"/>
      <w:numFmt w:val="decimalEnclosedCircle"/>
      <w:lvlText w:val="%2"/>
      <w:lvlJc w:val="left"/>
      <w:pPr>
        <w:ind w:left="10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7" w15:restartNumberingAfterBreak="0">
    <w:nsid w:val="7B067577"/>
    <w:multiLevelType w:val="hybridMultilevel"/>
    <w:tmpl w:val="5C92A5E0"/>
    <w:lvl w:ilvl="0" w:tplc="AFF8691E">
      <w:start w:val="1"/>
      <w:numFmt w:val="bullet"/>
      <w:lvlText w:val="◯"/>
      <w:lvlJc w:val="left"/>
      <w:pPr>
        <w:ind w:left="1128" w:hanging="420"/>
      </w:pPr>
      <w:rPr>
        <w:rFonts w:ascii="HGP創英角ﾎﾟｯﾌﾟ体" w:eastAsia="HGP創英角ﾎﾟｯﾌﾟ体" w:hAnsi="HGP創英角ﾎﾟｯﾌﾟ体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1"/>
  </w:num>
  <w:num w:numId="4">
    <w:abstractNumId w:val="8"/>
  </w:num>
  <w:num w:numId="5">
    <w:abstractNumId w:val="25"/>
  </w:num>
  <w:num w:numId="6">
    <w:abstractNumId w:val="22"/>
  </w:num>
  <w:num w:numId="7">
    <w:abstractNumId w:val="36"/>
  </w:num>
  <w:num w:numId="8">
    <w:abstractNumId w:val="11"/>
  </w:num>
  <w:num w:numId="9">
    <w:abstractNumId w:val="32"/>
  </w:num>
  <w:num w:numId="10">
    <w:abstractNumId w:val="17"/>
  </w:num>
  <w:num w:numId="11">
    <w:abstractNumId w:val="24"/>
  </w:num>
  <w:num w:numId="12">
    <w:abstractNumId w:val="28"/>
  </w:num>
  <w:num w:numId="13">
    <w:abstractNumId w:val="19"/>
  </w:num>
  <w:num w:numId="14">
    <w:abstractNumId w:val="34"/>
  </w:num>
  <w:num w:numId="15">
    <w:abstractNumId w:val="30"/>
  </w:num>
  <w:num w:numId="16">
    <w:abstractNumId w:val="10"/>
  </w:num>
  <w:num w:numId="17">
    <w:abstractNumId w:val="26"/>
  </w:num>
  <w:num w:numId="18">
    <w:abstractNumId w:val="4"/>
  </w:num>
  <w:num w:numId="19">
    <w:abstractNumId w:val="3"/>
  </w:num>
  <w:num w:numId="20">
    <w:abstractNumId w:val="21"/>
  </w:num>
  <w:num w:numId="21">
    <w:abstractNumId w:val="14"/>
  </w:num>
  <w:num w:numId="22">
    <w:abstractNumId w:val="20"/>
  </w:num>
  <w:num w:numId="23">
    <w:abstractNumId w:val="13"/>
  </w:num>
  <w:num w:numId="24">
    <w:abstractNumId w:val="5"/>
  </w:num>
  <w:num w:numId="25">
    <w:abstractNumId w:val="0"/>
  </w:num>
  <w:num w:numId="26">
    <w:abstractNumId w:val="18"/>
  </w:num>
  <w:num w:numId="27">
    <w:abstractNumId w:val="29"/>
  </w:num>
  <w:num w:numId="28">
    <w:abstractNumId w:val="33"/>
  </w:num>
  <w:num w:numId="29">
    <w:abstractNumId w:val="6"/>
  </w:num>
  <w:num w:numId="30">
    <w:abstractNumId w:val="15"/>
  </w:num>
  <w:num w:numId="31">
    <w:abstractNumId w:val="9"/>
  </w:num>
  <w:num w:numId="32">
    <w:abstractNumId w:val="35"/>
  </w:num>
  <w:num w:numId="33">
    <w:abstractNumId w:val="37"/>
  </w:num>
  <w:num w:numId="34">
    <w:abstractNumId w:val="12"/>
  </w:num>
  <w:num w:numId="35">
    <w:abstractNumId w:val="27"/>
  </w:num>
  <w:num w:numId="36">
    <w:abstractNumId w:val="1"/>
  </w:num>
  <w:num w:numId="37">
    <w:abstractNumId w:val="16"/>
  </w:num>
  <w:num w:numId="38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rawingGridVerticalSpacing w:val="167"/>
  <w:displayHorizontalDrawingGridEvery w:val="0"/>
  <w:displayVerticalDrawingGridEvery w:val="2"/>
  <w:characterSpacingControl w:val="compressPunctuation"/>
  <w:hdrShapeDefaults>
    <o:shapedefaults v:ext="edit" spidmax="498689" style="mso-position-vertical-relative:line" fillcolor="white">
      <v:fill color="white"/>
      <v:textbox inset="5.85pt,.7pt,5.85pt,.7pt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82B"/>
    <w:rsid w:val="00000E01"/>
    <w:rsid w:val="00003EA6"/>
    <w:rsid w:val="00003FE0"/>
    <w:rsid w:val="00004449"/>
    <w:rsid w:val="000048E7"/>
    <w:rsid w:val="000062CB"/>
    <w:rsid w:val="00006547"/>
    <w:rsid w:val="0000662E"/>
    <w:rsid w:val="00006751"/>
    <w:rsid w:val="0000692B"/>
    <w:rsid w:val="00006D0D"/>
    <w:rsid w:val="00010E9A"/>
    <w:rsid w:val="0001135F"/>
    <w:rsid w:val="00012269"/>
    <w:rsid w:val="000131C8"/>
    <w:rsid w:val="0001466F"/>
    <w:rsid w:val="00014B15"/>
    <w:rsid w:val="00015054"/>
    <w:rsid w:val="00015D54"/>
    <w:rsid w:val="00016740"/>
    <w:rsid w:val="00016E04"/>
    <w:rsid w:val="00017C01"/>
    <w:rsid w:val="00017D65"/>
    <w:rsid w:val="000204D7"/>
    <w:rsid w:val="0002214C"/>
    <w:rsid w:val="00022273"/>
    <w:rsid w:val="00023201"/>
    <w:rsid w:val="000245C9"/>
    <w:rsid w:val="000249AA"/>
    <w:rsid w:val="00024C59"/>
    <w:rsid w:val="00025307"/>
    <w:rsid w:val="00025451"/>
    <w:rsid w:val="00025493"/>
    <w:rsid w:val="00027C01"/>
    <w:rsid w:val="000304E1"/>
    <w:rsid w:val="0003066E"/>
    <w:rsid w:val="00031626"/>
    <w:rsid w:val="00031972"/>
    <w:rsid w:val="00033F1C"/>
    <w:rsid w:val="00034E08"/>
    <w:rsid w:val="00035F64"/>
    <w:rsid w:val="0003612D"/>
    <w:rsid w:val="00036183"/>
    <w:rsid w:val="0003665C"/>
    <w:rsid w:val="00037648"/>
    <w:rsid w:val="00037EC0"/>
    <w:rsid w:val="00040F13"/>
    <w:rsid w:val="00041CFE"/>
    <w:rsid w:val="000422FB"/>
    <w:rsid w:val="00042396"/>
    <w:rsid w:val="000434F8"/>
    <w:rsid w:val="00043820"/>
    <w:rsid w:val="0004562A"/>
    <w:rsid w:val="000479EA"/>
    <w:rsid w:val="00047BB2"/>
    <w:rsid w:val="00051CA8"/>
    <w:rsid w:val="00053292"/>
    <w:rsid w:val="000547D1"/>
    <w:rsid w:val="000549F1"/>
    <w:rsid w:val="00054D69"/>
    <w:rsid w:val="000556DF"/>
    <w:rsid w:val="00060808"/>
    <w:rsid w:val="00061C45"/>
    <w:rsid w:val="00061E5C"/>
    <w:rsid w:val="000629E4"/>
    <w:rsid w:val="0006704E"/>
    <w:rsid w:val="0006778A"/>
    <w:rsid w:val="00067C32"/>
    <w:rsid w:val="0007064C"/>
    <w:rsid w:val="00071598"/>
    <w:rsid w:val="00071BCD"/>
    <w:rsid w:val="00071F2D"/>
    <w:rsid w:val="00072138"/>
    <w:rsid w:val="000722EE"/>
    <w:rsid w:val="00072ABF"/>
    <w:rsid w:val="000738BC"/>
    <w:rsid w:val="000752C0"/>
    <w:rsid w:val="00075D03"/>
    <w:rsid w:val="0007692E"/>
    <w:rsid w:val="00076FB5"/>
    <w:rsid w:val="00077952"/>
    <w:rsid w:val="00081640"/>
    <w:rsid w:val="000820A4"/>
    <w:rsid w:val="00082254"/>
    <w:rsid w:val="0008257B"/>
    <w:rsid w:val="00082CA2"/>
    <w:rsid w:val="000840C6"/>
    <w:rsid w:val="000844D4"/>
    <w:rsid w:val="00085B55"/>
    <w:rsid w:val="00085C9B"/>
    <w:rsid w:val="00085FFE"/>
    <w:rsid w:val="00090C95"/>
    <w:rsid w:val="0009296B"/>
    <w:rsid w:val="0009336D"/>
    <w:rsid w:val="000940CF"/>
    <w:rsid w:val="00094E33"/>
    <w:rsid w:val="00095AD6"/>
    <w:rsid w:val="00095DC6"/>
    <w:rsid w:val="00095E1E"/>
    <w:rsid w:val="000969A7"/>
    <w:rsid w:val="000973F1"/>
    <w:rsid w:val="000974E3"/>
    <w:rsid w:val="000A094F"/>
    <w:rsid w:val="000A16EC"/>
    <w:rsid w:val="000A29C7"/>
    <w:rsid w:val="000A39B9"/>
    <w:rsid w:val="000A6361"/>
    <w:rsid w:val="000A6D17"/>
    <w:rsid w:val="000A6FF4"/>
    <w:rsid w:val="000A753A"/>
    <w:rsid w:val="000A78F9"/>
    <w:rsid w:val="000A7BFA"/>
    <w:rsid w:val="000B08B5"/>
    <w:rsid w:val="000B0CC9"/>
    <w:rsid w:val="000B0D9B"/>
    <w:rsid w:val="000B2BE8"/>
    <w:rsid w:val="000B35C6"/>
    <w:rsid w:val="000B4674"/>
    <w:rsid w:val="000B52CF"/>
    <w:rsid w:val="000B5681"/>
    <w:rsid w:val="000B6402"/>
    <w:rsid w:val="000B746E"/>
    <w:rsid w:val="000B7A8D"/>
    <w:rsid w:val="000C0007"/>
    <w:rsid w:val="000C0240"/>
    <w:rsid w:val="000C0A00"/>
    <w:rsid w:val="000C10D1"/>
    <w:rsid w:val="000C1EAE"/>
    <w:rsid w:val="000C608E"/>
    <w:rsid w:val="000C74A7"/>
    <w:rsid w:val="000C74E3"/>
    <w:rsid w:val="000C77BD"/>
    <w:rsid w:val="000C7C62"/>
    <w:rsid w:val="000D077C"/>
    <w:rsid w:val="000D0B95"/>
    <w:rsid w:val="000D21B6"/>
    <w:rsid w:val="000D2CAD"/>
    <w:rsid w:val="000D2D37"/>
    <w:rsid w:val="000D3839"/>
    <w:rsid w:val="000D398C"/>
    <w:rsid w:val="000D49B1"/>
    <w:rsid w:val="000D5B95"/>
    <w:rsid w:val="000D6558"/>
    <w:rsid w:val="000D78B4"/>
    <w:rsid w:val="000D7C6A"/>
    <w:rsid w:val="000E0BE9"/>
    <w:rsid w:val="000E0EC7"/>
    <w:rsid w:val="000E1B26"/>
    <w:rsid w:val="000E22AE"/>
    <w:rsid w:val="000E2637"/>
    <w:rsid w:val="000E274B"/>
    <w:rsid w:val="000E4320"/>
    <w:rsid w:val="000E49C7"/>
    <w:rsid w:val="000E7055"/>
    <w:rsid w:val="000E7CAB"/>
    <w:rsid w:val="000F1280"/>
    <w:rsid w:val="000F1A6E"/>
    <w:rsid w:val="000F1A82"/>
    <w:rsid w:val="000F24B9"/>
    <w:rsid w:val="000F30AB"/>
    <w:rsid w:val="000F31F6"/>
    <w:rsid w:val="000F3408"/>
    <w:rsid w:val="000F350C"/>
    <w:rsid w:val="000F3593"/>
    <w:rsid w:val="000F3692"/>
    <w:rsid w:val="000F4E84"/>
    <w:rsid w:val="000F5A98"/>
    <w:rsid w:val="000F6545"/>
    <w:rsid w:val="000F6637"/>
    <w:rsid w:val="00100720"/>
    <w:rsid w:val="00101A86"/>
    <w:rsid w:val="00102EC8"/>
    <w:rsid w:val="00106098"/>
    <w:rsid w:val="0010666B"/>
    <w:rsid w:val="00107201"/>
    <w:rsid w:val="0010724D"/>
    <w:rsid w:val="00107CED"/>
    <w:rsid w:val="001104E0"/>
    <w:rsid w:val="00110B84"/>
    <w:rsid w:val="001122EB"/>
    <w:rsid w:val="00113128"/>
    <w:rsid w:val="001134A8"/>
    <w:rsid w:val="00114025"/>
    <w:rsid w:val="00114974"/>
    <w:rsid w:val="00115780"/>
    <w:rsid w:val="00115934"/>
    <w:rsid w:val="0011598D"/>
    <w:rsid w:val="00116908"/>
    <w:rsid w:val="00117365"/>
    <w:rsid w:val="00117690"/>
    <w:rsid w:val="00117C92"/>
    <w:rsid w:val="00120A32"/>
    <w:rsid w:val="001213B1"/>
    <w:rsid w:val="00121481"/>
    <w:rsid w:val="00121A77"/>
    <w:rsid w:val="0012207A"/>
    <w:rsid w:val="001230E3"/>
    <w:rsid w:val="00123565"/>
    <w:rsid w:val="00124704"/>
    <w:rsid w:val="001248C9"/>
    <w:rsid w:val="00124D4F"/>
    <w:rsid w:val="00125228"/>
    <w:rsid w:val="001252BB"/>
    <w:rsid w:val="00125493"/>
    <w:rsid w:val="00126660"/>
    <w:rsid w:val="001268DD"/>
    <w:rsid w:val="001271B3"/>
    <w:rsid w:val="001316D4"/>
    <w:rsid w:val="00132028"/>
    <w:rsid w:val="00132F1B"/>
    <w:rsid w:val="0013430E"/>
    <w:rsid w:val="00134F9F"/>
    <w:rsid w:val="00136360"/>
    <w:rsid w:val="00136A8D"/>
    <w:rsid w:val="00137B55"/>
    <w:rsid w:val="00141043"/>
    <w:rsid w:val="001415A7"/>
    <w:rsid w:val="00142AF3"/>
    <w:rsid w:val="00145052"/>
    <w:rsid w:val="00145968"/>
    <w:rsid w:val="00145E74"/>
    <w:rsid w:val="00145F98"/>
    <w:rsid w:val="001466ED"/>
    <w:rsid w:val="00146D80"/>
    <w:rsid w:val="00147795"/>
    <w:rsid w:val="001502D8"/>
    <w:rsid w:val="001509E7"/>
    <w:rsid w:val="00150BBF"/>
    <w:rsid w:val="00150C57"/>
    <w:rsid w:val="00152F67"/>
    <w:rsid w:val="001544AE"/>
    <w:rsid w:val="001556FB"/>
    <w:rsid w:val="00155E6F"/>
    <w:rsid w:val="001564BA"/>
    <w:rsid w:val="00156C29"/>
    <w:rsid w:val="001573D3"/>
    <w:rsid w:val="00157599"/>
    <w:rsid w:val="00160160"/>
    <w:rsid w:val="0016125F"/>
    <w:rsid w:val="0016160B"/>
    <w:rsid w:val="00161D91"/>
    <w:rsid w:val="00162461"/>
    <w:rsid w:val="00162681"/>
    <w:rsid w:val="00162F03"/>
    <w:rsid w:val="00162F2B"/>
    <w:rsid w:val="001630A3"/>
    <w:rsid w:val="00164BD4"/>
    <w:rsid w:val="00164EF4"/>
    <w:rsid w:val="001657BD"/>
    <w:rsid w:val="001658B1"/>
    <w:rsid w:val="001666BE"/>
    <w:rsid w:val="00166E07"/>
    <w:rsid w:val="00166E4A"/>
    <w:rsid w:val="00167166"/>
    <w:rsid w:val="00167560"/>
    <w:rsid w:val="0016778D"/>
    <w:rsid w:val="001707A8"/>
    <w:rsid w:val="001708E9"/>
    <w:rsid w:val="00171C6E"/>
    <w:rsid w:val="001743A4"/>
    <w:rsid w:val="001746FC"/>
    <w:rsid w:val="00174D84"/>
    <w:rsid w:val="00175217"/>
    <w:rsid w:val="00175CBD"/>
    <w:rsid w:val="0017682B"/>
    <w:rsid w:val="00176FB1"/>
    <w:rsid w:val="001773D3"/>
    <w:rsid w:val="001777BE"/>
    <w:rsid w:val="001800C0"/>
    <w:rsid w:val="00180B3D"/>
    <w:rsid w:val="00181308"/>
    <w:rsid w:val="00181CEE"/>
    <w:rsid w:val="00183361"/>
    <w:rsid w:val="001836AD"/>
    <w:rsid w:val="00184583"/>
    <w:rsid w:val="00185A9F"/>
    <w:rsid w:val="00186DA5"/>
    <w:rsid w:val="001877EA"/>
    <w:rsid w:val="00187D3F"/>
    <w:rsid w:val="00190688"/>
    <w:rsid w:val="001915DC"/>
    <w:rsid w:val="00191870"/>
    <w:rsid w:val="00192C42"/>
    <w:rsid w:val="00192D7D"/>
    <w:rsid w:val="0019517A"/>
    <w:rsid w:val="0019566D"/>
    <w:rsid w:val="001956E7"/>
    <w:rsid w:val="00195F6E"/>
    <w:rsid w:val="00196B60"/>
    <w:rsid w:val="001976F3"/>
    <w:rsid w:val="00197793"/>
    <w:rsid w:val="001A17CD"/>
    <w:rsid w:val="001A254C"/>
    <w:rsid w:val="001A260B"/>
    <w:rsid w:val="001A2E3F"/>
    <w:rsid w:val="001A5B35"/>
    <w:rsid w:val="001A5CE7"/>
    <w:rsid w:val="001A5F40"/>
    <w:rsid w:val="001A60DC"/>
    <w:rsid w:val="001A6633"/>
    <w:rsid w:val="001A7B73"/>
    <w:rsid w:val="001B01BD"/>
    <w:rsid w:val="001B0E66"/>
    <w:rsid w:val="001B2744"/>
    <w:rsid w:val="001B33D6"/>
    <w:rsid w:val="001B491B"/>
    <w:rsid w:val="001B497E"/>
    <w:rsid w:val="001B62D1"/>
    <w:rsid w:val="001B65DD"/>
    <w:rsid w:val="001B6888"/>
    <w:rsid w:val="001B68B5"/>
    <w:rsid w:val="001B6A71"/>
    <w:rsid w:val="001B72EB"/>
    <w:rsid w:val="001B7A73"/>
    <w:rsid w:val="001C0A50"/>
    <w:rsid w:val="001C16B6"/>
    <w:rsid w:val="001C1952"/>
    <w:rsid w:val="001C4029"/>
    <w:rsid w:val="001C5351"/>
    <w:rsid w:val="001C66BF"/>
    <w:rsid w:val="001C6729"/>
    <w:rsid w:val="001C6AD8"/>
    <w:rsid w:val="001C6C5C"/>
    <w:rsid w:val="001C6E6D"/>
    <w:rsid w:val="001C6F41"/>
    <w:rsid w:val="001C752A"/>
    <w:rsid w:val="001C7D18"/>
    <w:rsid w:val="001D04FD"/>
    <w:rsid w:val="001D0814"/>
    <w:rsid w:val="001D0C2F"/>
    <w:rsid w:val="001D0F2E"/>
    <w:rsid w:val="001D2461"/>
    <w:rsid w:val="001D2A92"/>
    <w:rsid w:val="001D3334"/>
    <w:rsid w:val="001D526C"/>
    <w:rsid w:val="001D5983"/>
    <w:rsid w:val="001D735B"/>
    <w:rsid w:val="001D7AEE"/>
    <w:rsid w:val="001D7D08"/>
    <w:rsid w:val="001E1C98"/>
    <w:rsid w:val="001E2452"/>
    <w:rsid w:val="001E2B23"/>
    <w:rsid w:val="001E31B6"/>
    <w:rsid w:val="001E33AD"/>
    <w:rsid w:val="001E6372"/>
    <w:rsid w:val="001E6E1B"/>
    <w:rsid w:val="001E77E5"/>
    <w:rsid w:val="001E799D"/>
    <w:rsid w:val="001F0013"/>
    <w:rsid w:val="001F06A7"/>
    <w:rsid w:val="001F0941"/>
    <w:rsid w:val="001F1418"/>
    <w:rsid w:val="001F20F1"/>
    <w:rsid w:val="001F33A9"/>
    <w:rsid w:val="001F35DE"/>
    <w:rsid w:val="001F4ACE"/>
    <w:rsid w:val="001F4D15"/>
    <w:rsid w:val="001F6A98"/>
    <w:rsid w:val="001F6B67"/>
    <w:rsid w:val="001F7BBE"/>
    <w:rsid w:val="002012D7"/>
    <w:rsid w:val="0020169E"/>
    <w:rsid w:val="002016DE"/>
    <w:rsid w:val="00202091"/>
    <w:rsid w:val="002044B0"/>
    <w:rsid w:val="00204626"/>
    <w:rsid w:val="002047EE"/>
    <w:rsid w:val="00207989"/>
    <w:rsid w:val="002100D0"/>
    <w:rsid w:val="0021057C"/>
    <w:rsid w:val="002115D9"/>
    <w:rsid w:val="00212B34"/>
    <w:rsid w:val="00213654"/>
    <w:rsid w:val="00213BCC"/>
    <w:rsid w:val="002159CE"/>
    <w:rsid w:val="002167B6"/>
    <w:rsid w:val="00216E92"/>
    <w:rsid w:val="00220A29"/>
    <w:rsid w:val="00220F40"/>
    <w:rsid w:val="00221E95"/>
    <w:rsid w:val="00222B5B"/>
    <w:rsid w:val="00222DE8"/>
    <w:rsid w:val="00222F11"/>
    <w:rsid w:val="00223547"/>
    <w:rsid w:val="0022796E"/>
    <w:rsid w:val="00227B17"/>
    <w:rsid w:val="0023021B"/>
    <w:rsid w:val="002311B1"/>
    <w:rsid w:val="00231AD2"/>
    <w:rsid w:val="00233092"/>
    <w:rsid w:val="00233355"/>
    <w:rsid w:val="00233DF4"/>
    <w:rsid w:val="002344B5"/>
    <w:rsid w:val="002368B2"/>
    <w:rsid w:val="00236D51"/>
    <w:rsid w:val="00236DC3"/>
    <w:rsid w:val="00237940"/>
    <w:rsid w:val="00237D2B"/>
    <w:rsid w:val="00241A2E"/>
    <w:rsid w:val="00241A42"/>
    <w:rsid w:val="002421AA"/>
    <w:rsid w:val="00242E03"/>
    <w:rsid w:val="002436A6"/>
    <w:rsid w:val="00243852"/>
    <w:rsid w:val="002447A3"/>
    <w:rsid w:val="00246025"/>
    <w:rsid w:val="00246722"/>
    <w:rsid w:val="00250577"/>
    <w:rsid w:val="00251269"/>
    <w:rsid w:val="002529AC"/>
    <w:rsid w:val="002532A6"/>
    <w:rsid w:val="00253F5F"/>
    <w:rsid w:val="002545F6"/>
    <w:rsid w:val="00255572"/>
    <w:rsid w:val="00255A70"/>
    <w:rsid w:val="00255F20"/>
    <w:rsid w:val="002576EC"/>
    <w:rsid w:val="00257904"/>
    <w:rsid w:val="00257C72"/>
    <w:rsid w:val="0026089F"/>
    <w:rsid w:val="00260CE1"/>
    <w:rsid w:val="00261841"/>
    <w:rsid w:val="002620AF"/>
    <w:rsid w:val="00263371"/>
    <w:rsid w:val="00263817"/>
    <w:rsid w:val="00263FED"/>
    <w:rsid w:val="00264570"/>
    <w:rsid w:val="00265CC7"/>
    <w:rsid w:val="00266933"/>
    <w:rsid w:val="002704D7"/>
    <w:rsid w:val="00271008"/>
    <w:rsid w:val="00271343"/>
    <w:rsid w:val="0027136E"/>
    <w:rsid w:val="002715ED"/>
    <w:rsid w:val="002740BE"/>
    <w:rsid w:val="0027415A"/>
    <w:rsid w:val="00276013"/>
    <w:rsid w:val="00276771"/>
    <w:rsid w:val="00276B33"/>
    <w:rsid w:val="00280413"/>
    <w:rsid w:val="002805DF"/>
    <w:rsid w:val="00281870"/>
    <w:rsid w:val="00281A99"/>
    <w:rsid w:val="00282E53"/>
    <w:rsid w:val="00284219"/>
    <w:rsid w:val="00284B9A"/>
    <w:rsid w:val="00286BAA"/>
    <w:rsid w:val="00286EE5"/>
    <w:rsid w:val="00287470"/>
    <w:rsid w:val="00291705"/>
    <w:rsid w:val="00291F0F"/>
    <w:rsid w:val="00292859"/>
    <w:rsid w:val="002935CA"/>
    <w:rsid w:val="00293E56"/>
    <w:rsid w:val="00293F65"/>
    <w:rsid w:val="00294E59"/>
    <w:rsid w:val="00295723"/>
    <w:rsid w:val="00295F87"/>
    <w:rsid w:val="0029631A"/>
    <w:rsid w:val="00297286"/>
    <w:rsid w:val="00297C66"/>
    <w:rsid w:val="002A0115"/>
    <w:rsid w:val="002A0636"/>
    <w:rsid w:val="002A0FCF"/>
    <w:rsid w:val="002A325A"/>
    <w:rsid w:val="002A4A31"/>
    <w:rsid w:val="002A4BFE"/>
    <w:rsid w:val="002A50C0"/>
    <w:rsid w:val="002B05D4"/>
    <w:rsid w:val="002B1C1F"/>
    <w:rsid w:val="002B261E"/>
    <w:rsid w:val="002B33FC"/>
    <w:rsid w:val="002B4F77"/>
    <w:rsid w:val="002B573F"/>
    <w:rsid w:val="002B728F"/>
    <w:rsid w:val="002B734F"/>
    <w:rsid w:val="002B737C"/>
    <w:rsid w:val="002C01A0"/>
    <w:rsid w:val="002C1ACE"/>
    <w:rsid w:val="002C1B05"/>
    <w:rsid w:val="002C2658"/>
    <w:rsid w:val="002C3344"/>
    <w:rsid w:val="002C4999"/>
    <w:rsid w:val="002C5D0F"/>
    <w:rsid w:val="002C7370"/>
    <w:rsid w:val="002C7F31"/>
    <w:rsid w:val="002D0E3D"/>
    <w:rsid w:val="002D2A45"/>
    <w:rsid w:val="002D35AA"/>
    <w:rsid w:val="002D384D"/>
    <w:rsid w:val="002D38AB"/>
    <w:rsid w:val="002D59A4"/>
    <w:rsid w:val="002D5D3B"/>
    <w:rsid w:val="002D5DF9"/>
    <w:rsid w:val="002D697A"/>
    <w:rsid w:val="002D7787"/>
    <w:rsid w:val="002E076A"/>
    <w:rsid w:val="002E0EE7"/>
    <w:rsid w:val="002E1D0F"/>
    <w:rsid w:val="002E314F"/>
    <w:rsid w:val="002E36F3"/>
    <w:rsid w:val="002E37FB"/>
    <w:rsid w:val="002E4CF2"/>
    <w:rsid w:val="002E72A0"/>
    <w:rsid w:val="002E7A03"/>
    <w:rsid w:val="002F2567"/>
    <w:rsid w:val="002F2FA1"/>
    <w:rsid w:val="002F3034"/>
    <w:rsid w:val="002F628E"/>
    <w:rsid w:val="002F7C16"/>
    <w:rsid w:val="0030100E"/>
    <w:rsid w:val="00302D76"/>
    <w:rsid w:val="00302DF1"/>
    <w:rsid w:val="003038A8"/>
    <w:rsid w:val="003044CB"/>
    <w:rsid w:val="00304819"/>
    <w:rsid w:val="003052C1"/>
    <w:rsid w:val="003062CD"/>
    <w:rsid w:val="00306DB7"/>
    <w:rsid w:val="00306E97"/>
    <w:rsid w:val="00307FD2"/>
    <w:rsid w:val="003101C5"/>
    <w:rsid w:val="00310F4F"/>
    <w:rsid w:val="00312C22"/>
    <w:rsid w:val="00313140"/>
    <w:rsid w:val="00313544"/>
    <w:rsid w:val="003135D1"/>
    <w:rsid w:val="00315145"/>
    <w:rsid w:val="0031623C"/>
    <w:rsid w:val="0031689B"/>
    <w:rsid w:val="00316908"/>
    <w:rsid w:val="00317BE7"/>
    <w:rsid w:val="00317E63"/>
    <w:rsid w:val="0032099C"/>
    <w:rsid w:val="00320F85"/>
    <w:rsid w:val="003212D9"/>
    <w:rsid w:val="00321664"/>
    <w:rsid w:val="003217EB"/>
    <w:rsid w:val="00322480"/>
    <w:rsid w:val="00322B33"/>
    <w:rsid w:val="00323842"/>
    <w:rsid w:val="0032569B"/>
    <w:rsid w:val="003256F7"/>
    <w:rsid w:val="0032599F"/>
    <w:rsid w:val="00325B26"/>
    <w:rsid w:val="00325B4B"/>
    <w:rsid w:val="00325FEF"/>
    <w:rsid w:val="00326112"/>
    <w:rsid w:val="00327C18"/>
    <w:rsid w:val="00330788"/>
    <w:rsid w:val="0033124B"/>
    <w:rsid w:val="00332880"/>
    <w:rsid w:val="0033429B"/>
    <w:rsid w:val="003344B1"/>
    <w:rsid w:val="0033539F"/>
    <w:rsid w:val="00335E78"/>
    <w:rsid w:val="003424FA"/>
    <w:rsid w:val="00342C36"/>
    <w:rsid w:val="00343EF5"/>
    <w:rsid w:val="0034436C"/>
    <w:rsid w:val="00344AA0"/>
    <w:rsid w:val="00345118"/>
    <w:rsid w:val="00345F71"/>
    <w:rsid w:val="00346262"/>
    <w:rsid w:val="00351F5B"/>
    <w:rsid w:val="00353719"/>
    <w:rsid w:val="00353B76"/>
    <w:rsid w:val="00355693"/>
    <w:rsid w:val="00355F76"/>
    <w:rsid w:val="00357370"/>
    <w:rsid w:val="00357559"/>
    <w:rsid w:val="003575BE"/>
    <w:rsid w:val="003606F8"/>
    <w:rsid w:val="00360831"/>
    <w:rsid w:val="00360CC5"/>
    <w:rsid w:val="00361936"/>
    <w:rsid w:val="00363B65"/>
    <w:rsid w:val="003641F5"/>
    <w:rsid w:val="00364AA4"/>
    <w:rsid w:val="00364E01"/>
    <w:rsid w:val="00365841"/>
    <w:rsid w:val="00365A71"/>
    <w:rsid w:val="00365C9A"/>
    <w:rsid w:val="003679B0"/>
    <w:rsid w:val="00371A31"/>
    <w:rsid w:val="00371B2F"/>
    <w:rsid w:val="00371DFC"/>
    <w:rsid w:val="00372808"/>
    <w:rsid w:val="003733EF"/>
    <w:rsid w:val="00373F09"/>
    <w:rsid w:val="00375105"/>
    <w:rsid w:val="00375557"/>
    <w:rsid w:val="003761D8"/>
    <w:rsid w:val="003762E1"/>
    <w:rsid w:val="00377709"/>
    <w:rsid w:val="00377FD4"/>
    <w:rsid w:val="003805D9"/>
    <w:rsid w:val="00380672"/>
    <w:rsid w:val="00381389"/>
    <w:rsid w:val="00382227"/>
    <w:rsid w:val="00382618"/>
    <w:rsid w:val="00382F94"/>
    <w:rsid w:val="0038308C"/>
    <w:rsid w:val="0038380B"/>
    <w:rsid w:val="003838FA"/>
    <w:rsid w:val="00383F40"/>
    <w:rsid w:val="0038441B"/>
    <w:rsid w:val="00384F72"/>
    <w:rsid w:val="00387102"/>
    <w:rsid w:val="003873B4"/>
    <w:rsid w:val="00387500"/>
    <w:rsid w:val="00387DD6"/>
    <w:rsid w:val="00393143"/>
    <w:rsid w:val="003940E0"/>
    <w:rsid w:val="003942A2"/>
    <w:rsid w:val="0039457B"/>
    <w:rsid w:val="00394720"/>
    <w:rsid w:val="00394A69"/>
    <w:rsid w:val="003961C4"/>
    <w:rsid w:val="00396240"/>
    <w:rsid w:val="0039630E"/>
    <w:rsid w:val="003966C1"/>
    <w:rsid w:val="00396C32"/>
    <w:rsid w:val="003A0887"/>
    <w:rsid w:val="003A1108"/>
    <w:rsid w:val="003A17B5"/>
    <w:rsid w:val="003A1BEB"/>
    <w:rsid w:val="003A1CCA"/>
    <w:rsid w:val="003A204F"/>
    <w:rsid w:val="003A249F"/>
    <w:rsid w:val="003A2D0B"/>
    <w:rsid w:val="003A31BC"/>
    <w:rsid w:val="003A3C93"/>
    <w:rsid w:val="003A4BB1"/>
    <w:rsid w:val="003A4E70"/>
    <w:rsid w:val="003A55B0"/>
    <w:rsid w:val="003A7EB7"/>
    <w:rsid w:val="003B0222"/>
    <w:rsid w:val="003B0B09"/>
    <w:rsid w:val="003B25DD"/>
    <w:rsid w:val="003B3002"/>
    <w:rsid w:val="003B32A7"/>
    <w:rsid w:val="003B339C"/>
    <w:rsid w:val="003B34F7"/>
    <w:rsid w:val="003B4A43"/>
    <w:rsid w:val="003B563F"/>
    <w:rsid w:val="003B72CA"/>
    <w:rsid w:val="003B7AAE"/>
    <w:rsid w:val="003C04ED"/>
    <w:rsid w:val="003C05E6"/>
    <w:rsid w:val="003C0BB9"/>
    <w:rsid w:val="003C138D"/>
    <w:rsid w:val="003C1868"/>
    <w:rsid w:val="003C3D65"/>
    <w:rsid w:val="003C421E"/>
    <w:rsid w:val="003C4921"/>
    <w:rsid w:val="003C53C9"/>
    <w:rsid w:val="003C5405"/>
    <w:rsid w:val="003C7BCE"/>
    <w:rsid w:val="003C7E43"/>
    <w:rsid w:val="003D029A"/>
    <w:rsid w:val="003D1AB9"/>
    <w:rsid w:val="003D1C6F"/>
    <w:rsid w:val="003D259D"/>
    <w:rsid w:val="003D2A59"/>
    <w:rsid w:val="003D2CBC"/>
    <w:rsid w:val="003D2EB0"/>
    <w:rsid w:val="003D3664"/>
    <w:rsid w:val="003D41C1"/>
    <w:rsid w:val="003D489F"/>
    <w:rsid w:val="003D5FEC"/>
    <w:rsid w:val="003D7590"/>
    <w:rsid w:val="003D7F7F"/>
    <w:rsid w:val="003D7FFB"/>
    <w:rsid w:val="003E0951"/>
    <w:rsid w:val="003E0BEF"/>
    <w:rsid w:val="003E179C"/>
    <w:rsid w:val="003E2D34"/>
    <w:rsid w:val="003E326D"/>
    <w:rsid w:val="003E6C9E"/>
    <w:rsid w:val="003E7647"/>
    <w:rsid w:val="003E7AD9"/>
    <w:rsid w:val="003E7BCA"/>
    <w:rsid w:val="003F12ED"/>
    <w:rsid w:val="003F1677"/>
    <w:rsid w:val="003F1A7B"/>
    <w:rsid w:val="003F1EF6"/>
    <w:rsid w:val="003F2508"/>
    <w:rsid w:val="003F26B4"/>
    <w:rsid w:val="003F4057"/>
    <w:rsid w:val="003F48AD"/>
    <w:rsid w:val="003F4A52"/>
    <w:rsid w:val="003F59A5"/>
    <w:rsid w:val="003F5C6D"/>
    <w:rsid w:val="003F5EEC"/>
    <w:rsid w:val="003F6275"/>
    <w:rsid w:val="0040098F"/>
    <w:rsid w:val="004017F8"/>
    <w:rsid w:val="00401E11"/>
    <w:rsid w:val="0040207D"/>
    <w:rsid w:val="004028BB"/>
    <w:rsid w:val="00405D67"/>
    <w:rsid w:val="004063BE"/>
    <w:rsid w:val="004074E2"/>
    <w:rsid w:val="004074F6"/>
    <w:rsid w:val="00410F3C"/>
    <w:rsid w:val="00411662"/>
    <w:rsid w:val="00411D66"/>
    <w:rsid w:val="004124F5"/>
    <w:rsid w:val="0041272D"/>
    <w:rsid w:val="00413CB7"/>
    <w:rsid w:val="004143F3"/>
    <w:rsid w:val="0041514A"/>
    <w:rsid w:val="00415784"/>
    <w:rsid w:val="004167F8"/>
    <w:rsid w:val="0041680D"/>
    <w:rsid w:val="00416A96"/>
    <w:rsid w:val="00416B21"/>
    <w:rsid w:val="00417EF2"/>
    <w:rsid w:val="004201DF"/>
    <w:rsid w:val="0042086F"/>
    <w:rsid w:val="00420B1B"/>
    <w:rsid w:val="00420F43"/>
    <w:rsid w:val="00421D82"/>
    <w:rsid w:val="00423BF1"/>
    <w:rsid w:val="00425C54"/>
    <w:rsid w:val="00426774"/>
    <w:rsid w:val="004276EC"/>
    <w:rsid w:val="00427C37"/>
    <w:rsid w:val="00430343"/>
    <w:rsid w:val="00430B9A"/>
    <w:rsid w:val="0043185D"/>
    <w:rsid w:val="00432393"/>
    <w:rsid w:val="0043265A"/>
    <w:rsid w:val="004328C0"/>
    <w:rsid w:val="00432A3A"/>
    <w:rsid w:val="00433DD5"/>
    <w:rsid w:val="00433FA7"/>
    <w:rsid w:val="004347CB"/>
    <w:rsid w:val="004348CA"/>
    <w:rsid w:val="00434C17"/>
    <w:rsid w:val="00435A44"/>
    <w:rsid w:val="00440270"/>
    <w:rsid w:val="00441AE2"/>
    <w:rsid w:val="00441ECA"/>
    <w:rsid w:val="00444367"/>
    <w:rsid w:val="004451A8"/>
    <w:rsid w:val="00446860"/>
    <w:rsid w:val="0044695D"/>
    <w:rsid w:val="004500F4"/>
    <w:rsid w:val="004531BE"/>
    <w:rsid w:val="004537F0"/>
    <w:rsid w:val="00453E65"/>
    <w:rsid w:val="00454307"/>
    <w:rsid w:val="004543F0"/>
    <w:rsid w:val="004548F4"/>
    <w:rsid w:val="0045564B"/>
    <w:rsid w:val="00456F0D"/>
    <w:rsid w:val="004573BE"/>
    <w:rsid w:val="00460B91"/>
    <w:rsid w:val="0046134C"/>
    <w:rsid w:val="00464D6F"/>
    <w:rsid w:val="00464D7F"/>
    <w:rsid w:val="00465633"/>
    <w:rsid w:val="004656AA"/>
    <w:rsid w:val="00465700"/>
    <w:rsid w:val="00465DB7"/>
    <w:rsid w:val="00467410"/>
    <w:rsid w:val="004709E0"/>
    <w:rsid w:val="00470D80"/>
    <w:rsid w:val="004716C1"/>
    <w:rsid w:val="00471E93"/>
    <w:rsid w:val="00472EAD"/>
    <w:rsid w:val="0047398C"/>
    <w:rsid w:val="00473E83"/>
    <w:rsid w:val="0047537E"/>
    <w:rsid w:val="00475E03"/>
    <w:rsid w:val="00476152"/>
    <w:rsid w:val="00477479"/>
    <w:rsid w:val="00481815"/>
    <w:rsid w:val="00482E9C"/>
    <w:rsid w:val="0048314C"/>
    <w:rsid w:val="00484633"/>
    <w:rsid w:val="0048609A"/>
    <w:rsid w:val="004866C7"/>
    <w:rsid w:val="00486B10"/>
    <w:rsid w:val="004877B8"/>
    <w:rsid w:val="0049035A"/>
    <w:rsid w:val="00490A9B"/>
    <w:rsid w:val="004925B2"/>
    <w:rsid w:val="00492A8A"/>
    <w:rsid w:val="0049347E"/>
    <w:rsid w:val="00495A40"/>
    <w:rsid w:val="00495D81"/>
    <w:rsid w:val="00496317"/>
    <w:rsid w:val="00496942"/>
    <w:rsid w:val="0049761A"/>
    <w:rsid w:val="004A0138"/>
    <w:rsid w:val="004A0934"/>
    <w:rsid w:val="004A1963"/>
    <w:rsid w:val="004A331C"/>
    <w:rsid w:val="004A3DD3"/>
    <w:rsid w:val="004A3EE7"/>
    <w:rsid w:val="004A45F5"/>
    <w:rsid w:val="004A4B8A"/>
    <w:rsid w:val="004A61D2"/>
    <w:rsid w:val="004A6E79"/>
    <w:rsid w:val="004B32CB"/>
    <w:rsid w:val="004B3A9A"/>
    <w:rsid w:val="004B47C6"/>
    <w:rsid w:val="004B4AE6"/>
    <w:rsid w:val="004B5DB5"/>
    <w:rsid w:val="004B62CD"/>
    <w:rsid w:val="004B6787"/>
    <w:rsid w:val="004B6EE9"/>
    <w:rsid w:val="004B7D7B"/>
    <w:rsid w:val="004C217A"/>
    <w:rsid w:val="004C25AE"/>
    <w:rsid w:val="004C336A"/>
    <w:rsid w:val="004C392E"/>
    <w:rsid w:val="004C4BD2"/>
    <w:rsid w:val="004C4EE7"/>
    <w:rsid w:val="004C5A39"/>
    <w:rsid w:val="004C61C4"/>
    <w:rsid w:val="004C6383"/>
    <w:rsid w:val="004C6F4B"/>
    <w:rsid w:val="004C750D"/>
    <w:rsid w:val="004C7B86"/>
    <w:rsid w:val="004D0468"/>
    <w:rsid w:val="004D04BC"/>
    <w:rsid w:val="004D0D90"/>
    <w:rsid w:val="004D1815"/>
    <w:rsid w:val="004D1900"/>
    <w:rsid w:val="004D1DB0"/>
    <w:rsid w:val="004D28A8"/>
    <w:rsid w:val="004D4212"/>
    <w:rsid w:val="004D45FE"/>
    <w:rsid w:val="004D54CE"/>
    <w:rsid w:val="004D7F79"/>
    <w:rsid w:val="004E0296"/>
    <w:rsid w:val="004E02F9"/>
    <w:rsid w:val="004E0958"/>
    <w:rsid w:val="004E14A3"/>
    <w:rsid w:val="004E1610"/>
    <w:rsid w:val="004E349B"/>
    <w:rsid w:val="004E4635"/>
    <w:rsid w:val="004E4744"/>
    <w:rsid w:val="004E5B80"/>
    <w:rsid w:val="004E73A8"/>
    <w:rsid w:val="004E7CEA"/>
    <w:rsid w:val="004F0053"/>
    <w:rsid w:val="004F0B8C"/>
    <w:rsid w:val="004F0C86"/>
    <w:rsid w:val="004F16B0"/>
    <w:rsid w:val="004F178F"/>
    <w:rsid w:val="004F1DD9"/>
    <w:rsid w:val="004F22B4"/>
    <w:rsid w:val="004F3664"/>
    <w:rsid w:val="004F4D43"/>
    <w:rsid w:val="004F7533"/>
    <w:rsid w:val="004F7AB4"/>
    <w:rsid w:val="004F7B10"/>
    <w:rsid w:val="004F7CDD"/>
    <w:rsid w:val="00500559"/>
    <w:rsid w:val="00501261"/>
    <w:rsid w:val="00502F5A"/>
    <w:rsid w:val="005033D2"/>
    <w:rsid w:val="00503484"/>
    <w:rsid w:val="00503A2E"/>
    <w:rsid w:val="00504318"/>
    <w:rsid w:val="0050436E"/>
    <w:rsid w:val="00505188"/>
    <w:rsid w:val="0050534A"/>
    <w:rsid w:val="00506B27"/>
    <w:rsid w:val="00506FBB"/>
    <w:rsid w:val="00507A11"/>
    <w:rsid w:val="00507DC6"/>
    <w:rsid w:val="00512AB6"/>
    <w:rsid w:val="00513C34"/>
    <w:rsid w:val="0051492A"/>
    <w:rsid w:val="00515CA6"/>
    <w:rsid w:val="00515D3E"/>
    <w:rsid w:val="005165CC"/>
    <w:rsid w:val="00516911"/>
    <w:rsid w:val="00520284"/>
    <w:rsid w:val="00522B40"/>
    <w:rsid w:val="00523F17"/>
    <w:rsid w:val="005255B1"/>
    <w:rsid w:val="005311F2"/>
    <w:rsid w:val="005312DF"/>
    <w:rsid w:val="005317A6"/>
    <w:rsid w:val="00531B0C"/>
    <w:rsid w:val="00532989"/>
    <w:rsid w:val="00532C34"/>
    <w:rsid w:val="005335CE"/>
    <w:rsid w:val="005338A1"/>
    <w:rsid w:val="00533E52"/>
    <w:rsid w:val="005355ED"/>
    <w:rsid w:val="0053634D"/>
    <w:rsid w:val="0053675E"/>
    <w:rsid w:val="005400B9"/>
    <w:rsid w:val="00540849"/>
    <w:rsid w:val="005408D7"/>
    <w:rsid w:val="00541030"/>
    <w:rsid w:val="00541879"/>
    <w:rsid w:val="005424D9"/>
    <w:rsid w:val="0054371F"/>
    <w:rsid w:val="005447F2"/>
    <w:rsid w:val="0054575B"/>
    <w:rsid w:val="005468D9"/>
    <w:rsid w:val="00546D70"/>
    <w:rsid w:val="005479EF"/>
    <w:rsid w:val="00547A94"/>
    <w:rsid w:val="005500F1"/>
    <w:rsid w:val="0055045E"/>
    <w:rsid w:val="00551E1F"/>
    <w:rsid w:val="00551EDB"/>
    <w:rsid w:val="005523DC"/>
    <w:rsid w:val="00552AAB"/>
    <w:rsid w:val="00552BDD"/>
    <w:rsid w:val="00555957"/>
    <w:rsid w:val="00555C02"/>
    <w:rsid w:val="00556B3B"/>
    <w:rsid w:val="005575DC"/>
    <w:rsid w:val="00557669"/>
    <w:rsid w:val="00560559"/>
    <w:rsid w:val="00561614"/>
    <w:rsid w:val="00561A08"/>
    <w:rsid w:val="0056268B"/>
    <w:rsid w:val="00562BF3"/>
    <w:rsid w:val="0056395A"/>
    <w:rsid w:val="00563E2A"/>
    <w:rsid w:val="00566135"/>
    <w:rsid w:val="005676B5"/>
    <w:rsid w:val="00571620"/>
    <w:rsid w:val="005734FD"/>
    <w:rsid w:val="00574843"/>
    <w:rsid w:val="005752D7"/>
    <w:rsid w:val="005758DE"/>
    <w:rsid w:val="00575A22"/>
    <w:rsid w:val="00575E92"/>
    <w:rsid w:val="005777A1"/>
    <w:rsid w:val="0058005E"/>
    <w:rsid w:val="00580747"/>
    <w:rsid w:val="00582B5F"/>
    <w:rsid w:val="00582BC9"/>
    <w:rsid w:val="005841A4"/>
    <w:rsid w:val="00584FE7"/>
    <w:rsid w:val="0058550D"/>
    <w:rsid w:val="005858CF"/>
    <w:rsid w:val="00585AD6"/>
    <w:rsid w:val="00585F64"/>
    <w:rsid w:val="005861BD"/>
    <w:rsid w:val="00590767"/>
    <w:rsid w:val="00590F38"/>
    <w:rsid w:val="00591212"/>
    <w:rsid w:val="00591E80"/>
    <w:rsid w:val="005928D7"/>
    <w:rsid w:val="00593671"/>
    <w:rsid w:val="00593D10"/>
    <w:rsid w:val="005942AE"/>
    <w:rsid w:val="005975CF"/>
    <w:rsid w:val="005A0950"/>
    <w:rsid w:val="005A1430"/>
    <w:rsid w:val="005A1CA7"/>
    <w:rsid w:val="005A2211"/>
    <w:rsid w:val="005A266F"/>
    <w:rsid w:val="005A2813"/>
    <w:rsid w:val="005A2A58"/>
    <w:rsid w:val="005A3E0B"/>
    <w:rsid w:val="005A5E7C"/>
    <w:rsid w:val="005A61F0"/>
    <w:rsid w:val="005A69D2"/>
    <w:rsid w:val="005B0447"/>
    <w:rsid w:val="005B0B76"/>
    <w:rsid w:val="005B1175"/>
    <w:rsid w:val="005B1F84"/>
    <w:rsid w:val="005B45CD"/>
    <w:rsid w:val="005B49CD"/>
    <w:rsid w:val="005B4D75"/>
    <w:rsid w:val="005B534B"/>
    <w:rsid w:val="005B59AB"/>
    <w:rsid w:val="005B5EB8"/>
    <w:rsid w:val="005B5FF3"/>
    <w:rsid w:val="005B67BE"/>
    <w:rsid w:val="005B70BA"/>
    <w:rsid w:val="005C0833"/>
    <w:rsid w:val="005C10B2"/>
    <w:rsid w:val="005C2117"/>
    <w:rsid w:val="005C21A1"/>
    <w:rsid w:val="005C231C"/>
    <w:rsid w:val="005C2A31"/>
    <w:rsid w:val="005C37B8"/>
    <w:rsid w:val="005C3BA9"/>
    <w:rsid w:val="005C3E67"/>
    <w:rsid w:val="005C3F5A"/>
    <w:rsid w:val="005C4547"/>
    <w:rsid w:val="005C6A6F"/>
    <w:rsid w:val="005C7F03"/>
    <w:rsid w:val="005D0B47"/>
    <w:rsid w:val="005D0C36"/>
    <w:rsid w:val="005D2017"/>
    <w:rsid w:val="005D21E1"/>
    <w:rsid w:val="005D28EB"/>
    <w:rsid w:val="005D3049"/>
    <w:rsid w:val="005D36A3"/>
    <w:rsid w:val="005D494D"/>
    <w:rsid w:val="005D4CA5"/>
    <w:rsid w:val="005D5AC5"/>
    <w:rsid w:val="005D733F"/>
    <w:rsid w:val="005E0022"/>
    <w:rsid w:val="005E026E"/>
    <w:rsid w:val="005E2113"/>
    <w:rsid w:val="005E2951"/>
    <w:rsid w:val="005E3179"/>
    <w:rsid w:val="005E456A"/>
    <w:rsid w:val="005E48AA"/>
    <w:rsid w:val="005E4D8E"/>
    <w:rsid w:val="005E4DCC"/>
    <w:rsid w:val="005E5896"/>
    <w:rsid w:val="005E615D"/>
    <w:rsid w:val="005E616D"/>
    <w:rsid w:val="005E6B44"/>
    <w:rsid w:val="005E74B0"/>
    <w:rsid w:val="005E77B2"/>
    <w:rsid w:val="005F080D"/>
    <w:rsid w:val="005F0CE6"/>
    <w:rsid w:val="005F1A4B"/>
    <w:rsid w:val="005F1DFC"/>
    <w:rsid w:val="005F1F94"/>
    <w:rsid w:val="005F20FF"/>
    <w:rsid w:val="005F459A"/>
    <w:rsid w:val="005F4846"/>
    <w:rsid w:val="005F4B9A"/>
    <w:rsid w:val="005F4BA1"/>
    <w:rsid w:val="005F665F"/>
    <w:rsid w:val="005F6A66"/>
    <w:rsid w:val="005F6ED3"/>
    <w:rsid w:val="005F72D2"/>
    <w:rsid w:val="005F7954"/>
    <w:rsid w:val="006006C9"/>
    <w:rsid w:val="00600809"/>
    <w:rsid w:val="006014AF"/>
    <w:rsid w:val="00601ACA"/>
    <w:rsid w:val="006051FD"/>
    <w:rsid w:val="00611360"/>
    <w:rsid w:val="00611C1B"/>
    <w:rsid w:val="00612E1D"/>
    <w:rsid w:val="006142EA"/>
    <w:rsid w:val="006146E8"/>
    <w:rsid w:val="00615D2D"/>
    <w:rsid w:val="00617616"/>
    <w:rsid w:val="00617913"/>
    <w:rsid w:val="00617E10"/>
    <w:rsid w:val="00620362"/>
    <w:rsid w:val="00621F9A"/>
    <w:rsid w:val="006229DD"/>
    <w:rsid w:val="00622ED8"/>
    <w:rsid w:val="00623F5F"/>
    <w:rsid w:val="00624932"/>
    <w:rsid w:val="00626C2B"/>
    <w:rsid w:val="00626CC3"/>
    <w:rsid w:val="00626E03"/>
    <w:rsid w:val="006278DF"/>
    <w:rsid w:val="006301A9"/>
    <w:rsid w:val="00630995"/>
    <w:rsid w:val="006311FF"/>
    <w:rsid w:val="00632071"/>
    <w:rsid w:val="00632C53"/>
    <w:rsid w:val="00633120"/>
    <w:rsid w:val="0063382E"/>
    <w:rsid w:val="006346DC"/>
    <w:rsid w:val="00635B2A"/>
    <w:rsid w:val="00635FD5"/>
    <w:rsid w:val="00636673"/>
    <w:rsid w:val="006367D8"/>
    <w:rsid w:val="00636D42"/>
    <w:rsid w:val="0063783C"/>
    <w:rsid w:val="006423AC"/>
    <w:rsid w:val="0064250A"/>
    <w:rsid w:val="00642A31"/>
    <w:rsid w:val="00643566"/>
    <w:rsid w:val="0064374D"/>
    <w:rsid w:val="00643A11"/>
    <w:rsid w:val="006442B3"/>
    <w:rsid w:val="00644667"/>
    <w:rsid w:val="0064491D"/>
    <w:rsid w:val="00644E78"/>
    <w:rsid w:val="00646C40"/>
    <w:rsid w:val="00647130"/>
    <w:rsid w:val="00647274"/>
    <w:rsid w:val="00647422"/>
    <w:rsid w:val="006474A2"/>
    <w:rsid w:val="00651CBC"/>
    <w:rsid w:val="0065251F"/>
    <w:rsid w:val="00653396"/>
    <w:rsid w:val="006544F1"/>
    <w:rsid w:val="00654C73"/>
    <w:rsid w:val="00655E8C"/>
    <w:rsid w:val="006561F6"/>
    <w:rsid w:val="00656C81"/>
    <w:rsid w:val="00657292"/>
    <w:rsid w:val="00657AE6"/>
    <w:rsid w:val="0066096E"/>
    <w:rsid w:val="00662702"/>
    <w:rsid w:val="0066287B"/>
    <w:rsid w:val="006628DE"/>
    <w:rsid w:val="00664062"/>
    <w:rsid w:val="006640E6"/>
    <w:rsid w:val="00664AC8"/>
    <w:rsid w:val="00664E40"/>
    <w:rsid w:val="00665954"/>
    <w:rsid w:val="006661E8"/>
    <w:rsid w:val="00667C36"/>
    <w:rsid w:val="0067149C"/>
    <w:rsid w:val="0067305E"/>
    <w:rsid w:val="00673A9C"/>
    <w:rsid w:val="00673B3F"/>
    <w:rsid w:val="00673D70"/>
    <w:rsid w:val="00673EAD"/>
    <w:rsid w:val="006754BC"/>
    <w:rsid w:val="006759D0"/>
    <w:rsid w:val="00675E24"/>
    <w:rsid w:val="00676DD8"/>
    <w:rsid w:val="0067742B"/>
    <w:rsid w:val="00677968"/>
    <w:rsid w:val="00677C6D"/>
    <w:rsid w:val="00677DF9"/>
    <w:rsid w:val="006806C6"/>
    <w:rsid w:val="00680EE3"/>
    <w:rsid w:val="00682724"/>
    <w:rsid w:val="00682CF0"/>
    <w:rsid w:val="0068334F"/>
    <w:rsid w:val="0068368C"/>
    <w:rsid w:val="0068383A"/>
    <w:rsid w:val="0068421E"/>
    <w:rsid w:val="0068480F"/>
    <w:rsid w:val="00684CC6"/>
    <w:rsid w:val="0068710D"/>
    <w:rsid w:val="0068729A"/>
    <w:rsid w:val="00692045"/>
    <w:rsid w:val="00693893"/>
    <w:rsid w:val="00693CAC"/>
    <w:rsid w:val="00693EFA"/>
    <w:rsid w:val="0069430F"/>
    <w:rsid w:val="006951E1"/>
    <w:rsid w:val="00695CB2"/>
    <w:rsid w:val="00697837"/>
    <w:rsid w:val="00697FCB"/>
    <w:rsid w:val="006A0A41"/>
    <w:rsid w:val="006A1061"/>
    <w:rsid w:val="006A13AD"/>
    <w:rsid w:val="006A14C8"/>
    <w:rsid w:val="006A17D2"/>
    <w:rsid w:val="006A2C43"/>
    <w:rsid w:val="006A3575"/>
    <w:rsid w:val="006A4459"/>
    <w:rsid w:val="006A57E9"/>
    <w:rsid w:val="006A7540"/>
    <w:rsid w:val="006B108C"/>
    <w:rsid w:val="006B1640"/>
    <w:rsid w:val="006B228B"/>
    <w:rsid w:val="006B28FC"/>
    <w:rsid w:val="006B2A2B"/>
    <w:rsid w:val="006B2DBC"/>
    <w:rsid w:val="006B44EF"/>
    <w:rsid w:val="006B5349"/>
    <w:rsid w:val="006B5747"/>
    <w:rsid w:val="006B6A6F"/>
    <w:rsid w:val="006B6D00"/>
    <w:rsid w:val="006B7AE4"/>
    <w:rsid w:val="006C024D"/>
    <w:rsid w:val="006C202A"/>
    <w:rsid w:val="006C233A"/>
    <w:rsid w:val="006C2628"/>
    <w:rsid w:val="006C2960"/>
    <w:rsid w:val="006C2989"/>
    <w:rsid w:val="006C2B07"/>
    <w:rsid w:val="006C44BF"/>
    <w:rsid w:val="006C52BA"/>
    <w:rsid w:val="006C5358"/>
    <w:rsid w:val="006C58E7"/>
    <w:rsid w:val="006C59CB"/>
    <w:rsid w:val="006C711C"/>
    <w:rsid w:val="006C7304"/>
    <w:rsid w:val="006C7968"/>
    <w:rsid w:val="006C7F1B"/>
    <w:rsid w:val="006D0876"/>
    <w:rsid w:val="006D0887"/>
    <w:rsid w:val="006D0C8A"/>
    <w:rsid w:val="006D0E08"/>
    <w:rsid w:val="006D1218"/>
    <w:rsid w:val="006D1F87"/>
    <w:rsid w:val="006D28F4"/>
    <w:rsid w:val="006D30CF"/>
    <w:rsid w:val="006D4046"/>
    <w:rsid w:val="006D4856"/>
    <w:rsid w:val="006D4A03"/>
    <w:rsid w:val="006D58B2"/>
    <w:rsid w:val="006D5D28"/>
    <w:rsid w:val="006D621B"/>
    <w:rsid w:val="006D699D"/>
    <w:rsid w:val="006D6DD7"/>
    <w:rsid w:val="006D6E9B"/>
    <w:rsid w:val="006D7396"/>
    <w:rsid w:val="006D7FA7"/>
    <w:rsid w:val="006E36D4"/>
    <w:rsid w:val="006E3D2F"/>
    <w:rsid w:val="006E4BEC"/>
    <w:rsid w:val="006E5809"/>
    <w:rsid w:val="006E5B1F"/>
    <w:rsid w:val="006E65B1"/>
    <w:rsid w:val="006E7950"/>
    <w:rsid w:val="006F00C1"/>
    <w:rsid w:val="006F0614"/>
    <w:rsid w:val="006F0F1D"/>
    <w:rsid w:val="006F18FF"/>
    <w:rsid w:val="006F1C83"/>
    <w:rsid w:val="006F31E4"/>
    <w:rsid w:val="006F3C7D"/>
    <w:rsid w:val="006F476C"/>
    <w:rsid w:val="006F609B"/>
    <w:rsid w:val="006F610D"/>
    <w:rsid w:val="006F790E"/>
    <w:rsid w:val="00700194"/>
    <w:rsid w:val="00700B80"/>
    <w:rsid w:val="007025A2"/>
    <w:rsid w:val="007026AD"/>
    <w:rsid w:val="00702CD4"/>
    <w:rsid w:val="00702D19"/>
    <w:rsid w:val="00702D65"/>
    <w:rsid w:val="00703765"/>
    <w:rsid w:val="00704282"/>
    <w:rsid w:val="00704C22"/>
    <w:rsid w:val="00706072"/>
    <w:rsid w:val="00706627"/>
    <w:rsid w:val="00706A0B"/>
    <w:rsid w:val="00706AE3"/>
    <w:rsid w:val="00706B6C"/>
    <w:rsid w:val="0070742E"/>
    <w:rsid w:val="00707723"/>
    <w:rsid w:val="007105F4"/>
    <w:rsid w:val="007141A6"/>
    <w:rsid w:val="00714B1D"/>
    <w:rsid w:val="007153F3"/>
    <w:rsid w:val="00715736"/>
    <w:rsid w:val="007157B4"/>
    <w:rsid w:val="00715B9B"/>
    <w:rsid w:val="00715E2E"/>
    <w:rsid w:val="007165C0"/>
    <w:rsid w:val="007173FF"/>
    <w:rsid w:val="007179AD"/>
    <w:rsid w:val="007200A3"/>
    <w:rsid w:val="0072078D"/>
    <w:rsid w:val="00722592"/>
    <w:rsid w:val="00722C6C"/>
    <w:rsid w:val="0072379B"/>
    <w:rsid w:val="00724C55"/>
    <w:rsid w:val="0072510E"/>
    <w:rsid w:val="007255CA"/>
    <w:rsid w:val="007272B7"/>
    <w:rsid w:val="00731B1A"/>
    <w:rsid w:val="00731DD6"/>
    <w:rsid w:val="00732135"/>
    <w:rsid w:val="007333AB"/>
    <w:rsid w:val="00733431"/>
    <w:rsid w:val="00733B40"/>
    <w:rsid w:val="00733B4A"/>
    <w:rsid w:val="00733BF2"/>
    <w:rsid w:val="00734367"/>
    <w:rsid w:val="00735541"/>
    <w:rsid w:val="00736D10"/>
    <w:rsid w:val="00737A85"/>
    <w:rsid w:val="007413B9"/>
    <w:rsid w:val="00742312"/>
    <w:rsid w:val="007427D9"/>
    <w:rsid w:val="00742847"/>
    <w:rsid w:val="00743A1C"/>
    <w:rsid w:val="00745865"/>
    <w:rsid w:val="00745A9A"/>
    <w:rsid w:val="00745CC2"/>
    <w:rsid w:val="00745F31"/>
    <w:rsid w:val="00746AEA"/>
    <w:rsid w:val="00747011"/>
    <w:rsid w:val="00751EF4"/>
    <w:rsid w:val="00753F37"/>
    <w:rsid w:val="00755752"/>
    <w:rsid w:val="00755BCF"/>
    <w:rsid w:val="00755F11"/>
    <w:rsid w:val="007565A0"/>
    <w:rsid w:val="00756D62"/>
    <w:rsid w:val="007570E3"/>
    <w:rsid w:val="00757781"/>
    <w:rsid w:val="00760EB6"/>
    <w:rsid w:val="0076123E"/>
    <w:rsid w:val="007627C2"/>
    <w:rsid w:val="007635B0"/>
    <w:rsid w:val="00763703"/>
    <w:rsid w:val="007637D6"/>
    <w:rsid w:val="00763EF0"/>
    <w:rsid w:val="0076603F"/>
    <w:rsid w:val="00766967"/>
    <w:rsid w:val="0076713B"/>
    <w:rsid w:val="00767303"/>
    <w:rsid w:val="007705F4"/>
    <w:rsid w:val="007711DD"/>
    <w:rsid w:val="0077149E"/>
    <w:rsid w:val="00772909"/>
    <w:rsid w:val="00773A1A"/>
    <w:rsid w:val="007756EF"/>
    <w:rsid w:val="00775821"/>
    <w:rsid w:val="0077618C"/>
    <w:rsid w:val="0077716B"/>
    <w:rsid w:val="007773AC"/>
    <w:rsid w:val="0077747E"/>
    <w:rsid w:val="00777D77"/>
    <w:rsid w:val="0078029B"/>
    <w:rsid w:val="00781042"/>
    <w:rsid w:val="00781058"/>
    <w:rsid w:val="007838E3"/>
    <w:rsid w:val="00783A49"/>
    <w:rsid w:val="00784A38"/>
    <w:rsid w:val="00785FEC"/>
    <w:rsid w:val="00786169"/>
    <w:rsid w:val="00786859"/>
    <w:rsid w:val="007918BC"/>
    <w:rsid w:val="00794CC7"/>
    <w:rsid w:val="00795627"/>
    <w:rsid w:val="0079621E"/>
    <w:rsid w:val="00796402"/>
    <w:rsid w:val="00797E0F"/>
    <w:rsid w:val="00797F66"/>
    <w:rsid w:val="00797F96"/>
    <w:rsid w:val="007A08D8"/>
    <w:rsid w:val="007A0EAE"/>
    <w:rsid w:val="007A14C7"/>
    <w:rsid w:val="007A2100"/>
    <w:rsid w:val="007A285F"/>
    <w:rsid w:val="007A43D5"/>
    <w:rsid w:val="007A47A6"/>
    <w:rsid w:val="007A50CC"/>
    <w:rsid w:val="007A5FE9"/>
    <w:rsid w:val="007A6183"/>
    <w:rsid w:val="007A72BC"/>
    <w:rsid w:val="007A7923"/>
    <w:rsid w:val="007B265A"/>
    <w:rsid w:val="007B45DB"/>
    <w:rsid w:val="007B472D"/>
    <w:rsid w:val="007B6724"/>
    <w:rsid w:val="007B6B69"/>
    <w:rsid w:val="007B76E8"/>
    <w:rsid w:val="007C0247"/>
    <w:rsid w:val="007C0AF8"/>
    <w:rsid w:val="007C1806"/>
    <w:rsid w:val="007C3E3E"/>
    <w:rsid w:val="007C4A10"/>
    <w:rsid w:val="007C5287"/>
    <w:rsid w:val="007C5646"/>
    <w:rsid w:val="007C775C"/>
    <w:rsid w:val="007C7774"/>
    <w:rsid w:val="007D0CED"/>
    <w:rsid w:val="007D1E3C"/>
    <w:rsid w:val="007D2520"/>
    <w:rsid w:val="007D2653"/>
    <w:rsid w:val="007D27BB"/>
    <w:rsid w:val="007D2871"/>
    <w:rsid w:val="007D2886"/>
    <w:rsid w:val="007D33CA"/>
    <w:rsid w:val="007D3413"/>
    <w:rsid w:val="007D3809"/>
    <w:rsid w:val="007D394D"/>
    <w:rsid w:val="007D3D61"/>
    <w:rsid w:val="007D5B68"/>
    <w:rsid w:val="007D5C30"/>
    <w:rsid w:val="007D5D5D"/>
    <w:rsid w:val="007D5E79"/>
    <w:rsid w:val="007D6D86"/>
    <w:rsid w:val="007D7029"/>
    <w:rsid w:val="007E08B6"/>
    <w:rsid w:val="007E1AF8"/>
    <w:rsid w:val="007E3B2B"/>
    <w:rsid w:val="007E44EC"/>
    <w:rsid w:val="007E4985"/>
    <w:rsid w:val="007E5651"/>
    <w:rsid w:val="007E5667"/>
    <w:rsid w:val="007E56BA"/>
    <w:rsid w:val="007E57DC"/>
    <w:rsid w:val="007E59F0"/>
    <w:rsid w:val="007F08A2"/>
    <w:rsid w:val="007F1277"/>
    <w:rsid w:val="007F1294"/>
    <w:rsid w:val="007F2B80"/>
    <w:rsid w:val="007F3556"/>
    <w:rsid w:val="007F36DB"/>
    <w:rsid w:val="007F3B74"/>
    <w:rsid w:val="007F5A61"/>
    <w:rsid w:val="007F7883"/>
    <w:rsid w:val="007F7BA5"/>
    <w:rsid w:val="00800411"/>
    <w:rsid w:val="00802AE3"/>
    <w:rsid w:val="008034A6"/>
    <w:rsid w:val="00803CF8"/>
    <w:rsid w:val="00804A1B"/>
    <w:rsid w:val="00805AFD"/>
    <w:rsid w:val="00806899"/>
    <w:rsid w:val="008069F7"/>
    <w:rsid w:val="00807C90"/>
    <w:rsid w:val="00811F63"/>
    <w:rsid w:val="008122E6"/>
    <w:rsid w:val="0081413B"/>
    <w:rsid w:val="00814D74"/>
    <w:rsid w:val="008152A3"/>
    <w:rsid w:val="00815A43"/>
    <w:rsid w:val="008166E3"/>
    <w:rsid w:val="00816B6C"/>
    <w:rsid w:val="008171F6"/>
    <w:rsid w:val="00817F0C"/>
    <w:rsid w:val="00817FDE"/>
    <w:rsid w:val="00820582"/>
    <w:rsid w:val="008220C5"/>
    <w:rsid w:val="00822169"/>
    <w:rsid w:val="00822B65"/>
    <w:rsid w:val="0082349C"/>
    <w:rsid w:val="008259A1"/>
    <w:rsid w:val="0082602F"/>
    <w:rsid w:val="0082666D"/>
    <w:rsid w:val="008268E5"/>
    <w:rsid w:val="00826C14"/>
    <w:rsid w:val="00826CCF"/>
    <w:rsid w:val="00827C13"/>
    <w:rsid w:val="00830B88"/>
    <w:rsid w:val="00832518"/>
    <w:rsid w:val="00833D21"/>
    <w:rsid w:val="00834B26"/>
    <w:rsid w:val="00834BFB"/>
    <w:rsid w:val="00834E81"/>
    <w:rsid w:val="00835CC6"/>
    <w:rsid w:val="00837A72"/>
    <w:rsid w:val="00840078"/>
    <w:rsid w:val="00843F2F"/>
    <w:rsid w:val="008442AB"/>
    <w:rsid w:val="00844880"/>
    <w:rsid w:val="00844D0F"/>
    <w:rsid w:val="008452B7"/>
    <w:rsid w:val="008455C2"/>
    <w:rsid w:val="00846261"/>
    <w:rsid w:val="00846523"/>
    <w:rsid w:val="00846BAF"/>
    <w:rsid w:val="00846BF6"/>
    <w:rsid w:val="008478CA"/>
    <w:rsid w:val="00851627"/>
    <w:rsid w:val="008536F2"/>
    <w:rsid w:val="008563C8"/>
    <w:rsid w:val="0085686A"/>
    <w:rsid w:val="008568E7"/>
    <w:rsid w:val="00856EE6"/>
    <w:rsid w:val="00857089"/>
    <w:rsid w:val="00857779"/>
    <w:rsid w:val="008578AB"/>
    <w:rsid w:val="00862816"/>
    <w:rsid w:val="00862E39"/>
    <w:rsid w:val="00863250"/>
    <w:rsid w:val="00863F1F"/>
    <w:rsid w:val="00865A6E"/>
    <w:rsid w:val="00866243"/>
    <w:rsid w:val="00867CC6"/>
    <w:rsid w:val="008712DC"/>
    <w:rsid w:val="00871B52"/>
    <w:rsid w:val="00872D66"/>
    <w:rsid w:val="0087459B"/>
    <w:rsid w:val="0087582D"/>
    <w:rsid w:val="00875DF1"/>
    <w:rsid w:val="00876263"/>
    <w:rsid w:val="00876A16"/>
    <w:rsid w:val="0087724A"/>
    <w:rsid w:val="008802B7"/>
    <w:rsid w:val="00880A57"/>
    <w:rsid w:val="008817DC"/>
    <w:rsid w:val="008823A4"/>
    <w:rsid w:val="00882918"/>
    <w:rsid w:val="008835AA"/>
    <w:rsid w:val="008838B0"/>
    <w:rsid w:val="008848F7"/>
    <w:rsid w:val="00884AD3"/>
    <w:rsid w:val="00884C54"/>
    <w:rsid w:val="0088579C"/>
    <w:rsid w:val="008865B4"/>
    <w:rsid w:val="00886F94"/>
    <w:rsid w:val="0088751F"/>
    <w:rsid w:val="0088796B"/>
    <w:rsid w:val="008912F5"/>
    <w:rsid w:val="00891493"/>
    <w:rsid w:val="00892079"/>
    <w:rsid w:val="008931C5"/>
    <w:rsid w:val="00894C5B"/>
    <w:rsid w:val="00895A03"/>
    <w:rsid w:val="008967D0"/>
    <w:rsid w:val="00896DEB"/>
    <w:rsid w:val="008975D3"/>
    <w:rsid w:val="008A1708"/>
    <w:rsid w:val="008A1A2E"/>
    <w:rsid w:val="008A24B1"/>
    <w:rsid w:val="008A583C"/>
    <w:rsid w:val="008A5941"/>
    <w:rsid w:val="008A66A4"/>
    <w:rsid w:val="008A67AB"/>
    <w:rsid w:val="008B177A"/>
    <w:rsid w:val="008B22EC"/>
    <w:rsid w:val="008B3077"/>
    <w:rsid w:val="008B5B8F"/>
    <w:rsid w:val="008B5D07"/>
    <w:rsid w:val="008B606E"/>
    <w:rsid w:val="008B6972"/>
    <w:rsid w:val="008B7680"/>
    <w:rsid w:val="008B79F3"/>
    <w:rsid w:val="008B7FE2"/>
    <w:rsid w:val="008C0C0F"/>
    <w:rsid w:val="008C22A7"/>
    <w:rsid w:val="008C2A3D"/>
    <w:rsid w:val="008C34ED"/>
    <w:rsid w:val="008C3B09"/>
    <w:rsid w:val="008C4CE1"/>
    <w:rsid w:val="008C5650"/>
    <w:rsid w:val="008C59EC"/>
    <w:rsid w:val="008C5A05"/>
    <w:rsid w:val="008C622E"/>
    <w:rsid w:val="008C6CE7"/>
    <w:rsid w:val="008D047A"/>
    <w:rsid w:val="008D04BE"/>
    <w:rsid w:val="008D1DBB"/>
    <w:rsid w:val="008D2747"/>
    <w:rsid w:val="008D3DF7"/>
    <w:rsid w:val="008D50DE"/>
    <w:rsid w:val="008D5D93"/>
    <w:rsid w:val="008E08D9"/>
    <w:rsid w:val="008E0D21"/>
    <w:rsid w:val="008E1899"/>
    <w:rsid w:val="008E2B02"/>
    <w:rsid w:val="008E31E6"/>
    <w:rsid w:val="008E332D"/>
    <w:rsid w:val="008E3D0C"/>
    <w:rsid w:val="008E5AEE"/>
    <w:rsid w:val="008E5CEB"/>
    <w:rsid w:val="008E6054"/>
    <w:rsid w:val="008E6F8B"/>
    <w:rsid w:val="008E79EF"/>
    <w:rsid w:val="008E7A32"/>
    <w:rsid w:val="008F132C"/>
    <w:rsid w:val="008F1767"/>
    <w:rsid w:val="008F198A"/>
    <w:rsid w:val="008F19E3"/>
    <w:rsid w:val="008F2204"/>
    <w:rsid w:val="008F229E"/>
    <w:rsid w:val="008F2A74"/>
    <w:rsid w:val="008F2D19"/>
    <w:rsid w:val="008F3646"/>
    <w:rsid w:val="008F694E"/>
    <w:rsid w:val="00901416"/>
    <w:rsid w:val="00902177"/>
    <w:rsid w:val="00902ED3"/>
    <w:rsid w:val="009032B3"/>
    <w:rsid w:val="00904421"/>
    <w:rsid w:val="00906628"/>
    <w:rsid w:val="00906BD5"/>
    <w:rsid w:val="00907932"/>
    <w:rsid w:val="00907F9D"/>
    <w:rsid w:val="009102AD"/>
    <w:rsid w:val="0091080F"/>
    <w:rsid w:val="009108D3"/>
    <w:rsid w:val="00910934"/>
    <w:rsid w:val="009114CC"/>
    <w:rsid w:val="00911B3D"/>
    <w:rsid w:val="00915163"/>
    <w:rsid w:val="00916031"/>
    <w:rsid w:val="0091770F"/>
    <w:rsid w:val="00920086"/>
    <w:rsid w:val="00921E04"/>
    <w:rsid w:val="00921F17"/>
    <w:rsid w:val="00921F1A"/>
    <w:rsid w:val="009220A2"/>
    <w:rsid w:val="0092530E"/>
    <w:rsid w:val="00926487"/>
    <w:rsid w:val="00926866"/>
    <w:rsid w:val="00927DF4"/>
    <w:rsid w:val="0093123D"/>
    <w:rsid w:val="00931A1B"/>
    <w:rsid w:val="00931A9A"/>
    <w:rsid w:val="00931D55"/>
    <w:rsid w:val="00932B69"/>
    <w:rsid w:val="00933598"/>
    <w:rsid w:val="009346E9"/>
    <w:rsid w:val="00935760"/>
    <w:rsid w:val="0093596C"/>
    <w:rsid w:val="00937AA2"/>
    <w:rsid w:val="00937ACB"/>
    <w:rsid w:val="00942420"/>
    <w:rsid w:val="0094286D"/>
    <w:rsid w:val="00943221"/>
    <w:rsid w:val="009432C1"/>
    <w:rsid w:val="00943793"/>
    <w:rsid w:val="009448C3"/>
    <w:rsid w:val="009452BB"/>
    <w:rsid w:val="00945562"/>
    <w:rsid w:val="0094622D"/>
    <w:rsid w:val="00946D56"/>
    <w:rsid w:val="009471AF"/>
    <w:rsid w:val="009473C1"/>
    <w:rsid w:val="009475EE"/>
    <w:rsid w:val="00950B74"/>
    <w:rsid w:val="00951267"/>
    <w:rsid w:val="00953059"/>
    <w:rsid w:val="0095375C"/>
    <w:rsid w:val="00954125"/>
    <w:rsid w:val="00955AEC"/>
    <w:rsid w:val="009564EE"/>
    <w:rsid w:val="00957F56"/>
    <w:rsid w:val="009601EF"/>
    <w:rsid w:val="00960962"/>
    <w:rsid w:val="00961FBB"/>
    <w:rsid w:val="009625AC"/>
    <w:rsid w:val="00962F3C"/>
    <w:rsid w:val="009639E7"/>
    <w:rsid w:val="00963C36"/>
    <w:rsid w:val="00965792"/>
    <w:rsid w:val="00967447"/>
    <w:rsid w:val="0097062A"/>
    <w:rsid w:val="00970DA3"/>
    <w:rsid w:val="00970E69"/>
    <w:rsid w:val="00971577"/>
    <w:rsid w:val="0097191B"/>
    <w:rsid w:val="00972CF7"/>
    <w:rsid w:val="00975103"/>
    <w:rsid w:val="00975B24"/>
    <w:rsid w:val="00976508"/>
    <w:rsid w:val="00976857"/>
    <w:rsid w:val="009768A1"/>
    <w:rsid w:val="0097728D"/>
    <w:rsid w:val="00977ED9"/>
    <w:rsid w:val="00980A82"/>
    <w:rsid w:val="00980C56"/>
    <w:rsid w:val="00981AFB"/>
    <w:rsid w:val="0098277C"/>
    <w:rsid w:val="00983418"/>
    <w:rsid w:val="009839F5"/>
    <w:rsid w:val="009842E0"/>
    <w:rsid w:val="00984FAC"/>
    <w:rsid w:val="0098563C"/>
    <w:rsid w:val="0099094B"/>
    <w:rsid w:val="009909AA"/>
    <w:rsid w:val="00991164"/>
    <w:rsid w:val="009923E0"/>
    <w:rsid w:val="009923F9"/>
    <w:rsid w:val="00992A66"/>
    <w:rsid w:val="00996073"/>
    <w:rsid w:val="00996ACC"/>
    <w:rsid w:val="0099746E"/>
    <w:rsid w:val="0099770E"/>
    <w:rsid w:val="00997957"/>
    <w:rsid w:val="00997CA7"/>
    <w:rsid w:val="009A2E9A"/>
    <w:rsid w:val="009A30FA"/>
    <w:rsid w:val="009A5D88"/>
    <w:rsid w:val="009A6AFA"/>
    <w:rsid w:val="009A75B2"/>
    <w:rsid w:val="009A7A67"/>
    <w:rsid w:val="009B220F"/>
    <w:rsid w:val="009B2E5F"/>
    <w:rsid w:val="009B31EC"/>
    <w:rsid w:val="009B3703"/>
    <w:rsid w:val="009B3D6C"/>
    <w:rsid w:val="009B52C0"/>
    <w:rsid w:val="009B53E7"/>
    <w:rsid w:val="009B65A0"/>
    <w:rsid w:val="009B6E7C"/>
    <w:rsid w:val="009B7E64"/>
    <w:rsid w:val="009C0A5E"/>
    <w:rsid w:val="009C12F9"/>
    <w:rsid w:val="009C2132"/>
    <w:rsid w:val="009C263B"/>
    <w:rsid w:val="009C2AED"/>
    <w:rsid w:val="009C386C"/>
    <w:rsid w:val="009C4092"/>
    <w:rsid w:val="009C5B05"/>
    <w:rsid w:val="009C5F49"/>
    <w:rsid w:val="009C6561"/>
    <w:rsid w:val="009C79A2"/>
    <w:rsid w:val="009D02EE"/>
    <w:rsid w:val="009D0CAD"/>
    <w:rsid w:val="009D2030"/>
    <w:rsid w:val="009D3CF4"/>
    <w:rsid w:val="009D4B62"/>
    <w:rsid w:val="009D53DE"/>
    <w:rsid w:val="009D53F7"/>
    <w:rsid w:val="009D558F"/>
    <w:rsid w:val="009D5ECD"/>
    <w:rsid w:val="009D624A"/>
    <w:rsid w:val="009D66F6"/>
    <w:rsid w:val="009D7686"/>
    <w:rsid w:val="009D79D0"/>
    <w:rsid w:val="009E0631"/>
    <w:rsid w:val="009E15C7"/>
    <w:rsid w:val="009E17B8"/>
    <w:rsid w:val="009E27A4"/>
    <w:rsid w:val="009E3881"/>
    <w:rsid w:val="009E3E1A"/>
    <w:rsid w:val="009E44E2"/>
    <w:rsid w:val="009E5546"/>
    <w:rsid w:val="009E5632"/>
    <w:rsid w:val="009E5987"/>
    <w:rsid w:val="009E648D"/>
    <w:rsid w:val="009E7EF7"/>
    <w:rsid w:val="009F1890"/>
    <w:rsid w:val="009F2266"/>
    <w:rsid w:val="009F25AB"/>
    <w:rsid w:val="009F6884"/>
    <w:rsid w:val="009F7876"/>
    <w:rsid w:val="00A0015A"/>
    <w:rsid w:val="00A01558"/>
    <w:rsid w:val="00A019BE"/>
    <w:rsid w:val="00A02372"/>
    <w:rsid w:val="00A02FCA"/>
    <w:rsid w:val="00A0337F"/>
    <w:rsid w:val="00A045DB"/>
    <w:rsid w:val="00A04CAE"/>
    <w:rsid w:val="00A05308"/>
    <w:rsid w:val="00A055C2"/>
    <w:rsid w:val="00A05A83"/>
    <w:rsid w:val="00A06196"/>
    <w:rsid w:val="00A0676E"/>
    <w:rsid w:val="00A11AB2"/>
    <w:rsid w:val="00A11F15"/>
    <w:rsid w:val="00A11F93"/>
    <w:rsid w:val="00A124DA"/>
    <w:rsid w:val="00A12A2D"/>
    <w:rsid w:val="00A13306"/>
    <w:rsid w:val="00A14444"/>
    <w:rsid w:val="00A14565"/>
    <w:rsid w:val="00A14778"/>
    <w:rsid w:val="00A17407"/>
    <w:rsid w:val="00A20687"/>
    <w:rsid w:val="00A216A7"/>
    <w:rsid w:val="00A22A1A"/>
    <w:rsid w:val="00A24688"/>
    <w:rsid w:val="00A248D4"/>
    <w:rsid w:val="00A24B21"/>
    <w:rsid w:val="00A24E70"/>
    <w:rsid w:val="00A2591C"/>
    <w:rsid w:val="00A26FEE"/>
    <w:rsid w:val="00A27014"/>
    <w:rsid w:val="00A275CE"/>
    <w:rsid w:val="00A31238"/>
    <w:rsid w:val="00A3202A"/>
    <w:rsid w:val="00A32425"/>
    <w:rsid w:val="00A33247"/>
    <w:rsid w:val="00A336B4"/>
    <w:rsid w:val="00A33EEB"/>
    <w:rsid w:val="00A3603D"/>
    <w:rsid w:val="00A37047"/>
    <w:rsid w:val="00A400B2"/>
    <w:rsid w:val="00A400E0"/>
    <w:rsid w:val="00A4011D"/>
    <w:rsid w:val="00A41DFC"/>
    <w:rsid w:val="00A42FB2"/>
    <w:rsid w:val="00A4387C"/>
    <w:rsid w:val="00A4519E"/>
    <w:rsid w:val="00A459AA"/>
    <w:rsid w:val="00A45C17"/>
    <w:rsid w:val="00A466AB"/>
    <w:rsid w:val="00A473C7"/>
    <w:rsid w:val="00A478CD"/>
    <w:rsid w:val="00A479A8"/>
    <w:rsid w:val="00A5094D"/>
    <w:rsid w:val="00A5106D"/>
    <w:rsid w:val="00A5143C"/>
    <w:rsid w:val="00A51CAC"/>
    <w:rsid w:val="00A52640"/>
    <w:rsid w:val="00A52D34"/>
    <w:rsid w:val="00A532A1"/>
    <w:rsid w:val="00A539E3"/>
    <w:rsid w:val="00A53E50"/>
    <w:rsid w:val="00A55F59"/>
    <w:rsid w:val="00A5613A"/>
    <w:rsid w:val="00A56BBC"/>
    <w:rsid w:val="00A575E3"/>
    <w:rsid w:val="00A60D89"/>
    <w:rsid w:val="00A61F3C"/>
    <w:rsid w:val="00A62618"/>
    <w:rsid w:val="00A63971"/>
    <w:rsid w:val="00A63F8E"/>
    <w:rsid w:val="00A647B5"/>
    <w:rsid w:val="00A655A1"/>
    <w:rsid w:val="00A65E97"/>
    <w:rsid w:val="00A66627"/>
    <w:rsid w:val="00A669A1"/>
    <w:rsid w:val="00A67522"/>
    <w:rsid w:val="00A67E30"/>
    <w:rsid w:val="00A67FC3"/>
    <w:rsid w:val="00A71A88"/>
    <w:rsid w:val="00A727A7"/>
    <w:rsid w:val="00A73B7F"/>
    <w:rsid w:val="00A747EE"/>
    <w:rsid w:val="00A74FFE"/>
    <w:rsid w:val="00A76301"/>
    <w:rsid w:val="00A764F2"/>
    <w:rsid w:val="00A7782F"/>
    <w:rsid w:val="00A77CAD"/>
    <w:rsid w:val="00A80B78"/>
    <w:rsid w:val="00A80D69"/>
    <w:rsid w:val="00A817ED"/>
    <w:rsid w:val="00A81FE0"/>
    <w:rsid w:val="00A82566"/>
    <w:rsid w:val="00A8336D"/>
    <w:rsid w:val="00A8362D"/>
    <w:rsid w:val="00A849A5"/>
    <w:rsid w:val="00A84C53"/>
    <w:rsid w:val="00A84D17"/>
    <w:rsid w:val="00A84F7A"/>
    <w:rsid w:val="00A85A6E"/>
    <w:rsid w:val="00A86B32"/>
    <w:rsid w:val="00A87929"/>
    <w:rsid w:val="00A87F67"/>
    <w:rsid w:val="00A900A0"/>
    <w:rsid w:val="00A909BF"/>
    <w:rsid w:val="00A909E7"/>
    <w:rsid w:val="00A90E4C"/>
    <w:rsid w:val="00A910A7"/>
    <w:rsid w:val="00A93183"/>
    <w:rsid w:val="00A93937"/>
    <w:rsid w:val="00A93D3D"/>
    <w:rsid w:val="00A9457A"/>
    <w:rsid w:val="00A9476F"/>
    <w:rsid w:val="00A94E9F"/>
    <w:rsid w:val="00A9543D"/>
    <w:rsid w:val="00A95ACF"/>
    <w:rsid w:val="00A9664D"/>
    <w:rsid w:val="00A97033"/>
    <w:rsid w:val="00A976FD"/>
    <w:rsid w:val="00AA010D"/>
    <w:rsid w:val="00AA063D"/>
    <w:rsid w:val="00AA075B"/>
    <w:rsid w:val="00AA08C4"/>
    <w:rsid w:val="00AA0C52"/>
    <w:rsid w:val="00AA1471"/>
    <w:rsid w:val="00AA2A47"/>
    <w:rsid w:val="00AA3737"/>
    <w:rsid w:val="00AA3878"/>
    <w:rsid w:val="00AA46C7"/>
    <w:rsid w:val="00AA5352"/>
    <w:rsid w:val="00AA5D4D"/>
    <w:rsid w:val="00AA62B4"/>
    <w:rsid w:val="00AA6BB9"/>
    <w:rsid w:val="00AA6DBF"/>
    <w:rsid w:val="00AA7159"/>
    <w:rsid w:val="00AB05E8"/>
    <w:rsid w:val="00AB1F30"/>
    <w:rsid w:val="00AB21AE"/>
    <w:rsid w:val="00AB25DD"/>
    <w:rsid w:val="00AB287A"/>
    <w:rsid w:val="00AB33AC"/>
    <w:rsid w:val="00AB40C6"/>
    <w:rsid w:val="00AB4315"/>
    <w:rsid w:val="00AB574F"/>
    <w:rsid w:val="00AB5E9B"/>
    <w:rsid w:val="00AB7926"/>
    <w:rsid w:val="00AB7CE4"/>
    <w:rsid w:val="00AC0EA6"/>
    <w:rsid w:val="00AC17D2"/>
    <w:rsid w:val="00AC2730"/>
    <w:rsid w:val="00AC504E"/>
    <w:rsid w:val="00AC5A55"/>
    <w:rsid w:val="00AC6923"/>
    <w:rsid w:val="00AC70D5"/>
    <w:rsid w:val="00AD0D72"/>
    <w:rsid w:val="00AD1D5E"/>
    <w:rsid w:val="00AD2CC7"/>
    <w:rsid w:val="00AD3C2A"/>
    <w:rsid w:val="00AD463A"/>
    <w:rsid w:val="00AD4C95"/>
    <w:rsid w:val="00AD50EF"/>
    <w:rsid w:val="00AD5D0E"/>
    <w:rsid w:val="00AD67E0"/>
    <w:rsid w:val="00AD728C"/>
    <w:rsid w:val="00AD7536"/>
    <w:rsid w:val="00AD7943"/>
    <w:rsid w:val="00AD7990"/>
    <w:rsid w:val="00AD7E5C"/>
    <w:rsid w:val="00AE01E0"/>
    <w:rsid w:val="00AE2DC5"/>
    <w:rsid w:val="00AE5F87"/>
    <w:rsid w:val="00AE7F8E"/>
    <w:rsid w:val="00AF0535"/>
    <w:rsid w:val="00AF0C5D"/>
    <w:rsid w:val="00AF1985"/>
    <w:rsid w:val="00AF1A8B"/>
    <w:rsid w:val="00AF262F"/>
    <w:rsid w:val="00AF38B7"/>
    <w:rsid w:val="00AF3D04"/>
    <w:rsid w:val="00AF3F89"/>
    <w:rsid w:val="00AF450D"/>
    <w:rsid w:val="00AF490C"/>
    <w:rsid w:val="00AF4FF4"/>
    <w:rsid w:val="00AF56A6"/>
    <w:rsid w:val="00AF6839"/>
    <w:rsid w:val="00AF68D2"/>
    <w:rsid w:val="00AF7F2E"/>
    <w:rsid w:val="00B01228"/>
    <w:rsid w:val="00B01E9C"/>
    <w:rsid w:val="00B03181"/>
    <w:rsid w:val="00B0371A"/>
    <w:rsid w:val="00B03CCB"/>
    <w:rsid w:val="00B03D87"/>
    <w:rsid w:val="00B03EC2"/>
    <w:rsid w:val="00B041BD"/>
    <w:rsid w:val="00B05490"/>
    <w:rsid w:val="00B106B5"/>
    <w:rsid w:val="00B10BC3"/>
    <w:rsid w:val="00B10C8A"/>
    <w:rsid w:val="00B112F4"/>
    <w:rsid w:val="00B123B6"/>
    <w:rsid w:val="00B12E96"/>
    <w:rsid w:val="00B13540"/>
    <w:rsid w:val="00B154A4"/>
    <w:rsid w:val="00B15916"/>
    <w:rsid w:val="00B159FE"/>
    <w:rsid w:val="00B15CB6"/>
    <w:rsid w:val="00B16608"/>
    <w:rsid w:val="00B16AA8"/>
    <w:rsid w:val="00B16AF5"/>
    <w:rsid w:val="00B17E27"/>
    <w:rsid w:val="00B2006B"/>
    <w:rsid w:val="00B20D9B"/>
    <w:rsid w:val="00B20FE2"/>
    <w:rsid w:val="00B21833"/>
    <w:rsid w:val="00B218B0"/>
    <w:rsid w:val="00B22D6B"/>
    <w:rsid w:val="00B22F05"/>
    <w:rsid w:val="00B245D3"/>
    <w:rsid w:val="00B24FBE"/>
    <w:rsid w:val="00B25357"/>
    <w:rsid w:val="00B26EE1"/>
    <w:rsid w:val="00B31376"/>
    <w:rsid w:val="00B329CA"/>
    <w:rsid w:val="00B32DD1"/>
    <w:rsid w:val="00B33C4C"/>
    <w:rsid w:val="00B36708"/>
    <w:rsid w:val="00B36812"/>
    <w:rsid w:val="00B40521"/>
    <w:rsid w:val="00B40A24"/>
    <w:rsid w:val="00B41A96"/>
    <w:rsid w:val="00B42A9F"/>
    <w:rsid w:val="00B42E4B"/>
    <w:rsid w:val="00B4355A"/>
    <w:rsid w:val="00B4389A"/>
    <w:rsid w:val="00B4476E"/>
    <w:rsid w:val="00B45EFC"/>
    <w:rsid w:val="00B46C3E"/>
    <w:rsid w:val="00B46D1C"/>
    <w:rsid w:val="00B472AE"/>
    <w:rsid w:val="00B47B75"/>
    <w:rsid w:val="00B5031F"/>
    <w:rsid w:val="00B5135A"/>
    <w:rsid w:val="00B51959"/>
    <w:rsid w:val="00B52023"/>
    <w:rsid w:val="00B52EF0"/>
    <w:rsid w:val="00B5312F"/>
    <w:rsid w:val="00B53758"/>
    <w:rsid w:val="00B53E82"/>
    <w:rsid w:val="00B54724"/>
    <w:rsid w:val="00B54BF1"/>
    <w:rsid w:val="00B54E46"/>
    <w:rsid w:val="00B54E57"/>
    <w:rsid w:val="00B555A0"/>
    <w:rsid w:val="00B558B5"/>
    <w:rsid w:val="00B559D7"/>
    <w:rsid w:val="00B57C9D"/>
    <w:rsid w:val="00B61014"/>
    <w:rsid w:val="00B61AAC"/>
    <w:rsid w:val="00B61F94"/>
    <w:rsid w:val="00B63291"/>
    <w:rsid w:val="00B639B3"/>
    <w:rsid w:val="00B64173"/>
    <w:rsid w:val="00B66E76"/>
    <w:rsid w:val="00B67158"/>
    <w:rsid w:val="00B67B42"/>
    <w:rsid w:val="00B70714"/>
    <w:rsid w:val="00B708FB"/>
    <w:rsid w:val="00B7129C"/>
    <w:rsid w:val="00B716F0"/>
    <w:rsid w:val="00B71958"/>
    <w:rsid w:val="00B71DC0"/>
    <w:rsid w:val="00B720E6"/>
    <w:rsid w:val="00B72354"/>
    <w:rsid w:val="00B74852"/>
    <w:rsid w:val="00B749BD"/>
    <w:rsid w:val="00B74EB8"/>
    <w:rsid w:val="00B75A6E"/>
    <w:rsid w:val="00B76892"/>
    <w:rsid w:val="00B76D79"/>
    <w:rsid w:val="00B76EC7"/>
    <w:rsid w:val="00B76FD0"/>
    <w:rsid w:val="00B77071"/>
    <w:rsid w:val="00B7742D"/>
    <w:rsid w:val="00B80C27"/>
    <w:rsid w:val="00B822A8"/>
    <w:rsid w:val="00B82F45"/>
    <w:rsid w:val="00B836DE"/>
    <w:rsid w:val="00B83A1B"/>
    <w:rsid w:val="00B85131"/>
    <w:rsid w:val="00B854C5"/>
    <w:rsid w:val="00B85EDA"/>
    <w:rsid w:val="00B86259"/>
    <w:rsid w:val="00B872BB"/>
    <w:rsid w:val="00B87BFB"/>
    <w:rsid w:val="00B9029A"/>
    <w:rsid w:val="00B905EB"/>
    <w:rsid w:val="00B9196E"/>
    <w:rsid w:val="00B92266"/>
    <w:rsid w:val="00B92E26"/>
    <w:rsid w:val="00B935A9"/>
    <w:rsid w:val="00B948E5"/>
    <w:rsid w:val="00B9505D"/>
    <w:rsid w:val="00B96916"/>
    <w:rsid w:val="00B97489"/>
    <w:rsid w:val="00BA068E"/>
    <w:rsid w:val="00BA0EC2"/>
    <w:rsid w:val="00BA1064"/>
    <w:rsid w:val="00BA1339"/>
    <w:rsid w:val="00BA2956"/>
    <w:rsid w:val="00BA2FF9"/>
    <w:rsid w:val="00BA6ABA"/>
    <w:rsid w:val="00BA6BB8"/>
    <w:rsid w:val="00BA6D7F"/>
    <w:rsid w:val="00BA6EC0"/>
    <w:rsid w:val="00BA74BF"/>
    <w:rsid w:val="00BA7801"/>
    <w:rsid w:val="00BB2F99"/>
    <w:rsid w:val="00BB359D"/>
    <w:rsid w:val="00BB4AEF"/>
    <w:rsid w:val="00BB4E07"/>
    <w:rsid w:val="00BB519E"/>
    <w:rsid w:val="00BB5921"/>
    <w:rsid w:val="00BB6A3C"/>
    <w:rsid w:val="00BB77B4"/>
    <w:rsid w:val="00BB7B97"/>
    <w:rsid w:val="00BC44E1"/>
    <w:rsid w:val="00BC452A"/>
    <w:rsid w:val="00BC4F50"/>
    <w:rsid w:val="00BC56B3"/>
    <w:rsid w:val="00BC66D3"/>
    <w:rsid w:val="00BD0143"/>
    <w:rsid w:val="00BD09A0"/>
    <w:rsid w:val="00BD0DB6"/>
    <w:rsid w:val="00BD2104"/>
    <w:rsid w:val="00BD2B90"/>
    <w:rsid w:val="00BD347A"/>
    <w:rsid w:val="00BD4CD5"/>
    <w:rsid w:val="00BD4E21"/>
    <w:rsid w:val="00BD4F8C"/>
    <w:rsid w:val="00BD5B36"/>
    <w:rsid w:val="00BD625B"/>
    <w:rsid w:val="00BD6E80"/>
    <w:rsid w:val="00BD6F3F"/>
    <w:rsid w:val="00BD7284"/>
    <w:rsid w:val="00BD7A12"/>
    <w:rsid w:val="00BE18B0"/>
    <w:rsid w:val="00BE22B8"/>
    <w:rsid w:val="00BE2D95"/>
    <w:rsid w:val="00BE40C3"/>
    <w:rsid w:val="00BE42E4"/>
    <w:rsid w:val="00BE60AD"/>
    <w:rsid w:val="00BE6725"/>
    <w:rsid w:val="00BE70C8"/>
    <w:rsid w:val="00BE727A"/>
    <w:rsid w:val="00BE77C2"/>
    <w:rsid w:val="00BF0DDB"/>
    <w:rsid w:val="00BF15BF"/>
    <w:rsid w:val="00BF1E1D"/>
    <w:rsid w:val="00BF2F71"/>
    <w:rsid w:val="00BF45C7"/>
    <w:rsid w:val="00BF5B7F"/>
    <w:rsid w:val="00BF6766"/>
    <w:rsid w:val="00BF6B10"/>
    <w:rsid w:val="00BF7597"/>
    <w:rsid w:val="00C00253"/>
    <w:rsid w:val="00C0040E"/>
    <w:rsid w:val="00C00F60"/>
    <w:rsid w:val="00C01B54"/>
    <w:rsid w:val="00C02CF6"/>
    <w:rsid w:val="00C039B3"/>
    <w:rsid w:val="00C046EB"/>
    <w:rsid w:val="00C05050"/>
    <w:rsid w:val="00C05F17"/>
    <w:rsid w:val="00C0637C"/>
    <w:rsid w:val="00C06AE2"/>
    <w:rsid w:val="00C117DD"/>
    <w:rsid w:val="00C11946"/>
    <w:rsid w:val="00C1235D"/>
    <w:rsid w:val="00C123BC"/>
    <w:rsid w:val="00C13A45"/>
    <w:rsid w:val="00C14683"/>
    <w:rsid w:val="00C1528F"/>
    <w:rsid w:val="00C16AE7"/>
    <w:rsid w:val="00C2295D"/>
    <w:rsid w:val="00C22E56"/>
    <w:rsid w:val="00C2524A"/>
    <w:rsid w:val="00C254FA"/>
    <w:rsid w:val="00C265AF"/>
    <w:rsid w:val="00C26B82"/>
    <w:rsid w:val="00C27DE7"/>
    <w:rsid w:val="00C27F23"/>
    <w:rsid w:val="00C301B4"/>
    <w:rsid w:val="00C30D5B"/>
    <w:rsid w:val="00C31525"/>
    <w:rsid w:val="00C32014"/>
    <w:rsid w:val="00C3252C"/>
    <w:rsid w:val="00C33579"/>
    <w:rsid w:val="00C33C42"/>
    <w:rsid w:val="00C373C2"/>
    <w:rsid w:val="00C40548"/>
    <w:rsid w:val="00C4076D"/>
    <w:rsid w:val="00C418A1"/>
    <w:rsid w:val="00C4246A"/>
    <w:rsid w:val="00C42C2A"/>
    <w:rsid w:val="00C42CD1"/>
    <w:rsid w:val="00C432A9"/>
    <w:rsid w:val="00C435A9"/>
    <w:rsid w:val="00C435FE"/>
    <w:rsid w:val="00C44C3E"/>
    <w:rsid w:val="00C458A6"/>
    <w:rsid w:val="00C4699D"/>
    <w:rsid w:val="00C46BF6"/>
    <w:rsid w:val="00C470D7"/>
    <w:rsid w:val="00C47B76"/>
    <w:rsid w:val="00C51F62"/>
    <w:rsid w:val="00C53800"/>
    <w:rsid w:val="00C53A4E"/>
    <w:rsid w:val="00C544EF"/>
    <w:rsid w:val="00C5517A"/>
    <w:rsid w:val="00C55F64"/>
    <w:rsid w:val="00C56449"/>
    <w:rsid w:val="00C56B7C"/>
    <w:rsid w:val="00C60CF3"/>
    <w:rsid w:val="00C61628"/>
    <w:rsid w:val="00C6193C"/>
    <w:rsid w:val="00C61F7A"/>
    <w:rsid w:val="00C63D8E"/>
    <w:rsid w:val="00C644E0"/>
    <w:rsid w:val="00C6546D"/>
    <w:rsid w:val="00C65743"/>
    <w:rsid w:val="00C66778"/>
    <w:rsid w:val="00C67380"/>
    <w:rsid w:val="00C67F95"/>
    <w:rsid w:val="00C70F6B"/>
    <w:rsid w:val="00C733C1"/>
    <w:rsid w:val="00C7722D"/>
    <w:rsid w:val="00C8161E"/>
    <w:rsid w:val="00C8221F"/>
    <w:rsid w:val="00C82543"/>
    <w:rsid w:val="00C830F8"/>
    <w:rsid w:val="00C83BB1"/>
    <w:rsid w:val="00C84589"/>
    <w:rsid w:val="00C84BF2"/>
    <w:rsid w:val="00C854EF"/>
    <w:rsid w:val="00C8551F"/>
    <w:rsid w:val="00C85622"/>
    <w:rsid w:val="00C865EA"/>
    <w:rsid w:val="00C8788C"/>
    <w:rsid w:val="00C87C95"/>
    <w:rsid w:val="00C9173F"/>
    <w:rsid w:val="00C91EB9"/>
    <w:rsid w:val="00C93AB2"/>
    <w:rsid w:val="00C95069"/>
    <w:rsid w:val="00C9524A"/>
    <w:rsid w:val="00C958B5"/>
    <w:rsid w:val="00C962E1"/>
    <w:rsid w:val="00C96433"/>
    <w:rsid w:val="00C97160"/>
    <w:rsid w:val="00CA0090"/>
    <w:rsid w:val="00CA0472"/>
    <w:rsid w:val="00CA1B11"/>
    <w:rsid w:val="00CA27B5"/>
    <w:rsid w:val="00CA2A00"/>
    <w:rsid w:val="00CA4F11"/>
    <w:rsid w:val="00CB0444"/>
    <w:rsid w:val="00CB2061"/>
    <w:rsid w:val="00CB2C18"/>
    <w:rsid w:val="00CB2CD7"/>
    <w:rsid w:val="00CB33E5"/>
    <w:rsid w:val="00CB5105"/>
    <w:rsid w:val="00CB575D"/>
    <w:rsid w:val="00CB58C8"/>
    <w:rsid w:val="00CB5D93"/>
    <w:rsid w:val="00CB6A05"/>
    <w:rsid w:val="00CB768C"/>
    <w:rsid w:val="00CB78F2"/>
    <w:rsid w:val="00CB7D33"/>
    <w:rsid w:val="00CC1072"/>
    <w:rsid w:val="00CC1577"/>
    <w:rsid w:val="00CC21C7"/>
    <w:rsid w:val="00CC2926"/>
    <w:rsid w:val="00CC3316"/>
    <w:rsid w:val="00CC3F99"/>
    <w:rsid w:val="00CC57CB"/>
    <w:rsid w:val="00CC5949"/>
    <w:rsid w:val="00CC5DF6"/>
    <w:rsid w:val="00CC6189"/>
    <w:rsid w:val="00CC7553"/>
    <w:rsid w:val="00CC7E3E"/>
    <w:rsid w:val="00CD0D93"/>
    <w:rsid w:val="00CD11B7"/>
    <w:rsid w:val="00CD1928"/>
    <w:rsid w:val="00CD1A12"/>
    <w:rsid w:val="00CD1C4C"/>
    <w:rsid w:val="00CD255F"/>
    <w:rsid w:val="00CD4FA7"/>
    <w:rsid w:val="00CD5773"/>
    <w:rsid w:val="00CD738A"/>
    <w:rsid w:val="00CD78CE"/>
    <w:rsid w:val="00CE1195"/>
    <w:rsid w:val="00CE14F9"/>
    <w:rsid w:val="00CE2565"/>
    <w:rsid w:val="00CE307E"/>
    <w:rsid w:val="00CE3203"/>
    <w:rsid w:val="00CE4C78"/>
    <w:rsid w:val="00CE56B4"/>
    <w:rsid w:val="00CF1C36"/>
    <w:rsid w:val="00CF1D45"/>
    <w:rsid w:val="00CF4182"/>
    <w:rsid w:val="00CF4F79"/>
    <w:rsid w:val="00CF6060"/>
    <w:rsid w:val="00CF684A"/>
    <w:rsid w:val="00CF7A9A"/>
    <w:rsid w:val="00D0298A"/>
    <w:rsid w:val="00D03F26"/>
    <w:rsid w:val="00D053F6"/>
    <w:rsid w:val="00D06ADA"/>
    <w:rsid w:val="00D073F2"/>
    <w:rsid w:val="00D0771E"/>
    <w:rsid w:val="00D07EB8"/>
    <w:rsid w:val="00D10C50"/>
    <w:rsid w:val="00D11E5D"/>
    <w:rsid w:val="00D12471"/>
    <w:rsid w:val="00D13DE6"/>
    <w:rsid w:val="00D14002"/>
    <w:rsid w:val="00D212D2"/>
    <w:rsid w:val="00D22EE3"/>
    <w:rsid w:val="00D23A56"/>
    <w:rsid w:val="00D255DC"/>
    <w:rsid w:val="00D25A69"/>
    <w:rsid w:val="00D25AD2"/>
    <w:rsid w:val="00D2657F"/>
    <w:rsid w:val="00D26DAC"/>
    <w:rsid w:val="00D27058"/>
    <w:rsid w:val="00D31113"/>
    <w:rsid w:val="00D314DF"/>
    <w:rsid w:val="00D3196B"/>
    <w:rsid w:val="00D31AC4"/>
    <w:rsid w:val="00D332EF"/>
    <w:rsid w:val="00D3385A"/>
    <w:rsid w:val="00D3408E"/>
    <w:rsid w:val="00D34DC2"/>
    <w:rsid w:val="00D35F29"/>
    <w:rsid w:val="00D3650B"/>
    <w:rsid w:val="00D36C3F"/>
    <w:rsid w:val="00D41123"/>
    <w:rsid w:val="00D41DD9"/>
    <w:rsid w:val="00D424FF"/>
    <w:rsid w:val="00D43867"/>
    <w:rsid w:val="00D43BC5"/>
    <w:rsid w:val="00D4598D"/>
    <w:rsid w:val="00D45CA7"/>
    <w:rsid w:val="00D46390"/>
    <w:rsid w:val="00D46412"/>
    <w:rsid w:val="00D46BC0"/>
    <w:rsid w:val="00D46D76"/>
    <w:rsid w:val="00D47140"/>
    <w:rsid w:val="00D479A4"/>
    <w:rsid w:val="00D50633"/>
    <w:rsid w:val="00D51025"/>
    <w:rsid w:val="00D5155D"/>
    <w:rsid w:val="00D51E8B"/>
    <w:rsid w:val="00D542CF"/>
    <w:rsid w:val="00D572AD"/>
    <w:rsid w:val="00D57DB3"/>
    <w:rsid w:val="00D60342"/>
    <w:rsid w:val="00D61AD0"/>
    <w:rsid w:val="00D62E0E"/>
    <w:rsid w:val="00D635E0"/>
    <w:rsid w:val="00D647FA"/>
    <w:rsid w:val="00D653DD"/>
    <w:rsid w:val="00D66452"/>
    <w:rsid w:val="00D6688B"/>
    <w:rsid w:val="00D6720A"/>
    <w:rsid w:val="00D673DA"/>
    <w:rsid w:val="00D67964"/>
    <w:rsid w:val="00D70DF2"/>
    <w:rsid w:val="00D72D70"/>
    <w:rsid w:val="00D72F4F"/>
    <w:rsid w:val="00D7347D"/>
    <w:rsid w:val="00D73B24"/>
    <w:rsid w:val="00D742E8"/>
    <w:rsid w:val="00D747F0"/>
    <w:rsid w:val="00D74CCF"/>
    <w:rsid w:val="00D75FA2"/>
    <w:rsid w:val="00D76C79"/>
    <w:rsid w:val="00D777AC"/>
    <w:rsid w:val="00D77C18"/>
    <w:rsid w:val="00D8009F"/>
    <w:rsid w:val="00D805D0"/>
    <w:rsid w:val="00D808BF"/>
    <w:rsid w:val="00D8325D"/>
    <w:rsid w:val="00D84B25"/>
    <w:rsid w:val="00D86099"/>
    <w:rsid w:val="00D87143"/>
    <w:rsid w:val="00D940CC"/>
    <w:rsid w:val="00D947BA"/>
    <w:rsid w:val="00D94DCD"/>
    <w:rsid w:val="00D951A8"/>
    <w:rsid w:val="00D9552D"/>
    <w:rsid w:val="00D973F3"/>
    <w:rsid w:val="00D9753D"/>
    <w:rsid w:val="00D97D39"/>
    <w:rsid w:val="00DA0DD7"/>
    <w:rsid w:val="00DA14A0"/>
    <w:rsid w:val="00DA2AA3"/>
    <w:rsid w:val="00DA2B45"/>
    <w:rsid w:val="00DA32DE"/>
    <w:rsid w:val="00DA4AAA"/>
    <w:rsid w:val="00DA5F94"/>
    <w:rsid w:val="00DA6D79"/>
    <w:rsid w:val="00DA73E4"/>
    <w:rsid w:val="00DA7A4A"/>
    <w:rsid w:val="00DB0315"/>
    <w:rsid w:val="00DB1CB6"/>
    <w:rsid w:val="00DB2A7A"/>
    <w:rsid w:val="00DB32D4"/>
    <w:rsid w:val="00DB3935"/>
    <w:rsid w:val="00DB3B08"/>
    <w:rsid w:val="00DB5E54"/>
    <w:rsid w:val="00DB6038"/>
    <w:rsid w:val="00DB6BC0"/>
    <w:rsid w:val="00DB6E1E"/>
    <w:rsid w:val="00DB785C"/>
    <w:rsid w:val="00DC0303"/>
    <w:rsid w:val="00DC0435"/>
    <w:rsid w:val="00DC0790"/>
    <w:rsid w:val="00DC0CCB"/>
    <w:rsid w:val="00DC2B7F"/>
    <w:rsid w:val="00DC4692"/>
    <w:rsid w:val="00DC4B4E"/>
    <w:rsid w:val="00DC6C75"/>
    <w:rsid w:val="00DC6DE0"/>
    <w:rsid w:val="00DC6EB3"/>
    <w:rsid w:val="00DD002F"/>
    <w:rsid w:val="00DD0E03"/>
    <w:rsid w:val="00DD0F4D"/>
    <w:rsid w:val="00DD1508"/>
    <w:rsid w:val="00DD19B3"/>
    <w:rsid w:val="00DD1B9B"/>
    <w:rsid w:val="00DD20C4"/>
    <w:rsid w:val="00DD374A"/>
    <w:rsid w:val="00DD4230"/>
    <w:rsid w:val="00DD600F"/>
    <w:rsid w:val="00DD6C82"/>
    <w:rsid w:val="00DD78AF"/>
    <w:rsid w:val="00DE009D"/>
    <w:rsid w:val="00DE297F"/>
    <w:rsid w:val="00DE4A80"/>
    <w:rsid w:val="00DE5CDF"/>
    <w:rsid w:val="00DE616C"/>
    <w:rsid w:val="00DE69E0"/>
    <w:rsid w:val="00DE6D77"/>
    <w:rsid w:val="00DE6E46"/>
    <w:rsid w:val="00DE7F2A"/>
    <w:rsid w:val="00DF02A3"/>
    <w:rsid w:val="00DF05CE"/>
    <w:rsid w:val="00DF15B4"/>
    <w:rsid w:val="00DF1EDD"/>
    <w:rsid w:val="00DF23DD"/>
    <w:rsid w:val="00DF2BB3"/>
    <w:rsid w:val="00DF3366"/>
    <w:rsid w:val="00DF3FCC"/>
    <w:rsid w:val="00DF427C"/>
    <w:rsid w:val="00DF4FBA"/>
    <w:rsid w:val="00DF5AD9"/>
    <w:rsid w:val="00DF625B"/>
    <w:rsid w:val="00DF6681"/>
    <w:rsid w:val="00DF681A"/>
    <w:rsid w:val="00DF745F"/>
    <w:rsid w:val="00E012FC"/>
    <w:rsid w:val="00E020AC"/>
    <w:rsid w:val="00E02427"/>
    <w:rsid w:val="00E032DE"/>
    <w:rsid w:val="00E03846"/>
    <w:rsid w:val="00E04176"/>
    <w:rsid w:val="00E049E3"/>
    <w:rsid w:val="00E04B73"/>
    <w:rsid w:val="00E05BBA"/>
    <w:rsid w:val="00E06C14"/>
    <w:rsid w:val="00E06CD0"/>
    <w:rsid w:val="00E0703B"/>
    <w:rsid w:val="00E07633"/>
    <w:rsid w:val="00E11166"/>
    <w:rsid w:val="00E128E3"/>
    <w:rsid w:val="00E12B20"/>
    <w:rsid w:val="00E130C4"/>
    <w:rsid w:val="00E13C8D"/>
    <w:rsid w:val="00E15310"/>
    <w:rsid w:val="00E15558"/>
    <w:rsid w:val="00E169EA"/>
    <w:rsid w:val="00E16EA2"/>
    <w:rsid w:val="00E17BF0"/>
    <w:rsid w:val="00E20062"/>
    <w:rsid w:val="00E20484"/>
    <w:rsid w:val="00E231CD"/>
    <w:rsid w:val="00E24BC2"/>
    <w:rsid w:val="00E253FC"/>
    <w:rsid w:val="00E25FBE"/>
    <w:rsid w:val="00E269AD"/>
    <w:rsid w:val="00E30657"/>
    <w:rsid w:val="00E310EC"/>
    <w:rsid w:val="00E31D47"/>
    <w:rsid w:val="00E32376"/>
    <w:rsid w:val="00E35706"/>
    <w:rsid w:val="00E35A5D"/>
    <w:rsid w:val="00E35A7A"/>
    <w:rsid w:val="00E400E6"/>
    <w:rsid w:val="00E40105"/>
    <w:rsid w:val="00E40399"/>
    <w:rsid w:val="00E4110E"/>
    <w:rsid w:val="00E436B0"/>
    <w:rsid w:val="00E43E1D"/>
    <w:rsid w:val="00E44748"/>
    <w:rsid w:val="00E447F2"/>
    <w:rsid w:val="00E450DC"/>
    <w:rsid w:val="00E45420"/>
    <w:rsid w:val="00E46AA8"/>
    <w:rsid w:val="00E46AB1"/>
    <w:rsid w:val="00E46FA8"/>
    <w:rsid w:val="00E52328"/>
    <w:rsid w:val="00E52632"/>
    <w:rsid w:val="00E532FE"/>
    <w:rsid w:val="00E5333B"/>
    <w:rsid w:val="00E56338"/>
    <w:rsid w:val="00E6027C"/>
    <w:rsid w:val="00E63AEB"/>
    <w:rsid w:val="00E6480E"/>
    <w:rsid w:val="00E6482B"/>
    <w:rsid w:val="00E65A7C"/>
    <w:rsid w:val="00E66D7C"/>
    <w:rsid w:val="00E67430"/>
    <w:rsid w:val="00E67AFF"/>
    <w:rsid w:val="00E7035F"/>
    <w:rsid w:val="00E71008"/>
    <w:rsid w:val="00E71CE3"/>
    <w:rsid w:val="00E7212F"/>
    <w:rsid w:val="00E7258A"/>
    <w:rsid w:val="00E729EC"/>
    <w:rsid w:val="00E734E5"/>
    <w:rsid w:val="00E74378"/>
    <w:rsid w:val="00E7504B"/>
    <w:rsid w:val="00E75E0C"/>
    <w:rsid w:val="00E764F0"/>
    <w:rsid w:val="00E76A5C"/>
    <w:rsid w:val="00E802D3"/>
    <w:rsid w:val="00E81734"/>
    <w:rsid w:val="00E83014"/>
    <w:rsid w:val="00E84881"/>
    <w:rsid w:val="00E85175"/>
    <w:rsid w:val="00E87A80"/>
    <w:rsid w:val="00E87B59"/>
    <w:rsid w:val="00E90024"/>
    <w:rsid w:val="00E9029B"/>
    <w:rsid w:val="00E91ADF"/>
    <w:rsid w:val="00E9315D"/>
    <w:rsid w:val="00E9622D"/>
    <w:rsid w:val="00E9724B"/>
    <w:rsid w:val="00E97712"/>
    <w:rsid w:val="00EA12DB"/>
    <w:rsid w:val="00EA1736"/>
    <w:rsid w:val="00EA19AB"/>
    <w:rsid w:val="00EA1F78"/>
    <w:rsid w:val="00EA2A5D"/>
    <w:rsid w:val="00EA31E2"/>
    <w:rsid w:val="00EA344B"/>
    <w:rsid w:val="00EA3619"/>
    <w:rsid w:val="00EA3C5F"/>
    <w:rsid w:val="00EA3DE0"/>
    <w:rsid w:val="00EA4364"/>
    <w:rsid w:val="00EA4A99"/>
    <w:rsid w:val="00EA5D0A"/>
    <w:rsid w:val="00EA60DF"/>
    <w:rsid w:val="00EA688D"/>
    <w:rsid w:val="00EA74C8"/>
    <w:rsid w:val="00EA7E3E"/>
    <w:rsid w:val="00EB055E"/>
    <w:rsid w:val="00EB080E"/>
    <w:rsid w:val="00EB0CF1"/>
    <w:rsid w:val="00EB1257"/>
    <w:rsid w:val="00EB1FFE"/>
    <w:rsid w:val="00EB2ACA"/>
    <w:rsid w:val="00EB2B12"/>
    <w:rsid w:val="00EB3A23"/>
    <w:rsid w:val="00EB50DD"/>
    <w:rsid w:val="00EB76A4"/>
    <w:rsid w:val="00EB7A51"/>
    <w:rsid w:val="00EC03E2"/>
    <w:rsid w:val="00EC0543"/>
    <w:rsid w:val="00EC120F"/>
    <w:rsid w:val="00EC153A"/>
    <w:rsid w:val="00EC178E"/>
    <w:rsid w:val="00EC4643"/>
    <w:rsid w:val="00EC4D23"/>
    <w:rsid w:val="00EC4E69"/>
    <w:rsid w:val="00EC5239"/>
    <w:rsid w:val="00EC54DD"/>
    <w:rsid w:val="00EC76B4"/>
    <w:rsid w:val="00ED06B9"/>
    <w:rsid w:val="00ED1563"/>
    <w:rsid w:val="00ED1B93"/>
    <w:rsid w:val="00ED38AA"/>
    <w:rsid w:val="00ED440C"/>
    <w:rsid w:val="00ED5477"/>
    <w:rsid w:val="00ED5C92"/>
    <w:rsid w:val="00ED6CBC"/>
    <w:rsid w:val="00ED73D3"/>
    <w:rsid w:val="00ED7BA1"/>
    <w:rsid w:val="00ED7BF6"/>
    <w:rsid w:val="00EE0C2E"/>
    <w:rsid w:val="00EE10B2"/>
    <w:rsid w:val="00EE162E"/>
    <w:rsid w:val="00EE383E"/>
    <w:rsid w:val="00EE395F"/>
    <w:rsid w:val="00EE3A58"/>
    <w:rsid w:val="00EE4C33"/>
    <w:rsid w:val="00EE5625"/>
    <w:rsid w:val="00EE5FA2"/>
    <w:rsid w:val="00EE64CD"/>
    <w:rsid w:val="00EE6CA8"/>
    <w:rsid w:val="00EE712E"/>
    <w:rsid w:val="00EF08D0"/>
    <w:rsid w:val="00EF23DB"/>
    <w:rsid w:val="00EF34AF"/>
    <w:rsid w:val="00EF3AF1"/>
    <w:rsid w:val="00EF3B47"/>
    <w:rsid w:val="00EF4403"/>
    <w:rsid w:val="00EF4A51"/>
    <w:rsid w:val="00EF557B"/>
    <w:rsid w:val="00EF6176"/>
    <w:rsid w:val="00EF6232"/>
    <w:rsid w:val="00EF6346"/>
    <w:rsid w:val="00F0186C"/>
    <w:rsid w:val="00F01DBD"/>
    <w:rsid w:val="00F02442"/>
    <w:rsid w:val="00F03612"/>
    <w:rsid w:val="00F03FCC"/>
    <w:rsid w:val="00F0411C"/>
    <w:rsid w:val="00F04A99"/>
    <w:rsid w:val="00F051A5"/>
    <w:rsid w:val="00F05313"/>
    <w:rsid w:val="00F05767"/>
    <w:rsid w:val="00F05AF9"/>
    <w:rsid w:val="00F06ABB"/>
    <w:rsid w:val="00F11567"/>
    <w:rsid w:val="00F124D9"/>
    <w:rsid w:val="00F12635"/>
    <w:rsid w:val="00F127F6"/>
    <w:rsid w:val="00F12DFE"/>
    <w:rsid w:val="00F14299"/>
    <w:rsid w:val="00F14EA4"/>
    <w:rsid w:val="00F16826"/>
    <w:rsid w:val="00F16A4D"/>
    <w:rsid w:val="00F17655"/>
    <w:rsid w:val="00F201AB"/>
    <w:rsid w:val="00F20854"/>
    <w:rsid w:val="00F216C8"/>
    <w:rsid w:val="00F21FCA"/>
    <w:rsid w:val="00F22B7A"/>
    <w:rsid w:val="00F2528B"/>
    <w:rsid w:val="00F25DE2"/>
    <w:rsid w:val="00F26ABB"/>
    <w:rsid w:val="00F26AC2"/>
    <w:rsid w:val="00F26B4B"/>
    <w:rsid w:val="00F26B74"/>
    <w:rsid w:val="00F27ECF"/>
    <w:rsid w:val="00F30887"/>
    <w:rsid w:val="00F3182E"/>
    <w:rsid w:val="00F342F3"/>
    <w:rsid w:val="00F35582"/>
    <w:rsid w:val="00F358CF"/>
    <w:rsid w:val="00F35C42"/>
    <w:rsid w:val="00F36325"/>
    <w:rsid w:val="00F363B8"/>
    <w:rsid w:val="00F37202"/>
    <w:rsid w:val="00F4006B"/>
    <w:rsid w:val="00F403EF"/>
    <w:rsid w:val="00F4139E"/>
    <w:rsid w:val="00F4271B"/>
    <w:rsid w:val="00F42D47"/>
    <w:rsid w:val="00F42F60"/>
    <w:rsid w:val="00F43DD5"/>
    <w:rsid w:val="00F44A63"/>
    <w:rsid w:val="00F45264"/>
    <w:rsid w:val="00F4617A"/>
    <w:rsid w:val="00F462F7"/>
    <w:rsid w:val="00F46C85"/>
    <w:rsid w:val="00F46ED1"/>
    <w:rsid w:val="00F50464"/>
    <w:rsid w:val="00F50B6C"/>
    <w:rsid w:val="00F513F9"/>
    <w:rsid w:val="00F522D2"/>
    <w:rsid w:val="00F5399C"/>
    <w:rsid w:val="00F55E74"/>
    <w:rsid w:val="00F55FEC"/>
    <w:rsid w:val="00F56F82"/>
    <w:rsid w:val="00F57602"/>
    <w:rsid w:val="00F60485"/>
    <w:rsid w:val="00F60654"/>
    <w:rsid w:val="00F607AE"/>
    <w:rsid w:val="00F60C3F"/>
    <w:rsid w:val="00F61126"/>
    <w:rsid w:val="00F614A6"/>
    <w:rsid w:val="00F61FCD"/>
    <w:rsid w:val="00F62B5F"/>
    <w:rsid w:val="00F62B8B"/>
    <w:rsid w:val="00F62EB9"/>
    <w:rsid w:val="00F63E13"/>
    <w:rsid w:val="00F64882"/>
    <w:rsid w:val="00F6552B"/>
    <w:rsid w:val="00F661BC"/>
    <w:rsid w:val="00F66FD2"/>
    <w:rsid w:val="00F7020D"/>
    <w:rsid w:val="00F70670"/>
    <w:rsid w:val="00F7086B"/>
    <w:rsid w:val="00F72142"/>
    <w:rsid w:val="00F721F1"/>
    <w:rsid w:val="00F72342"/>
    <w:rsid w:val="00F7246A"/>
    <w:rsid w:val="00F73EF4"/>
    <w:rsid w:val="00F743D7"/>
    <w:rsid w:val="00F74998"/>
    <w:rsid w:val="00F7540F"/>
    <w:rsid w:val="00F75E5C"/>
    <w:rsid w:val="00F775C4"/>
    <w:rsid w:val="00F81697"/>
    <w:rsid w:val="00F81723"/>
    <w:rsid w:val="00F8182A"/>
    <w:rsid w:val="00F81962"/>
    <w:rsid w:val="00F84D4C"/>
    <w:rsid w:val="00F91717"/>
    <w:rsid w:val="00F91BBE"/>
    <w:rsid w:val="00F9250B"/>
    <w:rsid w:val="00F92EE7"/>
    <w:rsid w:val="00F9416B"/>
    <w:rsid w:val="00F941EB"/>
    <w:rsid w:val="00F9465F"/>
    <w:rsid w:val="00F94AD1"/>
    <w:rsid w:val="00F94D22"/>
    <w:rsid w:val="00F9538E"/>
    <w:rsid w:val="00F96C0A"/>
    <w:rsid w:val="00F97BF5"/>
    <w:rsid w:val="00FA0970"/>
    <w:rsid w:val="00FA0D78"/>
    <w:rsid w:val="00FA2C5C"/>
    <w:rsid w:val="00FA306E"/>
    <w:rsid w:val="00FA32AA"/>
    <w:rsid w:val="00FA4E3B"/>
    <w:rsid w:val="00FA6F51"/>
    <w:rsid w:val="00FB0FE8"/>
    <w:rsid w:val="00FB170B"/>
    <w:rsid w:val="00FB249F"/>
    <w:rsid w:val="00FB348A"/>
    <w:rsid w:val="00FB468B"/>
    <w:rsid w:val="00FB5200"/>
    <w:rsid w:val="00FB5257"/>
    <w:rsid w:val="00FB53E4"/>
    <w:rsid w:val="00FB568B"/>
    <w:rsid w:val="00FB62F0"/>
    <w:rsid w:val="00FB7CC5"/>
    <w:rsid w:val="00FB7F06"/>
    <w:rsid w:val="00FC0D32"/>
    <w:rsid w:val="00FC10C6"/>
    <w:rsid w:val="00FC1516"/>
    <w:rsid w:val="00FC204C"/>
    <w:rsid w:val="00FC25EB"/>
    <w:rsid w:val="00FC3395"/>
    <w:rsid w:val="00FC3C72"/>
    <w:rsid w:val="00FC3CA2"/>
    <w:rsid w:val="00FC480B"/>
    <w:rsid w:val="00FC4E75"/>
    <w:rsid w:val="00FC5303"/>
    <w:rsid w:val="00FC5651"/>
    <w:rsid w:val="00FC5680"/>
    <w:rsid w:val="00FC5990"/>
    <w:rsid w:val="00FC6090"/>
    <w:rsid w:val="00FC62E3"/>
    <w:rsid w:val="00FC718D"/>
    <w:rsid w:val="00FC737B"/>
    <w:rsid w:val="00FC73FA"/>
    <w:rsid w:val="00FC7FD0"/>
    <w:rsid w:val="00FD2218"/>
    <w:rsid w:val="00FD3280"/>
    <w:rsid w:val="00FD35BA"/>
    <w:rsid w:val="00FD53E3"/>
    <w:rsid w:val="00FD5E69"/>
    <w:rsid w:val="00FE129C"/>
    <w:rsid w:val="00FE17AF"/>
    <w:rsid w:val="00FE19AF"/>
    <w:rsid w:val="00FE2F5A"/>
    <w:rsid w:val="00FE3352"/>
    <w:rsid w:val="00FE3C4C"/>
    <w:rsid w:val="00FE3EE6"/>
    <w:rsid w:val="00FE3FE1"/>
    <w:rsid w:val="00FE4116"/>
    <w:rsid w:val="00FE4253"/>
    <w:rsid w:val="00FE44C7"/>
    <w:rsid w:val="00FE5A7A"/>
    <w:rsid w:val="00FE6173"/>
    <w:rsid w:val="00FE6CBC"/>
    <w:rsid w:val="00FE7609"/>
    <w:rsid w:val="00FE7DFF"/>
    <w:rsid w:val="00FE7FF1"/>
    <w:rsid w:val="00FF2E01"/>
    <w:rsid w:val="00FF3E4B"/>
    <w:rsid w:val="00FF4935"/>
    <w:rsid w:val="00FF5387"/>
    <w:rsid w:val="00FF5B87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8689" style="mso-position-vertical-relative:line" fillcolor="white">
      <v:fill color="white"/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3ADDB0EB"/>
  <w15:chartTrackingRefBased/>
  <w15:docId w15:val="{769057A4-EBAE-4C2D-A8D2-C2489090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F98"/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81058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2DF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31AD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31AD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31AD2"/>
  </w:style>
  <w:style w:type="paragraph" w:styleId="10">
    <w:name w:val="toc 1"/>
    <w:basedOn w:val="a"/>
    <w:next w:val="a"/>
    <w:autoRedefine/>
    <w:semiHidden/>
    <w:rsid w:val="003D7590"/>
    <w:pPr>
      <w:tabs>
        <w:tab w:val="left" w:pos="540"/>
        <w:tab w:val="right" w:leader="dot" w:pos="8494"/>
      </w:tabs>
      <w:spacing w:line="280" w:lineRule="exact"/>
    </w:pPr>
    <w:rPr>
      <w:rFonts w:ascii="HGS創英角ｺﾞｼｯｸUB" w:eastAsia="HGS創英角ｺﾞｼｯｸUB"/>
      <w:sz w:val="28"/>
      <w:szCs w:val="28"/>
    </w:rPr>
  </w:style>
  <w:style w:type="paragraph" w:styleId="2">
    <w:name w:val="toc 2"/>
    <w:basedOn w:val="a"/>
    <w:next w:val="a"/>
    <w:autoRedefine/>
    <w:semiHidden/>
    <w:rsid w:val="002E076A"/>
    <w:pPr>
      <w:tabs>
        <w:tab w:val="left" w:pos="1080"/>
        <w:tab w:val="right" w:leader="dot" w:pos="8494"/>
      </w:tabs>
      <w:spacing w:line="280" w:lineRule="exact"/>
      <w:ind w:leftChars="100" w:left="210"/>
    </w:pPr>
  </w:style>
  <w:style w:type="paragraph" w:styleId="3">
    <w:name w:val="toc 3"/>
    <w:basedOn w:val="a"/>
    <w:next w:val="a"/>
    <w:autoRedefine/>
    <w:semiHidden/>
    <w:rsid w:val="00365A71"/>
    <w:pPr>
      <w:tabs>
        <w:tab w:val="left" w:pos="1050"/>
        <w:tab w:val="right" w:leader="dot" w:pos="8460"/>
      </w:tabs>
      <w:ind w:leftChars="200" w:left="1080" w:rightChars="278" w:right="584" w:hangingChars="300" w:hanging="660"/>
    </w:pPr>
  </w:style>
  <w:style w:type="character" w:styleId="a9">
    <w:name w:val="Hyperlink"/>
    <w:rsid w:val="00781058"/>
    <w:rPr>
      <w:color w:val="0000FF"/>
      <w:u w:val="single"/>
    </w:rPr>
  </w:style>
  <w:style w:type="paragraph" w:styleId="Web">
    <w:name w:val="Normal (Web)"/>
    <w:basedOn w:val="a"/>
    <w:uiPriority w:val="99"/>
    <w:rsid w:val="00C95069"/>
    <w:pPr>
      <w:spacing w:before="150" w:after="150"/>
      <w:ind w:left="225" w:right="22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rsid w:val="00365841"/>
    <w:rPr>
      <w:sz w:val="18"/>
      <w:szCs w:val="18"/>
    </w:rPr>
  </w:style>
  <w:style w:type="paragraph" w:styleId="ab">
    <w:name w:val="annotation text"/>
    <w:basedOn w:val="a"/>
    <w:link w:val="ac"/>
    <w:rsid w:val="00365841"/>
    <w:pPr>
      <w:jc w:val="left"/>
    </w:pPr>
  </w:style>
  <w:style w:type="paragraph" w:styleId="ad">
    <w:name w:val="annotation subject"/>
    <w:basedOn w:val="ab"/>
    <w:next w:val="ab"/>
    <w:semiHidden/>
    <w:rsid w:val="00365841"/>
    <w:rPr>
      <w:b/>
      <w:bCs/>
    </w:rPr>
  </w:style>
  <w:style w:type="paragraph" w:styleId="ae">
    <w:name w:val="Balloon Text"/>
    <w:basedOn w:val="a"/>
    <w:semiHidden/>
    <w:rsid w:val="00145F98"/>
    <w:rPr>
      <w:rFonts w:ascii="Arial" w:eastAsia="ＭＳ ゴシック" w:hAnsi="Arial"/>
      <w:szCs w:val="18"/>
    </w:rPr>
  </w:style>
  <w:style w:type="paragraph" w:customStyle="1" w:styleId="af">
    <w:name w:val="項（１項のみ）"/>
    <w:basedOn w:val="a"/>
    <w:rsid w:val="00E9622D"/>
    <w:pPr>
      <w:ind w:leftChars="100" w:left="254" w:firstLineChars="100" w:firstLine="254"/>
    </w:pPr>
    <w:rPr>
      <w:rFonts w:ascii="ＭＳ 明朝" w:hAnsi="ＭＳ 明朝"/>
      <w:sz w:val="24"/>
    </w:rPr>
  </w:style>
  <w:style w:type="paragraph" w:styleId="af0">
    <w:name w:val="Date"/>
    <w:basedOn w:val="a"/>
    <w:next w:val="a"/>
    <w:rsid w:val="00DD002F"/>
  </w:style>
  <w:style w:type="paragraph" w:styleId="af1">
    <w:name w:val="Document Map"/>
    <w:basedOn w:val="a"/>
    <w:semiHidden/>
    <w:rsid w:val="006B108C"/>
    <w:pPr>
      <w:shd w:val="clear" w:color="auto" w:fill="000080"/>
    </w:pPr>
    <w:rPr>
      <w:rFonts w:ascii="Arial" w:eastAsia="ＭＳ ゴシック" w:hAnsi="Arial"/>
    </w:rPr>
  </w:style>
  <w:style w:type="paragraph" w:styleId="af2">
    <w:name w:val="Revision"/>
    <w:hidden/>
    <w:uiPriority w:val="99"/>
    <w:semiHidden/>
    <w:rsid w:val="004F3664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6C202A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A53E50"/>
    <w:pPr>
      <w:ind w:leftChars="400" w:left="840"/>
    </w:pPr>
  </w:style>
  <w:style w:type="character" w:customStyle="1" w:styleId="ac">
    <w:name w:val="コメント文字列 (文字)"/>
    <w:basedOn w:val="a0"/>
    <w:link w:val="ab"/>
    <w:rsid w:val="003A55B0"/>
    <w:rPr>
      <w:kern w:val="2"/>
      <w:sz w:val="21"/>
      <w:szCs w:val="24"/>
    </w:rPr>
  </w:style>
  <w:style w:type="table" w:styleId="5">
    <w:name w:val="Plain Table 5"/>
    <w:basedOn w:val="a1"/>
    <w:uiPriority w:val="45"/>
    <w:rsid w:val="006A13A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0">
    <w:name w:val="Plain Table 3"/>
    <w:basedOn w:val="a1"/>
    <w:uiPriority w:val="43"/>
    <w:rsid w:val="006A13A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6A13A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1">
    <w:name w:val="Plain Table 1"/>
    <w:basedOn w:val="a1"/>
    <w:uiPriority w:val="41"/>
    <w:rsid w:val="006A13A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4">
    <w:name w:val="Grid Table Light"/>
    <w:basedOn w:val="a1"/>
    <w:uiPriority w:val="40"/>
    <w:rsid w:val="006A13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Grid Table 1 Light"/>
    <w:basedOn w:val="a1"/>
    <w:uiPriority w:val="46"/>
    <w:rsid w:val="006A13A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1">
    <w:name w:val="Grid Table 3"/>
    <w:basedOn w:val="a1"/>
    <w:uiPriority w:val="48"/>
    <w:rsid w:val="006A13A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40">
    <w:name w:val="Grid Table 4"/>
    <w:basedOn w:val="a1"/>
    <w:uiPriority w:val="49"/>
    <w:rsid w:val="006A13A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-3">
    <w:name w:val="Grid Table 5 Dark Accent 3"/>
    <w:basedOn w:val="a1"/>
    <w:uiPriority w:val="50"/>
    <w:rsid w:val="006A13A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0">
    <w:name w:val="Grid Table 5 Dark"/>
    <w:basedOn w:val="a1"/>
    <w:uiPriority w:val="50"/>
    <w:rsid w:val="006A13A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6-3">
    <w:name w:val="Grid Table 6 Colorful Accent 3"/>
    <w:basedOn w:val="a1"/>
    <w:uiPriority w:val="51"/>
    <w:rsid w:val="006A13A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">
    <w:name w:val="Grid Table 6 Colorful"/>
    <w:basedOn w:val="a1"/>
    <w:uiPriority w:val="51"/>
    <w:rsid w:val="006A13A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-5">
    <w:name w:val="Grid Table 5 Dark Accent 5"/>
    <w:basedOn w:val="a1"/>
    <w:uiPriority w:val="50"/>
    <w:rsid w:val="006A13A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7">
    <w:name w:val="Grid Table 7 Colorful"/>
    <w:basedOn w:val="a1"/>
    <w:uiPriority w:val="52"/>
    <w:rsid w:val="006A13A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3">
    <w:name w:val="Grid Table 7 Colorful Accent 3"/>
    <w:basedOn w:val="a1"/>
    <w:uiPriority w:val="52"/>
    <w:rsid w:val="006A13A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3">
    <w:name w:val="List Table 3 Accent 3"/>
    <w:basedOn w:val="a1"/>
    <w:uiPriority w:val="48"/>
    <w:rsid w:val="006A13AD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7-30">
    <w:name w:val="List Table 7 Colorful Accent 3"/>
    <w:basedOn w:val="a1"/>
    <w:uiPriority w:val="52"/>
    <w:rsid w:val="006A13AD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0">
    <w:name w:val="List Table 7 Colorful"/>
    <w:basedOn w:val="a1"/>
    <w:uiPriority w:val="52"/>
    <w:rsid w:val="006A13A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5">
    <w:name w:val="No Spacing"/>
    <w:link w:val="af6"/>
    <w:uiPriority w:val="1"/>
    <w:qFormat/>
    <w:rsid w:val="007E59F0"/>
    <w:pPr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行間詰め (文字)"/>
    <w:basedOn w:val="a0"/>
    <w:link w:val="af5"/>
    <w:uiPriority w:val="1"/>
    <w:rsid w:val="007E59F0"/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ヘッダー (文字)"/>
    <w:basedOn w:val="a0"/>
    <w:link w:val="a4"/>
    <w:uiPriority w:val="99"/>
    <w:rsid w:val="00025493"/>
    <w:rPr>
      <w:kern w:val="2"/>
      <w:sz w:val="21"/>
      <w:szCs w:val="24"/>
    </w:rPr>
  </w:style>
  <w:style w:type="table" w:customStyle="1" w:styleId="13">
    <w:name w:val="表 (格子)1"/>
    <w:basedOn w:val="a1"/>
    <w:next w:val="a3"/>
    <w:uiPriority w:val="39"/>
    <w:rsid w:val="005E616D"/>
    <w:pPr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3"/>
    <w:uiPriority w:val="39"/>
    <w:rsid w:val="005E616D"/>
    <w:pPr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3"/>
    <w:uiPriority w:val="39"/>
    <w:rsid w:val="00295723"/>
    <w:pPr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3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955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270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9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F8E4C-9CBE-44BC-BA94-DC212067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5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46</CharactersWithSpaces>
  <SharedDoc>false</SharedDoc>
  <HLinks>
    <vt:vector size="6" baseType="variant">
      <vt:variant>
        <vt:i4>4522091</vt:i4>
      </vt:variant>
      <vt:variant>
        <vt:i4>-1</vt:i4>
      </vt:variant>
      <vt:variant>
        <vt:i4>3522</vt:i4>
      </vt:variant>
      <vt:variant>
        <vt:i4>1</vt:i4>
      </vt:variant>
      <vt:variant>
        <vt:lpwstr>http://www.city.machida.tokyo.jp/kurashi/touroku/shisetsu/shimincenter/com06.images/oyama_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町田市役所</dc:creator>
  <cp:keywords/>
  <dc:description/>
  <cp:lastModifiedBy>町田市役所</cp:lastModifiedBy>
  <cp:revision>2</cp:revision>
  <cp:lastPrinted>2020-08-20T02:51:00Z</cp:lastPrinted>
  <dcterms:created xsi:type="dcterms:W3CDTF">2020-10-19T01:50:00Z</dcterms:created>
  <dcterms:modified xsi:type="dcterms:W3CDTF">2020-10-19T01:50:00Z</dcterms:modified>
</cp:coreProperties>
</file>